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EA" w:rsidRDefault="00A77EEA" w:rsidP="00A77EEA">
      <w:r>
        <w:rPr>
          <w:b/>
          <w:bCs/>
        </w:rPr>
        <w:t>Рассмотрена</w:t>
      </w:r>
      <w:r>
        <w:t xml:space="preserve"> на заседании ШМО                                                                     </w:t>
      </w:r>
    </w:p>
    <w:p w:rsidR="00A77EEA" w:rsidRDefault="008D1F54" w:rsidP="00A77EEA">
      <w:r>
        <w:t>учителей математики и информатики</w:t>
      </w:r>
      <w:r w:rsidR="00A77EEA">
        <w:t xml:space="preserve">                                                                                          </w:t>
      </w:r>
    </w:p>
    <w:p w:rsidR="00A77EEA" w:rsidRDefault="00A77EEA" w:rsidP="00A77EEA">
      <w:r>
        <w:t xml:space="preserve">Протокол от __________  №__                                                             </w:t>
      </w:r>
      <w:r w:rsidRPr="00A16562">
        <w:t xml:space="preserve"> </w:t>
      </w:r>
    </w:p>
    <w:p w:rsidR="00A77EEA" w:rsidRDefault="00A77EEA" w:rsidP="00A77EEA">
      <w:r>
        <w:t>Руководитель ШМО _____(</w:t>
      </w:r>
      <w:bookmarkStart w:id="0" w:name="_GoBack"/>
      <w:proofErr w:type="spellStart"/>
      <w:r w:rsidR="00136C64">
        <w:t>Т.П.Колесникова</w:t>
      </w:r>
      <w:bookmarkEnd w:id="0"/>
      <w:proofErr w:type="spellEnd"/>
      <w:r>
        <w:t xml:space="preserve">)                                                                               </w:t>
      </w:r>
    </w:p>
    <w:p w:rsidR="00A77EEA" w:rsidRDefault="00A77EEA" w:rsidP="00A77EEA"/>
    <w:p w:rsidR="00A77EEA" w:rsidRDefault="00A77EEA" w:rsidP="00A77EEA"/>
    <w:p w:rsidR="00A77EEA" w:rsidRDefault="00A77EEA" w:rsidP="00A77EEA">
      <w:r>
        <w:rPr>
          <w:b/>
          <w:bCs/>
        </w:rPr>
        <w:t>Принята</w:t>
      </w:r>
      <w:r>
        <w:t xml:space="preserve"> на НМС МБОУ СОШ № 1</w:t>
      </w:r>
    </w:p>
    <w:p w:rsidR="00A77EEA" w:rsidRDefault="00A77EEA" w:rsidP="00A77EEA">
      <w:pPr>
        <w:tabs>
          <w:tab w:val="left" w:pos="2552"/>
          <w:tab w:val="left" w:pos="3119"/>
        </w:tabs>
      </w:pPr>
      <w:r>
        <w:t>Протокол от __________ № __</w:t>
      </w:r>
    </w:p>
    <w:p w:rsidR="00A77EEA" w:rsidRDefault="00A77EEA" w:rsidP="00A77EEA">
      <w:r>
        <w:t>Председатель НМС ______ (</w:t>
      </w:r>
      <w:proofErr w:type="spellStart"/>
      <w:r>
        <w:t>Т.А.Зорина</w:t>
      </w:r>
      <w:proofErr w:type="spellEnd"/>
      <w:r>
        <w:t xml:space="preserve">) </w:t>
      </w:r>
    </w:p>
    <w:p w:rsidR="00A77EEA" w:rsidRDefault="00A77EEA" w:rsidP="00A77EEA"/>
    <w:p w:rsidR="00A77EEA" w:rsidRDefault="00A77EEA" w:rsidP="00A77EEA"/>
    <w:p w:rsidR="00A77EEA" w:rsidRDefault="00A77EEA" w:rsidP="00A77EEA">
      <w:pPr>
        <w:rPr>
          <w:b/>
          <w:bCs/>
        </w:rPr>
      </w:pPr>
      <w:r>
        <w:rPr>
          <w:b/>
          <w:bCs/>
        </w:rPr>
        <w:t>Утверждена</w:t>
      </w:r>
    </w:p>
    <w:p w:rsidR="00A77EEA" w:rsidRDefault="00A77EEA" w:rsidP="00A77EEA">
      <w:r>
        <w:t>Приказом директора МБОУ СОШ № 1</w:t>
      </w:r>
    </w:p>
    <w:p w:rsidR="00A77EEA" w:rsidRDefault="00A77EEA" w:rsidP="00A77EEA">
      <w:r>
        <w:t>от ________ № _______</w:t>
      </w:r>
    </w:p>
    <w:p w:rsidR="00A77EEA" w:rsidRDefault="00A77EEA" w:rsidP="00A77EEA">
      <w:r>
        <w:t>__________ (</w:t>
      </w:r>
      <w:proofErr w:type="spellStart"/>
      <w:r>
        <w:t>И.Ю.Глазырина</w:t>
      </w:r>
      <w:proofErr w:type="spellEnd"/>
      <w:r>
        <w:t>)</w:t>
      </w:r>
    </w:p>
    <w:p w:rsidR="00A77EEA" w:rsidRDefault="00A77EEA" w:rsidP="00A77EEA"/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/>
    <w:p w:rsidR="00A77EEA" w:rsidRDefault="00A77EEA" w:rsidP="00A77EEA">
      <w:pPr>
        <w:jc w:val="center"/>
      </w:pPr>
    </w:p>
    <w:p w:rsidR="00A77EEA" w:rsidRDefault="00A77EEA" w:rsidP="00A7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77EEA" w:rsidRDefault="00A77EEA" w:rsidP="00A7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A77EEA" w:rsidRDefault="00A77EEA" w:rsidP="00A7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в класса</w:t>
      </w:r>
    </w:p>
    <w:p w:rsidR="00A77EEA" w:rsidRPr="00413379" w:rsidRDefault="00A77EEA" w:rsidP="00A77EEA">
      <w:pPr>
        <w:jc w:val="center"/>
        <w:rPr>
          <w:b/>
          <w:sz w:val="22"/>
          <w:szCs w:val="20"/>
        </w:rPr>
      </w:pPr>
      <w:r w:rsidRPr="00413379">
        <w:rPr>
          <w:b/>
          <w:sz w:val="22"/>
          <w:szCs w:val="20"/>
        </w:rPr>
        <w:t>Количество часов</w:t>
      </w:r>
      <w:r>
        <w:rPr>
          <w:b/>
          <w:sz w:val="22"/>
          <w:szCs w:val="20"/>
        </w:rPr>
        <w:t>:</w:t>
      </w:r>
      <w:r w:rsidRPr="00413379">
        <w:rPr>
          <w:b/>
          <w:sz w:val="22"/>
          <w:szCs w:val="20"/>
        </w:rPr>
        <w:t xml:space="preserve"> </w:t>
      </w:r>
      <w:r w:rsidR="003A7FF4">
        <w:rPr>
          <w:b/>
          <w:sz w:val="22"/>
          <w:szCs w:val="20"/>
        </w:rPr>
        <w:t>170</w:t>
      </w:r>
      <w:r>
        <w:rPr>
          <w:b/>
          <w:sz w:val="22"/>
          <w:szCs w:val="20"/>
        </w:rPr>
        <w:t>ч.</w:t>
      </w:r>
    </w:p>
    <w:p w:rsidR="00A77EEA" w:rsidRPr="00B35309" w:rsidRDefault="003A7FF4" w:rsidP="00A77EEA">
      <w:pPr>
        <w:jc w:val="center"/>
        <w:rPr>
          <w:b/>
          <w:sz w:val="30"/>
          <w:szCs w:val="28"/>
        </w:rPr>
      </w:pPr>
      <w:r>
        <w:rPr>
          <w:b/>
          <w:sz w:val="22"/>
          <w:szCs w:val="20"/>
        </w:rPr>
        <w:t>5</w:t>
      </w:r>
      <w:r w:rsidR="00A77EEA">
        <w:rPr>
          <w:b/>
          <w:sz w:val="22"/>
          <w:szCs w:val="20"/>
        </w:rPr>
        <w:t xml:space="preserve"> </w:t>
      </w:r>
      <w:r w:rsidR="00A77EEA" w:rsidRPr="00B35309">
        <w:rPr>
          <w:b/>
          <w:sz w:val="22"/>
          <w:szCs w:val="20"/>
        </w:rPr>
        <w:t>час</w:t>
      </w:r>
      <w:r w:rsidR="00A77EEA">
        <w:rPr>
          <w:b/>
          <w:sz w:val="22"/>
          <w:szCs w:val="20"/>
        </w:rPr>
        <w:t>ов</w:t>
      </w:r>
      <w:r w:rsidR="00A77EEA" w:rsidRPr="00B35309">
        <w:rPr>
          <w:b/>
          <w:sz w:val="30"/>
          <w:szCs w:val="28"/>
        </w:rPr>
        <w:t xml:space="preserve"> </w:t>
      </w:r>
      <w:r w:rsidR="00A77EEA" w:rsidRPr="00B35309">
        <w:rPr>
          <w:b/>
          <w:sz w:val="22"/>
          <w:szCs w:val="20"/>
        </w:rPr>
        <w:t>в неделю</w:t>
      </w:r>
      <w:r w:rsidR="00A77EEA" w:rsidRPr="00B35309">
        <w:rPr>
          <w:b/>
          <w:sz w:val="30"/>
          <w:szCs w:val="28"/>
        </w:rPr>
        <w:t xml:space="preserve"> </w:t>
      </w:r>
    </w:p>
    <w:p w:rsidR="00A77EEA" w:rsidRPr="00413379" w:rsidRDefault="00A77EEA" w:rsidP="00A77EEA">
      <w:pPr>
        <w:jc w:val="center"/>
        <w:rPr>
          <w:b/>
          <w:sz w:val="30"/>
          <w:szCs w:val="28"/>
        </w:rPr>
      </w:pPr>
    </w:p>
    <w:p w:rsidR="00A77EEA" w:rsidRDefault="00A77EEA" w:rsidP="00A77EEA">
      <w:pPr>
        <w:jc w:val="center"/>
        <w:rPr>
          <w:b/>
          <w:sz w:val="28"/>
          <w:szCs w:val="28"/>
        </w:rPr>
      </w:pPr>
    </w:p>
    <w:p w:rsidR="00A77EEA" w:rsidRPr="00D20ABF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pStyle w:val="2"/>
        <w:jc w:val="right"/>
        <w:rPr>
          <w:b w:val="0"/>
          <w:sz w:val="24"/>
        </w:rPr>
      </w:pPr>
      <w:r>
        <w:rPr>
          <w:b w:val="0"/>
          <w:sz w:val="24"/>
        </w:rPr>
        <w:t xml:space="preserve">Составила: </w:t>
      </w:r>
      <w:r>
        <w:rPr>
          <w:sz w:val="24"/>
        </w:rPr>
        <w:t>Антропова Вероника Юрьевна</w:t>
      </w:r>
      <w:r>
        <w:rPr>
          <w:b w:val="0"/>
          <w:sz w:val="24"/>
        </w:rPr>
        <w:t xml:space="preserve"> </w:t>
      </w:r>
    </w:p>
    <w:p w:rsidR="00A77EEA" w:rsidRPr="001E087F" w:rsidRDefault="00A77EEA" w:rsidP="00A77EEA">
      <w:pPr>
        <w:pStyle w:val="2"/>
        <w:jc w:val="right"/>
        <w:rPr>
          <w:b w:val="0"/>
          <w:sz w:val="24"/>
        </w:rPr>
      </w:pPr>
      <w:r w:rsidRPr="001E087F">
        <w:rPr>
          <w:b w:val="0"/>
          <w:sz w:val="24"/>
        </w:rPr>
        <w:t xml:space="preserve">учитель математики </w:t>
      </w: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  <w:r>
        <w:t xml:space="preserve">                                                                 </w:t>
      </w:r>
    </w:p>
    <w:p w:rsidR="00A77EEA" w:rsidRDefault="00A77EEA" w:rsidP="00A77EEA">
      <w:pPr>
        <w:jc w:val="center"/>
      </w:pPr>
      <w:r>
        <w:t xml:space="preserve">                                                                          </w:t>
      </w:r>
    </w:p>
    <w:p w:rsidR="00A77EEA" w:rsidRDefault="00A77EEA" w:rsidP="00A77EEA">
      <w:pPr>
        <w:jc w:val="center"/>
      </w:pPr>
      <w:r>
        <w:t xml:space="preserve">                                              </w:t>
      </w: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A77EEA" w:rsidRDefault="00A77EEA" w:rsidP="00A77EEA">
      <w:pPr>
        <w:jc w:val="center"/>
      </w:pPr>
    </w:p>
    <w:p w:rsidR="00574836" w:rsidRDefault="00574836" w:rsidP="00A77EEA">
      <w:pPr>
        <w:jc w:val="center"/>
      </w:pPr>
      <w:r>
        <w:t xml:space="preserve">Воткинск </w:t>
      </w:r>
    </w:p>
    <w:p w:rsidR="00A77EEA" w:rsidRDefault="003A7FF4" w:rsidP="00A77EEA">
      <w:pPr>
        <w:jc w:val="center"/>
      </w:pPr>
      <w:r>
        <w:t>2014-2015</w:t>
      </w:r>
      <w:r w:rsidR="00A77EEA">
        <w:t xml:space="preserve"> учебный год</w:t>
      </w:r>
    </w:p>
    <w:p w:rsidR="00B35934" w:rsidRDefault="00B63804" w:rsidP="00B35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B4F24" w:rsidRPr="00574836" w:rsidRDefault="007B4F24" w:rsidP="00B35934">
      <w:pPr>
        <w:jc w:val="center"/>
        <w:rPr>
          <w:b/>
        </w:rPr>
      </w:pPr>
    </w:p>
    <w:p w:rsidR="00574836" w:rsidRPr="004C15F8" w:rsidRDefault="00574836" w:rsidP="00574836">
      <w:pPr>
        <w:pStyle w:val="c8"/>
        <w:spacing w:before="0" w:beforeAutospacing="0" w:after="0" w:afterAutospacing="0"/>
        <w:ind w:firstLine="567"/>
        <w:jc w:val="both"/>
        <w:rPr>
          <w:rStyle w:val="c1"/>
        </w:rPr>
      </w:pPr>
      <w:r w:rsidRPr="00B62F19">
        <w:rPr>
          <w:rStyle w:val="c1"/>
        </w:rPr>
        <w:t>Рабочая программа учебного предмета «Математика» составлена в соответствии с тр</w:t>
      </w:r>
      <w:r w:rsidRPr="00B62F19">
        <w:rPr>
          <w:rStyle w:val="c1"/>
        </w:rPr>
        <w:t>е</w:t>
      </w:r>
      <w:r w:rsidRPr="00B62F19">
        <w:rPr>
          <w:rStyle w:val="c1"/>
        </w:rPr>
        <w:t xml:space="preserve">бованиями Федерального компонента  государственного стандарта </w:t>
      </w:r>
      <w:r>
        <w:rPr>
          <w:rStyle w:val="c1"/>
        </w:rPr>
        <w:t xml:space="preserve">основного </w:t>
      </w:r>
      <w:r w:rsidRPr="00B62F19">
        <w:rPr>
          <w:rStyle w:val="c1"/>
        </w:rPr>
        <w:t>общего обр</w:t>
      </w:r>
      <w:r w:rsidRPr="00B62F19">
        <w:rPr>
          <w:rStyle w:val="c1"/>
        </w:rPr>
        <w:t>а</w:t>
      </w:r>
      <w:r>
        <w:rPr>
          <w:rStyle w:val="c1"/>
        </w:rPr>
        <w:t>зования (2004г.), П</w:t>
      </w:r>
      <w:r w:rsidRPr="00B62F19">
        <w:rPr>
          <w:rStyle w:val="c1"/>
        </w:rPr>
        <w:t>римерной программы основного общего образования по математике (М.: Просвещение,</w:t>
      </w:r>
      <w:r>
        <w:rPr>
          <w:rStyle w:val="c1"/>
        </w:rPr>
        <w:t xml:space="preserve"> 2009г.)</w:t>
      </w:r>
      <w:r>
        <w:t xml:space="preserve">  и ориентирована </w:t>
      </w:r>
      <w:r w:rsidRPr="00B62F19">
        <w:t xml:space="preserve">для обучения учащихся МБОУ СОШ №1 в </w:t>
      </w:r>
      <w:r>
        <w:t>5в</w:t>
      </w:r>
      <w:r w:rsidRPr="00B62F19">
        <w:t xml:space="preserve"> класс</w:t>
      </w:r>
      <w:r>
        <w:t xml:space="preserve">е. </w:t>
      </w:r>
      <w:r w:rsidRPr="004C15F8">
        <w:rPr>
          <w:rStyle w:val="c1"/>
        </w:rPr>
        <w:t xml:space="preserve"> </w:t>
      </w:r>
    </w:p>
    <w:p w:rsidR="00574836" w:rsidRPr="00B62F19" w:rsidRDefault="00574836" w:rsidP="00574836">
      <w:pPr>
        <w:pStyle w:val="c8"/>
        <w:spacing w:before="0" w:beforeAutospacing="0" w:after="0" w:afterAutospacing="0"/>
        <w:ind w:firstLine="567"/>
        <w:jc w:val="both"/>
      </w:pPr>
      <w:r>
        <w:t xml:space="preserve">Преподавание ведется по </w:t>
      </w:r>
      <w:r w:rsidRPr="004C15F8">
        <w:rPr>
          <w:rStyle w:val="c1"/>
        </w:rPr>
        <w:t>учебник</w:t>
      </w:r>
      <w:r>
        <w:rPr>
          <w:rStyle w:val="c1"/>
        </w:rPr>
        <w:t xml:space="preserve">у </w:t>
      </w:r>
      <w:r>
        <w:rPr>
          <w:rFonts w:eastAsiaTheme="minorEastAsia" w:cstheme="minorBidi"/>
          <w:color w:val="000000"/>
        </w:rPr>
        <w:t xml:space="preserve">«Математика. 5 класс» </w:t>
      </w:r>
      <w:r w:rsidRPr="004C15F8">
        <w:rPr>
          <w:rStyle w:val="c1"/>
        </w:rPr>
        <w:t xml:space="preserve"> Н. Я. </w:t>
      </w:r>
      <w:proofErr w:type="spellStart"/>
      <w:r w:rsidRPr="004C15F8">
        <w:rPr>
          <w:rStyle w:val="c1"/>
        </w:rPr>
        <w:t>Виленкин</w:t>
      </w:r>
      <w:proofErr w:type="spellEnd"/>
      <w:r w:rsidRPr="004C15F8">
        <w:rPr>
          <w:rStyle w:val="c1"/>
        </w:rPr>
        <w:t>, В. И. Ж</w:t>
      </w:r>
      <w:r w:rsidRPr="004C15F8">
        <w:rPr>
          <w:rStyle w:val="c1"/>
        </w:rPr>
        <w:t>о</w:t>
      </w:r>
      <w:r w:rsidRPr="004C15F8">
        <w:rPr>
          <w:rStyle w:val="c1"/>
        </w:rPr>
        <w:t xml:space="preserve">хов, А. С. Чесноков, С. И. </w:t>
      </w:r>
      <w:proofErr w:type="spellStart"/>
      <w:r w:rsidRPr="004C15F8">
        <w:rPr>
          <w:rStyle w:val="c1"/>
        </w:rPr>
        <w:t>Шварцбурд</w:t>
      </w:r>
      <w:proofErr w:type="spellEnd"/>
      <w:r>
        <w:rPr>
          <w:rStyle w:val="c1"/>
        </w:rPr>
        <w:t xml:space="preserve">. </w:t>
      </w:r>
      <w:r w:rsidRPr="004C15F8">
        <w:rPr>
          <w:rStyle w:val="c1"/>
        </w:rPr>
        <w:t>М: Мнемозина, 20</w:t>
      </w:r>
      <w:r>
        <w:rPr>
          <w:rStyle w:val="c1"/>
        </w:rPr>
        <w:t>07</w:t>
      </w:r>
      <w:r>
        <w:rPr>
          <w:color w:val="000000"/>
          <w:shd w:val="clear" w:color="auto" w:fill="FFFFFF"/>
        </w:rPr>
        <w:t>.</w:t>
      </w:r>
    </w:p>
    <w:p w:rsidR="00574836" w:rsidRDefault="00574836" w:rsidP="00574836">
      <w:pPr>
        <w:tabs>
          <w:tab w:val="num" w:pos="851"/>
        </w:tabs>
        <w:autoSpaceDE w:val="0"/>
        <w:autoSpaceDN w:val="0"/>
        <w:adjustRightInd w:val="0"/>
        <w:ind w:right="-29" w:firstLine="567"/>
        <w:jc w:val="both"/>
      </w:pPr>
      <w:r w:rsidRPr="00B62F19">
        <w:t>Согласно федеральному базисному учебному плану</w:t>
      </w:r>
      <w:r>
        <w:t xml:space="preserve"> 2004 года </w:t>
      </w:r>
      <w:r w:rsidRPr="00B62F19">
        <w:t xml:space="preserve">на изучение математики в </w:t>
      </w:r>
      <w:r>
        <w:t>6</w:t>
      </w:r>
      <w:r w:rsidRPr="00B62F19">
        <w:t xml:space="preserve"> классах отводится 170 часов из расчета 5ч в неделю</w:t>
      </w:r>
      <w:r>
        <w:t>.</w:t>
      </w:r>
    </w:p>
    <w:p w:rsidR="00574836" w:rsidRPr="00574836" w:rsidRDefault="00574836" w:rsidP="00574836">
      <w:pPr>
        <w:tabs>
          <w:tab w:val="num" w:pos="851"/>
        </w:tabs>
        <w:autoSpaceDE w:val="0"/>
        <w:autoSpaceDN w:val="0"/>
        <w:adjustRightInd w:val="0"/>
        <w:ind w:right="-29" w:firstLine="567"/>
        <w:jc w:val="both"/>
        <w:rPr>
          <w:b/>
        </w:rPr>
      </w:pPr>
      <w:r w:rsidRPr="00574836">
        <w:rPr>
          <w:b/>
        </w:rPr>
        <w:t xml:space="preserve">Изучение математики на ступени основного общего образования направлено на достижение следующих </w:t>
      </w:r>
      <w:r w:rsidRPr="00574836">
        <w:rPr>
          <w:b/>
          <w:bCs/>
          <w:iCs/>
        </w:rPr>
        <w:t xml:space="preserve">целей: </w:t>
      </w:r>
    </w:p>
    <w:p w:rsidR="005B531E" w:rsidRPr="00D8769D" w:rsidRDefault="00574836" w:rsidP="005B531E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</w:pPr>
      <w:r w:rsidRPr="00456E86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 w:rsidR="005B531E" w:rsidRPr="00D8769D">
        <w:t>;</w:t>
      </w:r>
    </w:p>
    <w:p w:rsidR="005B531E" w:rsidRPr="00773191" w:rsidRDefault="005B531E" w:rsidP="005B531E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0" w:firstLine="284"/>
        <w:jc w:val="both"/>
      </w:pPr>
      <w:r w:rsidRPr="00773191">
        <w:t xml:space="preserve">интеллектуальное развитие </w:t>
      </w:r>
      <w:r>
        <w:t>об</w:t>
      </w:r>
      <w:r w:rsidRPr="00773191">
        <w:t>уча</w:t>
      </w:r>
      <w:r>
        <w:t>ю</w:t>
      </w:r>
      <w:r w:rsidRPr="00773191">
        <w:t>щихся, формирование качеств личности, необход</w:t>
      </w:r>
      <w:r w:rsidRPr="00773191">
        <w:t>и</w:t>
      </w:r>
      <w:r w:rsidRPr="00773191">
        <w:t>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</w:t>
      </w:r>
      <w:r w:rsidRPr="00773191">
        <w:t>ь</w:t>
      </w:r>
      <w:r w:rsidRPr="00773191">
        <w:t>туры, пространственных представлений, способность к преодолению трудностей, характе</w:t>
      </w:r>
      <w:r w:rsidRPr="00773191">
        <w:t>р</w:t>
      </w:r>
      <w:r w:rsidRPr="00773191">
        <w:t>ных для математической деятельности и необходимых для повседневной жизни;</w:t>
      </w:r>
    </w:p>
    <w:p w:rsidR="005B531E" w:rsidRPr="00921019" w:rsidRDefault="005B531E" w:rsidP="005B531E">
      <w:pPr>
        <w:pStyle w:val="af2"/>
        <w:widowControl w:val="0"/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284"/>
        <w:jc w:val="both"/>
      </w:pPr>
      <w:r w:rsidRPr="00773191">
        <w:t>формирование представлений об идеях и методах математики, как универсального яз</w:t>
      </w:r>
      <w:r w:rsidRPr="00773191">
        <w:t>ы</w:t>
      </w:r>
      <w:r w:rsidRPr="00773191">
        <w:t>ка</w:t>
      </w:r>
      <w:r>
        <w:t xml:space="preserve"> науки и техники, </w:t>
      </w:r>
      <w:r w:rsidRPr="00921019">
        <w:t>средства моделирования явлений и процессов;</w:t>
      </w:r>
    </w:p>
    <w:p w:rsidR="005B531E" w:rsidRDefault="005B531E" w:rsidP="005B531E">
      <w:pPr>
        <w:numPr>
          <w:ilvl w:val="0"/>
          <w:numId w:val="2"/>
        </w:numPr>
        <w:tabs>
          <w:tab w:val="clear" w:pos="720"/>
          <w:tab w:val="num" w:pos="567"/>
        </w:tabs>
        <w:ind w:left="0" w:firstLine="284"/>
        <w:jc w:val="both"/>
      </w:pPr>
      <w:r w:rsidRPr="00D8769D">
        <w:t>воспитание культуры личности, отношения к математике как к  части общечеловеч</w:t>
      </w:r>
      <w:r w:rsidRPr="00D8769D">
        <w:t>е</w:t>
      </w:r>
      <w:r w:rsidRPr="00D8769D">
        <w:t xml:space="preserve">ской культуры, понимание значимости математики для научно – технического прогресса. </w:t>
      </w:r>
    </w:p>
    <w:p w:rsidR="00B62F19" w:rsidRDefault="00B62F19" w:rsidP="004D5108">
      <w:pPr>
        <w:pStyle w:val="a7"/>
        <w:widowControl w:val="0"/>
        <w:ind w:left="0" w:right="0" w:firstLine="567"/>
        <w:rPr>
          <w:iCs/>
          <w:szCs w:val="24"/>
        </w:rPr>
      </w:pPr>
      <w:r w:rsidRPr="006E279A">
        <w:rPr>
          <w:b/>
          <w:szCs w:val="24"/>
        </w:rPr>
        <w:t>Цель изучения курса математики в 5 классе</w:t>
      </w:r>
      <w:r w:rsidRPr="006E279A">
        <w:rPr>
          <w:szCs w:val="24"/>
        </w:rPr>
        <w:t xml:space="preserve"> – </w:t>
      </w:r>
      <w:r w:rsidRPr="00D8769D">
        <w:t>системати</w:t>
      </w:r>
      <w:r>
        <w:t>зировать</w:t>
      </w:r>
      <w:r w:rsidRPr="00D8769D">
        <w:t xml:space="preserve"> развитие поняти</w:t>
      </w:r>
      <w:r>
        <w:t>я</w:t>
      </w:r>
      <w:r w:rsidRPr="00D8769D">
        <w:t xml:space="preserve"> числа</w:t>
      </w:r>
      <w:r>
        <w:t xml:space="preserve">, </w:t>
      </w:r>
      <w:r w:rsidRPr="006E279A">
        <w:rPr>
          <w:iCs/>
          <w:szCs w:val="24"/>
        </w:rPr>
        <w:t xml:space="preserve"> научится производить </w:t>
      </w:r>
      <w:r>
        <w:rPr>
          <w:iCs/>
          <w:szCs w:val="24"/>
        </w:rPr>
        <w:t xml:space="preserve">устно и письменно </w:t>
      </w:r>
      <w:r w:rsidR="005B531E">
        <w:rPr>
          <w:iCs/>
          <w:szCs w:val="24"/>
        </w:rPr>
        <w:t xml:space="preserve">арифметические </w:t>
      </w:r>
      <w:r w:rsidRPr="006E279A">
        <w:rPr>
          <w:iCs/>
          <w:szCs w:val="24"/>
        </w:rPr>
        <w:t>действия с натуральными числами, обыкновенными дробями, содержащими одинаковый знаменатель, десятичными дробями, уметь их сравнивать, определять порядок действий, решать уравнения и текстовые задачи, работать с буквенными выражениями и простейшими формулами, вычислять пр</w:t>
      </w:r>
      <w:r w:rsidRPr="006E279A">
        <w:rPr>
          <w:iCs/>
          <w:szCs w:val="24"/>
        </w:rPr>
        <w:t>о</w:t>
      </w:r>
      <w:r w:rsidRPr="006E279A">
        <w:rPr>
          <w:iCs/>
          <w:szCs w:val="24"/>
        </w:rPr>
        <w:t>центы, проводить оценку результатов вычислений, строить круговые диаграммы, работать с инструментами для вычислений и измерений (микрокалькулятор, транспортир, циркуль, л</w:t>
      </w:r>
      <w:r w:rsidRPr="006E279A">
        <w:rPr>
          <w:iCs/>
          <w:szCs w:val="24"/>
        </w:rPr>
        <w:t>и</w:t>
      </w:r>
      <w:r w:rsidRPr="006E279A">
        <w:rPr>
          <w:iCs/>
          <w:szCs w:val="24"/>
        </w:rPr>
        <w:t>нейка). </w:t>
      </w:r>
    </w:p>
    <w:p w:rsidR="005B531E" w:rsidRDefault="00B62F19" w:rsidP="004D5108">
      <w:pPr>
        <w:pStyle w:val="af2"/>
        <w:ind w:left="0" w:firstLine="567"/>
        <w:jc w:val="both"/>
      </w:pPr>
      <w:r w:rsidRPr="006E279A">
        <w:rPr>
          <w:b/>
        </w:rPr>
        <w:t>Задачи курса:</w:t>
      </w:r>
      <w:r w:rsidRPr="006E279A">
        <w:t xml:space="preserve"> выработать вычислительные навыки, научить решать задачи с обыкн</w:t>
      </w:r>
      <w:r w:rsidRPr="006E279A">
        <w:t>о</w:t>
      </w:r>
      <w:r w:rsidRPr="006E279A">
        <w:t>венными дробями, содержащими одинаковый знаменатель, десятичными дробями, смеша</w:t>
      </w:r>
      <w:r w:rsidRPr="006E279A">
        <w:t>н</w:t>
      </w:r>
      <w:r w:rsidRPr="006E279A">
        <w:t xml:space="preserve">ными числами, </w:t>
      </w:r>
      <w:r w:rsidR="005B531E">
        <w:t xml:space="preserve">отмечать дробные числа на координатном луче, </w:t>
      </w:r>
      <w:r w:rsidRPr="006E279A">
        <w:t>находить проценты, решать уравнения, работать с простейшими формулами. </w:t>
      </w:r>
    </w:p>
    <w:p w:rsidR="007B5461" w:rsidRPr="007B4F24" w:rsidRDefault="007B5461" w:rsidP="004D5108">
      <w:pPr>
        <w:pStyle w:val="a7"/>
        <w:widowControl w:val="0"/>
        <w:ind w:left="0" w:right="0" w:firstLine="540"/>
        <w:rPr>
          <w:color w:val="000000"/>
          <w:szCs w:val="24"/>
        </w:rPr>
      </w:pPr>
    </w:p>
    <w:p w:rsidR="005B531E" w:rsidRPr="00574836" w:rsidRDefault="005B531E" w:rsidP="005B531E">
      <w:pPr>
        <w:pStyle w:val="af2"/>
        <w:tabs>
          <w:tab w:val="left" w:pos="284"/>
        </w:tabs>
        <w:ind w:left="0"/>
        <w:jc w:val="center"/>
        <w:rPr>
          <w:b/>
          <w:bCs/>
        </w:rPr>
      </w:pPr>
      <w:r w:rsidRPr="00574836">
        <w:rPr>
          <w:b/>
          <w:bCs/>
        </w:rPr>
        <w:t>Результаты обучения</w:t>
      </w:r>
    </w:p>
    <w:p w:rsidR="005B531E" w:rsidRPr="007B4F24" w:rsidRDefault="005B531E" w:rsidP="005B531E">
      <w:pPr>
        <w:ind w:left="360"/>
        <w:jc w:val="center"/>
        <w:rPr>
          <w:b/>
          <w:bCs/>
        </w:rPr>
      </w:pPr>
    </w:p>
    <w:p w:rsidR="005B531E" w:rsidRDefault="005B531E" w:rsidP="005B531E">
      <w:pPr>
        <w:widowControl w:val="0"/>
        <w:ind w:firstLine="540"/>
        <w:jc w:val="both"/>
        <w:rPr>
          <w:color w:val="000000"/>
        </w:rPr>
      </w:pPr>
      <w:r w:rsidRPr="001226DA">
        <w:t>Результаты обучения представлены в Требованиях к уровню подготовки и задают с</w:t>
      </w:r>
      <w:r w:rsidRPr="001226DA">
        <w:t>и</w:t>
      </w:r>
      <w:r w:rsidRPr="001226DA">
        <w:t>стему итоговых результатов обучения, которых должны достигать все учащиеся, оканчив</w:t>
      </w:r>
      <w:r w:rsidRPr="001226DA">
        <w:t>а</w:t>
      </w:r>
      <w:r w:rsidRPr="001226DA">
        <w:t>ющие основную школу, и достижение которых является обязательным условием полож</w:t>
      </w:r>
      <w:r w:rsidRPr="001226DA">
        <w:t>и</w:t>
      </w:r>
      <w:r w:rsidRPr="001226DA">
        <w:t>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1226DA">
        <w:rPr>
          <w:color w:val="000000"/>
        </w:rPr>
        <w:t>использовать приобретенные знания и ум</w:t>
      </w:r>
      <w:r w:rsidRPr="001226DA">
        <w:rPr>
          <w:color w:val="000000"/>
        </w:rPr>
        <w:t>е</w:t>
      </w:r>
      <w:r w:rsidRPr="001226DA">
        <w:rPr>
          <w:color w:val="000000"/>
        </w:rPr>
        <w:t xml:space="preserve">ния в практической деятельности и повседневной жизни». </w:t>
      </w:r>
    </w:p>
    <w:p w:rsidR="005B531E" w:rsidRDefault="005B531E" w:rsidP="005B531E">
      <w:pPr>
        <w:widowControl w:val="0"/>
        <w:ind w:firstLine="540"/>
        <w:jc w:val="both"/>
        <w:rPr>
          <w:sz w:val="16"/>
          <w:szCs w:val="16"/>
        </w:rPr>
      </w:pPr>
    </w:p>
    <w:p w:rsidR="005B531E" w:rsidRDefault="005B531E" w:rsidP="005B531E">
      <w:pPr>
        <w:jc w:val="center"/>
        <w:rPr>
          <w:b/>
        </w:rPr>
      </w:pPr>
      <w:r w:rsidRPr="00921019">
        <w:rPr>
          <w:b/>
        </w:rPr>
        <w:t>Требования к уровню подготовки</w:t>
      </w:r>
      <w:r w:rsidR="00574836">
        <w:rPr>
          <w:b/>
        </w:rPr>
        <w:t xml:space="preserve"> выпускников 5 класса</w:t>
      </w:r>
    </w:p>
    <w:p w:rsidR="00574836" w:rsidRDefault="00574836" w:rsidP="005B531E">
      <w:pPr>
        <w:jc w:val="center"/>
        <w:rPr>
          <w:b/>
        </w:rPr>
      </w:pPr>
    </w:p>
    <w:p w:rsidR="005B531E" w:rsidRPr="00CC361C" w:rsidRDefault="005B531E" w:rsidP="005B531E">
      <w:pPr>
        <w:ind w:firstLine="567"/>
        <w:rPr>
          <w:rFonts w:eastAsiaTheme="minorEastAsia" w:cstheme="minorBidi"/>
          <w:b/>
          <w:bCs/>
          <w:iCs/>
        </w:rPr>
      </w:pPr>
      <w:r w:rsidRPr="00CC361C">
        <w:rPr>
          <w:rFonts w:eastAsiaTheme="minorEastAsia" w:cstheme="minorBidi"/>
          <w:b/>
          <w:bCs/>
          <w:iCs/>
        </w:rPr>
        <w:t xml:space="preserve">В результате изучения математики </w:t>
      </w:r>
      <w:r>
        <w:rPr>
          <w:rFonts w:eastAsiaTheme="minorEastAsia" w:cstheme="minorBidi"/>
          <w:b/>
          <w:bCs/>
          <w:iCs/>
        </w:rPr>
        <w:t>обучающийся</w:t>
      </w:r>
      <w:r w:rsidRPr="00CC361C">
        <w:rPr>
          <w:rFonts w:eastAsiaTheme="minorEastAsia" w:cstheme="minorBidi"/>
          <w:b/>
          <w:bCs/>
          <w:iCs/>
        </w:rPr>
        <w:t xml:space="preserve"> должен</w:t>
      </w:r>
      <w:r>
        <w:rPr>
          <w:rFonts w:eastAsiaTheme="minorEastAsia" w:cstheme="minorBidi"/>
          <w:b/>
          <w:bCs/>
          <w:iCs/>
        </w:rPr>
        <w:t>:</w:t>
      </w:r>
    </w:p>
    <w:p w:rsidR="005B531E" w:rsidRPr="00B336EE" w:rsidRDefault="005B531E" w:rsidP="005B531E">
      <w:pPr>
        <w:ind w:firstLine="567"/>
        <w:jc w:val="both"/>
        <w:rPr>
          <w:rFonts w:eastAsiaTheme="minorEastAsia" w:cstheme="minorBidi"/>
          <w:b/>
        </w:rPr>
      </w:pPr>
      <w:r w:rsidRPr="00B336EE">
        <w:rPr>
          <w:rFonts w:eastAsiaTheme="minorEastAsia" w:cstheme="minorBidi"/>
          <w:b/>
        </w:rPr>
        <w:t>знать/понимать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существо понятия алгоритма; примеры алгоритмов;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lastRenderedPageBreak/>
        <w:t>как потребности практики привели математическую науку к необходимости расшир</w:t>
      </w:r>
      <w:r w:rsidRPr="00B336EE">
        <w:rPr>
          <w:rFonts w:eastAsiaTheme="minorEastAsia" w:cstheme="minorBidi"/>
        </w:rPr>
        <w:t>е</w:t>
      </w:r>
      <w:r w:rsidRPr="00B336EE">
        <w:rPr>
          <w:rFonts w:eastAsiaTheme="minorEastAsia" w:cstheme="minorBidi"/>
        </w:rPr>
        <w:t>ния понятия числа;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вероятностный характер многих закономерностей окружающего мира; примеры стат</w:t>
      </w:r>
      <w:r w:rsidRPr="00B336EE">
        <w:rPr>
          <w:rFonts w:eastAsiaTheme="minorEastAsia" w:cstheme="minorBidi"/>
        </w:rPr>
        <w:t>и</w:t>
      </w:r>
      <w:r w:rsidRPr="00B336EE">
        <w:rPr>
          <w:rFonts w:eastAsiaTheme="minorEastAsia" w:cstheme="minorBidi"/>
        </w:rPr>
        <w:t>стических закономерностей и выводов;</w:t>
      </w:r>
    </w:p>
    <w:p w:rsidR="005B531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каким образом геометрия возникла из практических задач землемерия;  примеры ге</w:t>
      </w:r>
      <w:r w:rsidRPr="00B336EE">
        <w:rPr>
          <w:rFonts w:eastAsiaTheme="minorEastAsia" w:cstheme="minorBidi"/>
        </w:rPr>
        <w:t>о</w:t>
      </w:r>
      <w:r w:rsidRPr="00B336EE">
        <w:rPr>
          <w:rFonts w:eastAsiaTheme="minorEastAsia" w:cstheme="minorBidi"/>
        </w:rPr>
        <w:t>метрических объектов и утверждений о них, важных для практики;</w:t>
      </w:r>
    </w:p>
    <w:p w:rsidR="005B531E" w:rsidRPr="00B336EE" w:rsidRDefault="005B531E" w:rsidP="005B531E">
      <w:pPr>
        <w:ind w:firstLine="567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  <w:b/>
          <w:bCs/>
        </w:rPr>
        <w:t>уметь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</w:t>
      </w:r>
      <w:r w:rsidRPr="00B336EE">
        <w:rPr>
          <w:rFonts w:eastAsiaTheme="minorEastAsia" w:cstheme="minorBidi"/>
        </w:rPr>
        <w:t>а</w:t>
      </w:r>
      <w:r w:rsidRPr="00B336EE">
        <w:rPr>
          <w:rFonts w:eastAsiaTheme="minorEastAsia" w:cstheme="minorBidi"/>
        </w:rPr>
        <w:t>ции с обыкновенными дробями с однозначным знаменателем и числителем;</w:t>
      </w:r>
    </w:p>
    <w:p w:rsidR="005B531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</w:t>
      </w:r>
      <w:r>
        <w:rPr>
          <w:rFonts w:eastAsiaTheme="minorEastAsia" w:cstheme="minorBidi"/>
        </w:rPr>
        <w:t>–</w:t>
      </w:r>
      <w:r w:rsidRPr="00B336EE">
        <w:rPr>
          <w:rFonts w:eastAsiaTheme="minorEastAsia" w:cstheme="minorBidi"/>
        </w:rPr>
        <w:t xml:space="preserve"> в виде дроби и дробь </w:t>
      </w:r>
      <w:r>
        <w:rPr>
          <w:rFonts w:eastAsiaTheme="minorEastAsia" w:cstheme="minorBidi"/>
        </w:rPr>
        <w:t>–</w:t>
      </w:r>
      <w:r w:rsidRPr="00B336EE">
        <w:rPr>
          <w:rFonts w:eastAsiaTheme="minorEastAsia" w:cstheme="minorBidi"/>
        </w:rPr>
        <w:t xml:space="preserve"> в виде процентов;</w:t>
      </w:r>
    </w:p>
    <w:p w:rsidR="003A2A4E" w:rsidRPr="003A2A4E" w:rsidRDefault="003A2A4E" w:rsidP="003A2A4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находить значения числовых выражений;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округлять целые числа и десятичные дроби, находить приближения чисел с недоста</w:t>
      </w:r>
      <w:r w:rsidRPr="00B336EE">
        <w:rPr>
          <w:rFonts w:eastAsiaTheme="minorEastAsia" w:cstheme="minorBidi"/>
        </w:rPr>
        <w:t>т</w:t>
      </w:r>
      <w:r w:rsidRPr="00B336EE">
        <w:rPr>
          <w:rFonts w:eastAsiaTheme="minorEastAsia" w:cstheme="minorBidi"/>
        </w:rPr>
        <w:t>ком и с избытком, выполнять оценку числовых выражений;</w:t>
      </w:r>
    </w:p>
    <w:p w:rsidR="001D18CA" w:rsidRPr="003A2A4E" w:rsidRDefault="001D18CA" w:rsidP="001D18CA">
      <w:pPr>
        <w:pStyle w:val="af2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hanging="283"/>
        <w:jc w:val="both"/>
      </w:pPr>
      <w:r w:rsidRPr="003A2A4E">
        <w:t>вычислять средние значения;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пользоваться основными единицами длины, массы, времени, скорости, площади, объ</w:t>
      </w:r>
      <w:r w:rsidRPr="00B336EE">
        <w:rPr>
          <w:rFonts w:eastAsiaTheme="minorEastAsia" w:cstheme="minorBidi"/>
        </w:rPr>
        <w:t>е</w:t>
      </w:r>
      <w:r w:rsidRPr="00B336EE">
        <w:rPr>
          <w:rFonts w:eastAsiaTheme="minorEastAsia" w:cstheme="minorBidi"/>
        </w:rPr>
        <w:t>ма; выражать более крупные единицы через более мелкие и наоборот;</w:t>
      </w:r>
    </w:p>
    <w:p w:rsidR="005B531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 xml:space="preserve">решать текстовые задачи, </w:t>
      </w:r>
      <w:r>
        <w:rPr>
          <w:rFonts w:eastAsiaTheme="minorEastAsia" w:cstheme="minorBidi"/>
        </w:rPr>
        <w:t xml:space="preserve">связанные с </w:t>
      </w:r>
      <w:r w:rsidRPr="00B336EE">
        <w:rPr>
          <w:rFonts w:eastAsiaTheme="minorEastAsia" w:cstheme="minorBidi"/>
        </w:rPr>
        <w:t>дробями и процентами;</w:t>
      </w:r>
    </w:p>
    <w:p w:rsidR="001D18CA" w:rsidRDefault="001D18CA" w:rsidP="001D18CA">
      <w:pPr>
        <w:pStyle w:val="af2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hanging="283"/>
        <w:jc w:val="both"/>
      </w:pPr>
      <w:r w:rsidRPr="00BC3C25">
        <w:t>изображать числа точками на координатной прямой;</w:t>
      </w:r>
    </w:p>
    <w:p w:rsidR="003A2A4E" w:rsidRDefault="003A2A4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3A2A4E">
        <w:rPr>
          <w:rFonts w:eastAsiaTheme="minorEastAsia" w:cstheme="minorBidi"/>
        </w:rPr>
        <w:t>вычислять значения геометрических величин (длин, углов, площадей, объемов)</w:t>
      </w:r>
      <w:r>
        <w:rPr>
          <w:rFonts w:eastAsiaTheme="minorEastAsia" w:cstheme="minorBidi"/>
        </w:rPr>
        <w:t>;</w:t>
      </w:r>
    </w:p>
    <w:p w:rsidR="001D18CA" w:rsidRDefault="001D18CA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DA2412">
        <w:rPr>
          <w:color w:val="000000"/>
          <w:spacing w:val="-5"/>
        </w:rPr>
        <w:t xml:space="preserve">распознавать геометрические фигуры </w:t>
      </w:r>
      <w:r w:rsidRPr="00DA2412">
        <w:rPr>
          <w:color w:val="000000"/>
          <w:spacing w:val="-4"/>
        </w:rPr>
        <w:t>(отрезки, углы, многоугольники, окружность, круг); изобра</w:t>
      </w:r>
      <w:r w:rsidRPr="00DA2412">
        <w:rPr>
          <w:color w:val="000000"/>
          <w:spacing w:val="-4"/>
        </w:rPr>
        <w:softHyphen/>
      </w:r>
      <w:r w:rsidRPr="00DA2412">
        <w:rPr>
          <w:color w:val="000000"/>
          <w:spacing w:val="-2"/>
        </w:rPr>
        <w:t>жать указанные фигуры; выполнять черте</w:t>
      </w:r>
      <w:r w:rsidRPr="00DA2412">
        <w:rPr>
          <w:color w:val="000000"/>
          <w:spacing w:val="-3"/>
        </w:rPr>
        <w:t>жи по условию задачи;</w:t>
      </w:r>
    </w:p>
    <w:p w:rsidR="005B531E" w:rsidRPr="00B336EE" w:rsidRDefault="005B531E" w:rsidP="005B531E">
      <w:pPr>
        <w:ind w:firstLine="567"/>
        <w:jc w:val="both"/>
        <w:rPr>
          <w:rFonts w:eastAsiaTheme="minorEastAsia" w:cstheme="minorBidi"/>
          <w:bCs/>
        </w:rPr>
      </w:pPr>
      <w:r w:rsidRPr="00B336EE">
        <w:rPr>
          <w:rFonts w:eastAsiaTheme="minorEastAsia" w:cstheme="minorBidi"/>
          <w:b/>
          <w:bCs/>
        </w:rPr>
        <w:t>использовать приобретенные знания и умения в практической деятельности и п</w:t>
      </w:r>
      <w:r w:rsidRPr="00B336EE">
        <w:rPr>
          <w:rFonts w:eastAsiaTheme="minorEastAsia" w:cstheme="minorBidi"/>
          <w:b/>
          <w:bCs/>
        </w:rPr>
        <w:t>о</w:t>
      </w:r>
      <w:r w:rsidRPr="00B336EE">
        <w:rPr>
          <w:rFonts w:eastAsiaTheme="minorEastAsia" w:cstheme="minorBidi"/>
          <w:b/>
          <w:bCs/>
        </w:rPr>
        <w:t>вседневной жизни для</w:t>
      </w:r>
      <w:r w:rsidRPr="00B336EE">
        <w:rPr>
          <w:rFonts w:eastAsiaTheme="minorEastAsia" w:cstheme="minorBidi"/>
          <w:bCs/>
        </w:rPr>
        <w:t>:</w:t>
      </w:r>
    </w:p>
    <w:p w:rsidR="005B531E" w:rsidRPr="00B336E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B531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A2A4E" w:rsidRDefault="003A2A4E" w:rsidP="003A2A4E">
      <w:pPr>
        <w:pStyle w:val="af2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  <w:rPr>
          <w:rFonts w:eastAsiaTheme="minorEastAsia" w:cstheme="minorBidi"/>
        </w:rPr>
      </w:pPr>
      <w:r w:rsidRPr="003A2A4E">
        <w:rPr>
          <w:rFonts w:eastAsiaTheme="minorEastAsia" w:cstheme="minorBidi"/>
        </w:rPr>
        <w:t>построений геометрическими инструментами (линейка, угольник, циркуль, транспо</w:t>
      </w:r>
      <w:r w:rsidRPr="003A2A4E">
        <w:rPr>
          <w:rFonts w:eastAsiaTheme="minorEastAsia" w:cstheme="minorBidi"/>
        </w:rPr>
        <w:t>р</w:t>
      </w:r>
      <w:r>
        <w:rPr>
          <w:rFonts w:eastAsiaTheme="minorEastAsia" w:cstheme="minorBidi"/>
        </w:rPr>
        <w:t>тир);</w:t>
      </w:r>
    </w:p>
    <w:p w:rsidR="003A2A4E" w:rsidRPr="003A2A4E" w:rsidRDefault="003A2A4E" w:rsidP="003A2A4E">
      <w:pPr>
        <w:pStyle w:val="af2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  <w:rPr>
          <w:rFonts w:eastAsiaTheme="minorEastAsia" w:cstheme="minorBidi"/>
        </w:rPr>
      </w:pPr>
      <w:r w:rsidRPr="003A2A4E">
        <w:rPr>
          <w:rFonts w:eastAsiaTheme="minorEastAsia" w:cstheme="minorBidi"/>
        </w:rPr>
        <w:t>решения практических задач в повседневной деятельности с использованием действий с числами, процентов, длин, площадей, объемов, времени, скорости;</w:t>
      </w:r>
    </w:p>
    <w:p w:rsidR="005B531E" w:rsidRDefault="005B531E" w:rsidP="005B531E">
      <w:pPr>
        <w:numPr>
          <w:ilvl w:val="0"/>
          <w:numId w:val="33"/>
        </w:numPr>
        <w:ind w:left="0" w:firstLine="284"/>
        <w:jc w:val="both"/>
        <w:rPr>
          <w:rFonts w:eastAsiaTheme="minorEastAsia" w:cstheme="minorBidi"/>
        </w:rPr>
      </w:pPr>
      <w:r w:rsidRPr="00B336EE">
        <w:rPr>
          <w:rFonts w:eastAsiaTheme="minorEastAsia" w:cstheme="minorBidi"/>
        </w:rPr>
        <w:t>интерпретации результатов решения задач с учетом ограничений, связанных с реал</w:t>
      </w:r>
      <w:r w:rsidRPr="00B336EE">
        <w:rPr>
          <w:rFonts w:eastAsiaTheme="minorEastAsia" w:cstheme="minorBidi"/>
        </w:rPr>
        <w:t>ь</w:t>
      </w:r>
      <w:r w:rsidRPr="00B336EE">
        <w:rPr>
          <w:rFonts w:eastAsiaTheme="minorEastAsia" w:cstheme="minorBidi"/>
        </w:rPr>
        <w:t>ными свойствами расс</w:t>
      </w:r>
      <w:r>
        <w:rPr>
          <w:rFonts w:eastAsiaTheme="minorEastAsia" w:cstheme="minorBidi"/>
        </w:rPr>
        <w:t>матриваемых процессов и явлений.</w:t>
      </w:r>
    </w:p>
    <w:p w:rsidR="004D5108" w:rsidRDefault="004D5108" w:rsidP="004E20C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</w:p>
    <w:p w:rsidR="004C15F8" w:rsidRPr="00574836" w:rsidRDefault="004C15F8" w:rsidP="005B531E">
      <w:pPr>
        <w:shd w:val="clear" w:color="auto" w:fill="FFFFFF"/>
        <w:ind w:right="106"/>
        <w:jc w:val="center"/>
        <w:rPr>
          <w:b/>
          <w:color w:val="000000"/>
          <w:spacing w:val="4"/>
        </w:rPr>
      </w:pPr>
      <w:r w:rsidRPr="00574836">
        <w:rPr>
          <w:b/>
          <w:color w:val="000000"/>
          <w:spacing w:val="4"/>
        </w:rPr>
        <w:t xml:space="preserve">Содержание </w:t>
      </w:r>
      <w:r w:rsidR="00BA2652" w:rsidRPr="00574836">
        <w:rPr>
          <w:b/>
          <w:color w:val="000000"/>
          <w:spacing w:val="4"/>
        </w:rPr>
        <w:t>тем курса</w:t>
      </w:r>
    </w:p>
    <w:p w:rsidR="004C15F8" w:rsidRPr="00574836" w:rsidRDefault="004C15F8" w:rsidP="004C15F8">
      <w:pPr>
        <w:shd w:val="clear" w:color="auto" w:fill="FFFFFF"/>
        <w:ind w:right="106" w:firstLine="567"/>
        <w:jc w:val="center"/>
        <w:rPr>
          <w:b/>
        </w:rPr>
      </w:pPr>
    </w:p>
    <w:p w:rsidR="00AE4AC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 w:rsidRPr="00574836">
        <w:rPr>
          <w:b/>
        </w:rPr>
        <w:t>1</w:t>
      </w:r>
      <w:r>
        <w:rPr>
          <w:b/>
        </w:rPr>
        <w:t xml:space="preserve">. </w:t>
      </w:r>
      <w:r w:rsidR="00AE4AC6">
        <w:rPr>
          <w:b/>
        </w:rPr>
        <w:t>П</w:t>
      </w:r>
      <w:r w:rsidR="00AE4AC6" w:rsidRPr="005F14A6">
        <w:rPr>
          <w:b/>
        </w:rPr>
        <w:t xml:space="preserve">овторение курса математики </w:t>
      </w:r>
      <w:r w:rsidR="00536234">
        <w:rPr>
          <w:b/>
        </w:rPr>
        <w:t>начальной школы</w:t>
      </w:r>
      <w:r w:rsidR="00AE4AC6" w:rsidRPr="004D5108">
        <w:t xml:space="preserve"> </w:t>
      </w:r>
    </w:p>
    <w:p w:rsidR="005B6885" w:rsidRDefault="00E34D7C" w:rsidP="001C7452">
      <w:pPr>
        <w:spacing w:line="228" w:lineRule="auto"/>
        <w:ind w:firstLine="567"/>
      </w:pPr>
      <w:r>
        <w:t xml:space="preserve">Сложение, </w:t>
      </w:r>
      <w:r w:rsidRPr="00B63804">
        <w:t>вычитание столбиком</w:t>
      </w:r>
      <w:r>
        <w:t xml:space="preserve">. Умножение, </w:t>
      </w:r>
      <w:r w:rsidRPr="00B63804">
        <w:t>деление столбиком</w:t>
      </w:r>
      <w:r>
        <w:t xml:space="preserve">. </w:t>
      </w:r>
      <w:r w:rsidRPr="00B63804">
        <w:t>Решение уравнений</w:t>
      </w:r>
      <w:r>
        <w:t xml:space="preserve">. </w:t>
      </w:r>
      <w:r w:rsidRPr="00B63804">
        <w:t>Решение задач на движение, площадь и периметр</w:t>
      </w:r>
      <w:r>
        <w:t xml:space="preserve"> прямоугольника.</w:t>
      </w:r>
    </w:p>
    <w:p w:rsidR="004C15F8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  <w:rPr>
          <w:b/>
        </w:rPr>
      </w:pPr>
      <w:r>
        <w:rPr>
          <w:b/>
        </w:rPr>
        <w:t xml:space="preserve">2. </w:t>
      </w:r>
      <w:r w:rsidR="004C15F8" w:rsidRPr="005F14A6">
        <w:rPr>
          <w:b/>
        </w:rPr>
        <w:t>Натуральные числа и шкалы</w:t>
      </w:r>
    </w:p>
    <w:p w:rsidR="00AB5A98" w:rsidRPr="00B63804" w:rsidRDefault="00AB5A98" w:rsidP="001C7452">
      <w:pPr>
        <w:spacing w:line="228" w:lineRule="auto"/>
        <w:ind w:right="-1" w:firstLine="567"/>
        <w:jc w:val="both"/>
      </w:pPr>
      <w:r>
        <w:t>Натуральные числа</w:t>
      </w:r>
      <w:r w:rsidRPr="00B63804">
        <w:t>. Обозначение</w:t>
      </w:r>
      <w:r>
        <w:t xml:space="preserve">. </w:t>
      </w:r>
      <w:r w:rsidRPr="00B63804">
        <w:t>Чтение и запись натуральных чисел</w:t>
      </w:r>
      <w:r>
        <w:t xml:space="preserve">. </w:t>
      </w:r>
      <w:r w:rsidRPr="00B63804">
        <w:t>Разряды, классы в записи натуральных чисел.</w:t>
      </w:r>
      <w:r>
        <w:t xml:space="preserve"> </w:t>
      </w:r>
      <w:r w:rsidRPr="00B63804">
        <w:t>Отрезок. Построение, обозначение.</w:t>
      </w:r>
      <w:r>
        <w:t xml:space="preserve"> Д</w:t>
      </w:r>
      <w:r w:rsidRPr="00B63804">
        <w:t>лина отрезка.</w:t>
      </w:r>
      <w:r>
        <w:t xml:space="preserve"> </w:t>
      </w:r>
      <w:r w:rsidRPr="00B63804">
        <w:t>Единицы измерения отрезков.</w:t>
      </w:r>
      <w:r>
        <w:t xml:space="preserve"> </w:t>
      </w:r>
      <w:r w:rsidRPr="00B63804">
        <w:t>Шкалы</w:t>
      </w:r>
      <w:r>
        <w:t xml:space="preserve">. </w:t>
      </w:r>
      <w:r w:rsidRPr="00B63804">
        <w:t>Измерение отрезков. Многоугольник</w:t>
      </w:r>
      <w:r>
        <w:t xml:space="preserve">. </w:t>
      </w:r>
      <w:r w:rsidRPr="00B63804">
        <w:t>Плоскость, прямая, луч</w:t>
      </w:r>
      <w:r>
        <w:t xml:space="preserve">. </w:t>
      </w:r>
      <w:r w:rsidRPr="00B63804">
        <w:t>Взаимное расположение прямой и луча.</w:t>
      </w:r>
      <w:r>
        <w:t xml:space="preserve"> </w:t>
      </w:r>
      <w:r w:rsidRPr="00B63804">
        <w:t>Координатный луч</w:t>
      </w:r>
      <w:r>
        <w:t xml:space="preserve">. </w:t>
      </w:r>
      <w:r w:rsidRPr="00B63804">
        <w:t>Меньше или больше</w:t>
      </w:r>
      <w:r>
        <w:t>.</w:t>
      </w:r>
    </w:p>
    <w:p w:rsidR="005F14A6" w:rsidRDefault="005F14A6" w:rsidP="001C7452">
      <w:pPr>
        <w:pStyle w:val="af2"/>
        <w:spacing w:line="228" w:lineRule="auto"/>
        <w:ind w:left="0" w:firstLine="567"/>
        <w:jc w:val="both"/>
      </w:pPr>
      <w:r w:rsidRPr="006E279A">
        <w:rPr>
          <w:i/>
        </w:rPr>
        <w:t>Основная </w:t>
      </w:r>
      <w:r>
        <w:rPr>
          <w:i/>
        </w:rPr>
        <w:t>ц</w:t>
      </w:r>
      <w:r w:rsidRPr="006E279A">
        <w:rPr>
          <w:i/>
        </w:rPr>
        <w:t>ель</w:t>
      </w:r>
      <w:r w:rsidRPr="006E279A">
        <w:t>: систематизировать и обобщить сведения о натуральных числах, закр</w:t>
      </w:r>
      <w:r w:rsidRPr="006E279A">
        <w:t>е</w:t>
      </w:r>
      <w:r w:rsidRPr="006E279A">
        <w:t>пить навыки построения и измерения отрезков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3. </w:t>
      </w:r>
      <w:r w:rsidR="004C15F8" w:rsidRPr="005F14A6">
        <w:rPr>
          <w:b/>
        </w:rPr>
        <w:t>Сложение и вычитание натуральных чисел</w:t>
      </w:r>
      <w:r w:rsidR="004C15F8" w:rsidRPr="004D5108">
        <w:t xml:space="preserve"> </w:t>
      </w:r>
    </w:p>
    <w:p w:rsidR="004C15F8" w:rsidRDefault="00AB5A98" w:rsidP="001C7452">
      <w:pPr>
        <w:spacing w:line="228" w:lineRule="auto"/>
        <w:ind w:firstLine="567"/>
        <w:jc w:val="both"/>
        <w:rPr>
          <w:iCs/>
        </w:rPr>
      </w:pPr>
      <w:r w:rsidRPr="00B63804">
        <w:t>Сложение натуральных чисел</w:t>
      </w:r>
      <w:r>
        <w:t>.</w:t>
      </w:r>
      <w:r w:rsidRPr="00B63804">
        <w:t xml:space="preserve"> Свойства</w:t>
      </w:r>
      <w:r>
        <w:t>, з</w:t>
      </w:r>
      <w:r w:rsidRPr="00B63804">
        <w:t>аконы сложения натуральных чисел. Числ</w:t>
      </w:r>
      <w:r w:rsidRPr="00B63804">
        <w:t>о</w:t>
      </w:r>
      <w:r w:rsidRPr="00B63804">
        <w:t>вые и буквенные выражения.</w:t>
      </w:r>
      <w:r>
        <w:t xml:space="preserve"> </w:t>
      </w:r>
      <w:r w:rsidRPr="00B63804">
        <w:t>Буквенная запись свойств сложения.</w:t>
      </w:r>
      <w:r>
        <w:t xml:space="preserve"> </w:t>
      </w:r>
      <w:r w:rsidRPr="00B63804">
        <w:t xml:space="preserve">Сложение многозначных </w:t>
      </w:r>
      <w:r w:rsidRPr="00B63804">
        <w:lastRenderedPageBreak/>
        <w:t>чисел</w:t>
      </w:r>
      <w:r>
        <w:t xml:space="preserve">. </w:t>
      </w:r>
      <w:r w:rsidRPr="00B63804">
        <w:t>Вычитание</w:t>
      </w:r>
      <w:r>
        <w:t xml:space="preserve">. </w:t>
      </w:r>
      <w:r w:rsidRPr="00B63804">
        <w:t>Числовые выражения</w:t>
      </w:r>
      <w:r>
        <w:t xml:space="preserve">. </w:t>
      </w:r>
      <w:r w:rsidRPr="00B63804">
        <w:t>Буквенные выражения</w:t>
      </w:r>
      <w:r>
        <w:t xml:space="preserve">. </w:t>
      </w:r>
      <w:r w:rsidRPr="00B63804">
        <w:t>Уравнения</w:t>
      </w:r>
      <w:r>
        <w:t xml:space="preserve">. </w:t>
      </w:r>
      <w:r w:rsidRPr="00B63804">
        <w:t>Решение задач на уравнения</w:t>
      </w:r>
      <w:r>
        <w:t xml:space="preserve">. </w:t>
      </w:r>
      <w:r w:rsidRPr="00B63804">
        <w:t>Буквенная запись свойств сложения и вычитания</w:t>
      </w:r>
      <w:r>
        <w:t xml:space="preserve">. </w:t>
      </w:r>
    </w:p>
    <w:p w:rsidR="005F14A6" w:rsidRPr="005F14A6" w:rsidRDefault="005F14A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</w:t>
      </w:r>
      <w:r w:rsidRPr="000546D0">
        <w:rPr>
          <w:i/>
        </w:rPr>
        <w:t>сновная цель: </w:t>
      </w:r>
      <w:r w:rsidRPr="000546D0">
        <w:t>закрепить и развить навыки сложения и вычитания натуральных чисел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4. </w:t>
      </w:r>
      <w:r w:rsidR="004C15F8" w:rsidRPr="005F14A6">
        <w:rPr>
          <w:b/>
        </w:rPr>
        <w:t>Умножение и деление натуральных чисел</w:t>
      </w:r>
      <w:r w:rsidR="004C15F8" w:rsidRPr="004D5108">
        <w:t xml:space="preserve"> </w:t>
      </w:r>
    </w:p>
    <w:p w:rsidR="004C15F8" w:rsidRPr="008503FA" w:rsidRDefault="00076DB0" w:rsidP="001C7452">
      <w:pPr>
        <w:spacing w:line="228" w:lineRule="auto"/>
        <w:ind w:firstLine="567"/>
        <w:jc w:val="both"/>
        <w:rPr>
          <w:iCs/>
          <w:spacing w:val="-4"/>
        </w:rPr>
      </w:pPr>
      <w:r w:rsidRPr="008503FA">
        <w:rPr>
          <w:spacing w:val="-4"/>
        </w:rPr>
        <w:t>Умножение. Законы умножения. Деление. Деление с остатком. Упрощение выражений. Задачи на части</w:t>
      </w:r>
      <w:r w:rsidR="00B40072" w:rsidRPr="008503FA">
        <w:rPr>
          <w:spacing w:val="-4"/>
        </w:rPr>
        <w:t xml:space="preserve">. </w:t>
      </w:r>
      <w:r w:rsidRPr="008503FA">
        <w:rPr>
          <w:spacing w:val="-4"/>
        </w:rPr>
        <w:t>Порядок действий</w:t>
      </w:r>
      <w:r w:rsidR="00B40072" w:rsidRPr="008503FA">
        <w:rPr>
          <w:spacing w:val="-4"/>
        </w:rPr>
        <w:t xml:space="preserve">, вычислений. </w:t>
      </w:r>
      <w:r w:rsidRPr="008503FA">
        <w:rPr>
          <w:spacing w:val="-4"/>
        </w:rPr>
        <w:t>Степень числа</w:t>
      </w:r>
      <w:r w:rsidR="00B40072" w:rsidRPr="008503FA">
        <w:rPr>
          <w:spacing w:val="-4"/>
        </w:rPr>
        <w:t xml:space="preserve">. </w:t>
      </w:r>
      <w:r w:rsidRPr="008503FA">
        <w:rPr>
          <w:spacing w:val="-4"/>
        </w:rPr>
        <w:t>Квадрат и куб числа</w:t>
      </w:r>
      <w:r w:rsidR="00B40072" w:rsidRPr="008503FA">
        <w:rPr>
          <w:spacing w:val="-4"/>
        </w:rPr>
        <w:t xml:space="preserve">. </w:t>
      </w:r>
      <w:r w:rsidRPr="008503FA">
        <w:rPr>
          <w:spacing w:val="-4"/>
        </w:rPr>
        <w:t>Формулы</w:t>
      </w:r>
      <w:r w:rsidR="00B40072" w:rsidRPr="008503FA">
        <w:rPr>
          <w:spacing w:val="-4"/>
        </w:rPr>
        <w:t>.</w:t>
      </w:r>
    </w:p>
    <w:p w:rsidR="005F14A6" w:rsidRPr="000546D0" w:rsidRDefault="005F14A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0546D0">
        <w:rPr>
          <w:i/>
        </w:rPr>
        <w:t>:</w:t>
      </w:r>
      <w:r w:rsidRPr="000546D0">
        <w:t> закрепить и развить навыки арифметических действий с натуральными числами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  <w:rPr>
          <w:b/>
        </w:rPr>
      </w:pPr>
      <w:r>
        <w:rPr>
          <w:b/>
        </w:rPr>
        <w:t xml:space="preserve">5. </w:t>
      </w:r>
      <w:r w:rsidR="004C15F8" w:rsidRPr="005F14A6">
        <w:rPr>
          <w:b/>
        </w:rPr>
        <w:t xml:space="preserve">Площади и объемы </w:t>
      </w:r>
    </w:p>
    <w:p w:rsidR="00B40072" w:rsidRDefault="00B40072" w:rsidP="001C7452">
      <w:pPr>
        <w:spacing w:line="228" w:lineRule="auto"/>
        <w:ind w:firstLine="567"/>
        <w:jc w:val="both"/>
      </w:pPr>
      <w:r w:rsidRPr="00B63804">
        <w:t>Формула площади прямоугольника</w:t>
      </w:r>
      <w:r w:rsidR="008503FA">
        <w:t xml:space="preserve">. </w:t>
      </w:r>
      <w:r w:rsidRPr="00B63804">
        <w:t>Решение уравнений.</w:t>
      </w:r>
      <w:r>
        <w:t xml:space="preserve"> </w:t>
      </w:r>
      <w:r w:rsidRPr="00B63804">
        <w:t>Формула площади квадрата. Единицы измерения площади</w:t>
      </w:r>
      <w:r w:rsidR="008503FA">
        <w:t xml:space="preserve">. </w:t>
      </w:r>
      <w:r w:rsidRPr="00B63804">
        <w:t>Прямоугольный параллелепипед</w:t>
      </w:r>
      <w:r w:rsidR="008503FA">
        <w:t xml:space="preserve">. </w:t>
      </w:r>
      <w:r w:rsidRPr="00B63804">
        <w:t>Объем прямоугольного п</w:t>
      </w:r>
      <w:r w:rsidRPr="00B63804">
        <w:t>а</w:t>
      </w:r>
      <w:r w:rsidRPr="00B63804">
        <w:t>раллелепипеда</w:t>
      </w:r>
      <w:r w:rsidR="008503FA">
        <w:t xml:space="preserve">. </w:t>
      </w:r>
      <w:r>
        <w:t xml:space="preserve">Площадь поверхности. </w:t>
      </w:r>
      <w:r w:rsidRPr="00B63804">
        <w:t>Объем</w:t>
      </w:r>
      <w:r w:rsidR="008503FA" w:rsidRPr="008503FA">
        <w:t xml:space="preserve"> </w:t>
      </w:r>
      <w:r w:rsidR="008503FA" w:rsidRPr="00B63804">
        <w:t>параллелепипеда</w:t>
      </w:r>
      <w:r w:rsidRPr="00B63804">
        <w:t>. Решение примеров.</w:t>
      </w:r>
      <w:r w:rsidR="008503FA">
        <w:t xml:space="preserve"> </w:t>
      </w:r>
      <w:r w:rsidRPr="00B63804">
        <w:t xml:space="preserve">Объём. </w:t>
      </w:r>
    </w:p>
    <w:p w:rsidR="00AE4AC6" w:rsidRPr="000546D0" w:rsidRDefault="00AE4AC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0546D0">
        <w:rPr>
          <w:i/>
        </w:rPr>
        <w:t>:</w:t>
      </w:r>
      <w:r w:rsidRPr="000546D0">
        <w:t xml:space="preserve"> расширить представления учащихся об измерении геометрических в</w:t>
      </w:r>
      <w:r w:rsidRPr="000546D0">
        <w:t>е</w:t>
      </w:r>
      <w:r w:rsidRPr="000546D0">
        <w:t>личин на примере вычисления  площадей и объемов и систематизировать известные им св</w:t>
      </w:r>
      <w:r w:rsidRPr="000546D0">
        <w:t>е</w:t>
      </w:r>
      <w:r w:rsidRPr="000546D0">
        <w:t>дения о единицах измерения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6. </w:t>
      </w:r>
      <w:r w:rsidR="004C15F8" w:rsidRPr="005F14A6">
        <w:rPr>
          <w:b/>
        </w:rPr>
        <w:t>Обыкновенные дроби</w:t>
      </w:r>
      <w:r w:rsidR="004C15F8" w:rsidRPr="004D5108">
        <w:t xml:space="preserve"> </w:t>
      </w:r>
    </w:p>
    <w:p w:rsidR="001F4C33" w:rsidRDefault="001F4C33" w:rsidP="001C7452">
      <w:pPr>
        <w:spacing w:line="228" w:lineRule="auto"/>
        <w:ind w:firstLine="567"/>
        <w:jc w:val="both"/>
      </w:pPr>
      <w:r w:rsidRPr="00B63804">
        <w:t>Окружность и круг</w:t>
      </w:r>
      <w:r>
        <w:t xml:space="preserve">. </w:t>
      </w:r>
      <w:r w:rsidRPr="00B63804">
        <w:t>Доли</w:t>
      </w:r>
      <w:r>
        <w:t xml:space="preserve">. </w:t>
      </w:r>
      <w:r w:rsidRPr="00B63804">
        <w:t>Обыкновенные дроби</w:t>
      </w:r>
      <w:r>
        <w:t xml:space="preserve">. </w:t>
      </w:r>
      <w:r w:rsidRPr="00B63804">
        <w:t>Сравнение дробей</w:t>
      </w:r>
      <w:r>
        <w:t xml:space="preserve">. </w:t>
      </w:r>
      <w:r w:rsidRPr="00B63804">
        <w:t>Правильные  и н</w:t>
      </w:r>
      <w:r w:rsidRPr="00B63804">
        <w:t>е</w:t>
      </w:r>
      <w:r>
        <w:t xml:space="preserve">правильные </w:t>
      </w:r>
      <w:r w:rsidRPr="00B63804">
        <w:t>дроби</w:t>
      </w:r>
      <w:r>
        <w:t xml:space="preserve">. </w:t>
      </w:r>
      <w:r w:rsidRPr="00B63804">
        <w:t>Сложение и выч</w:t>
      </w:r>
      <w:r>
        <w:t xml:space="preserve">итание дробей. </w:t>
      </w:r>
      <w:r w:rsidRPr="00B63804">
        <w:t>Деление и дроби</w:t>
      </w:r>
      <w:r>
        <w:t xml:space="preserve">. </w:t>
      </w:r>
      <w:r w:rsidRPr="00B63804">
        <w:t>Деление и дроби</w:t>
      </w:r>
      <w:r>
        <w:t xml:space="preserve">. </w:t>
      </w:r>
      <w:r w:rsidRPr="00B63804">
        <w:t>См</w:t>
      </w:r>
      <w:r w:rsidRPr="00B63804">
        <w:t>е</w:t>
      </w:r>
      <w:r w:rsidRPr="00B63804">
        <w:t>шанные числа</w:t>
      </w:r>
      <w:r>
        <w:t xml:space="preserve">. </w:t>
      </w:r>
      <w:r w:rsidRPr="00B63804">
        <w:t>Сложение, вычитание смешанных чисел</w:t>
      </w:r>
      <w:r w:rsidR="00E76180">
        <w:t>.</w:t>
      </w:r>
    </w:p>
    <w:p w:rsidR="00AE4AC6" w:rsidRPr="000546D0" w:rsidRDefault="00AE4AC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0546D0">
        <w:rPr>
          <w:i/>
        </w:rPr>
        <w:t>:</w:t>
      </w:r>
      <w:r w:rsidRPr="000546D0">
        <w:t> познакомить учащихся с понятием дроби в объеме, достаточном для введения десятичных дробей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7. </w:t>
      </w:r>
      <w:r w:rsidR="004C15F8" w:rsidRPr="005F14A6">
        <w:rPr>
          <w:b/>
        </w:rPr>
        <w:t>Десятичные дроби.</w:t>
      </w:r>
      <w:r w:rsidR="004C15F8" w:rsidRPr="004D5108">
        <w:t xml:space="preserve"> </w:t>
      </w:r>
      <w:r w:rsidR="004C15F8" w:rsidRPr="005F14A6">
        <w:rPr>
          <w:b/>
        </w:rPr>
        <w:t>Сложение и вычитание десятичных дробей</w:t>
      </w:r>
      <w:r w:rsidR="00315DE5">
        <w:rPr>
          <w:b/>
        </w:rPr>
        <w:t>.</w:t>
      </w:r>
      <w:r w:rsidR="004C15F8" w:rsidRPr="004D5108">
        <w:t xml:space="preserve"> </w:t>
      </w:r>
    </w:p>
    <w:p w:rsidR="004C15F8" w:rsidRPr="004D5108" w:rsidRDefault="000F4BF8" w:rsidP="001C7452">
      <w:pPr>
        <w:spacing w:line="228" w:lineRule="auto"/>
        <w:ind w:firstLine="567"/>
        <w:jc w:val="both"/>
        <w:rPr>
          <w:iCs/>
        </w:rPr>
      </w:pPr>
      <w:r w:rsidRPr="00B63804">
        <w:t>Десятичная запись дроб</w:t>
      </w:r>
      <w:r>
        <w:t>ны</w:t>
      </w:r>
      <w:r w:rsidRPr="00B63804">
        <w:t>х чисел</w:t>
      </w:r>
      <w:r>
        <w:t xml:space="preserve">. </w:t>
      </w:r>
      <w:r w:rsidRPr="00B63804">
        <w:t>Сравнение десятичных дробей</w:t>
      </w:r>
      <w:r>
        <w:t xml:space="preserve">. </w:t>
      </w:r>
      <w:r w:rsidRPr="00B63804">
        <w:t>Сложение и вычит</w:t>
      </w:r>
      <w:r w:rsidRPr="00B63804">
        <w:t>а</w:t>
      </w:r>
      <w:r w:rsidRPr="00B63804">
        <w:t>ние десятичных дробей</w:t>
      </w:r>
      <w:r>
        <w:t xml:space="preserve">. </w:t>
      </w:r>
      <w:r w:rsidRPr="00B63804">
        <w:t>Вычитание суммы из числа и числа из суммы</w:t>
      </w:r>
      <w:r>
        <w:t xml:space="preserve">. </w:t>
      </w:r>
      <w:r w:rsidRPr="00B63804">
        <w:t>Задачи на тему: Дв</w:t>
      </w:r>
      <w:r w:rsidRPr="00B63804">
        <w:t>и</w:t>
      </w:r>
      <w:r w:rsidRPr="00B63804">
        <w:t>жение по реке</w:t>
      </w:r>
      <w:r w:rsidR="004C5E4D">
        <w:t xml:space="preserve">. </w:t>
      </w:r>
      <w:r w:rsidRPr="00B63804">
        <w:t>Округление</w:t>
      </w:r>
      <w:r w:rsidR="004C5E4D">
        <w:t xml:space="preserve">. </w:t>
      </w:r>
      <w:r w:rsidRPr="00B63804">
        <w:t>Умножение десятичных дробей на натуральное число</w:t>
      </w:r>
      <w:r w:rsidR="004C5E4D">
        <w:t xml:space="preserve">. </w:t>
      </w:r>
      <w:r w:rsidRPr="00B63804">
        <w:t>Умнож</w:t>
      </w:r>
      <w:r w:rsidRPr="00B63804">
        <w:t>е</w:t>
      </w:r>
      <w:r w:rsidRPr="00B63804">
        <w:t>ние</w:t>
      </w:r>
      <w:r w:rsidR="004C5E4D">
        <w:t xml:space="preserve">. </w:t>
      </w:r>
      <w:r w:rsidRPr="00B63804">
        <w:t>Частные случаи умножения</w:t>
      </w:r>
      <w:r w:rsidR="004C5E4D">
        <w:t xml:space="preserve">. </w:t>
      </w:r>
      <w:r w:rsidRPr="00B63804">
        <w:t>Деление на натуральное число</w:t>
      </w:r>
      <w:r w:rsidR="004C5E4D">
        <w:t xml:space="preserve">. </w:t>
      </w:r>
      <w:r w:rsidRPr="00B63804">
        <w:t>Деление на 10, 100 и т.д.</w:t>
      </w:r>
    </w:p>
    <w:p w:rsidR="00AE4AC6" w:rsidRDefault="00AE4AC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0546D0">
        <w:rPr>
          <w:i/>
        </w:rPr>
        <w:t>:</w:t>
      </w:r>
      <w:r w:rsidRPr="000546D0">
        <w:t> выработать умения читать, записывать, сравнивать, округлять десяти</w:t>
      </w:r>
      <w:r w:rsidRPr="000546D0">
        <w:t>ч</w:t>
      </w:r>
      <w:r w:rsidRPr="000546D0">
        <w:t>ные дроби, выполнять сложение и вычитание десятичных дробей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8. </w:t>
      </w:r>
      <w:r w:rsidR="004C15F8" w:rsidRPr="005F14A6">
        <w:rPr>
          <w:b/>
        </w:rPr>
        <w:t>Умножение и деление десятичных дробей</w:t>
      </w:r>
      <w:r w:rsidR="004C15F8" w:rsidRPr="004D5108">
        <w:t xml:space="preserve"> </w:t>
      </w:r>
    </w:p>
    <w:p w:rsidR="004C15F8" w:rsidRPr="004D5108" w:rsidRDefault="004C5E4D" w:rsidP="001C7452">
      <w:pPr>
        <w:spacing w:line="228" w:lineRule="auto"/>
        <w:ind w:firstLine="567"/>
        <w:jc w:val="both"/>
        <w:rPr>
          <w:iCs/>
        </w:rPr>
      </w:pPr>
      <w:r w:rsidRPr="00B63804">
        <w:t>Умножение десятичных дробей</w:t>
      </w:r>
      <w:r>
        <w:t xml:space="preserve">. </w:t>
      </w:r>
      <w:r w:rsidRPr="00B63804">
        <w:t>Деление на десятичную дробь</w:t>
      </w:r>
      <w:r>
        <w:t xml:space="preserve">. </w:t>
      </w:r>
      <w:r w:rsidRPr="00B63804">
        <w:t>Среднее арифметич</w:t>
      </w:r>
      <w:r w:rsidRPr="00B63804">
        <w:t>е</w:t>
      </w:r>
      <w:r w:rsidRPr="00B63804">
        <w:t>ское</w:t>
      </w:r>
      <w:r>
        <w:t xml:space="preserve">. </w:t>
      </w:r>
      <w:r w:rsidRPr="00B63804">
        <w:t>Средняя скорость</w:t>
      </w:r>
      <w:r w:rsidR="004C15F8" w:rsidRPr="004D5108">
        <w:rPr>
          <w:iCs/>
        </w:rPr>
        <w:t xml:space="preserve">. </w:t>
      </w:r>
    </w:p>
    <w:p w:rsidR="00AE4AC6" w:rsidRDefault="00AE4AC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466CA7">
        <w:rPr>
          <w:i/>
        </w:rPr>
        <w:t>:</w:t>
      </w:r>
      <w:r w:rsidRPr="000546D0">
        <w:t xml:space="preserve"> выработать умения умножать и делить десятичные дроби, выполнять задания на все действия </w:t>
      </w:r>
      <w:r w:rsidR="004C5E4D">
        <w:t xml:space="preserve">с </w:t>
      </w:r>
      <w:r w:rsidRPr="000546D0">
        <w:t>натуральными числами и десятичными дробями.</w:t>
      </w:r>
    </w:p>
    <w:p w:rsidR="005F14A6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b/>
        </w:rPr>
        <w:t xml:space="preserve">9. </w:t>
      </w:r>
      <w:r w:rsidR="004C15F8" w:rsidRPr="005F14A6">
        <w:rPr>
          <w:b/>
        </w:rPr>
        <w:t>Инструменты для вычислений и измерений</w:t>
      </w:r>
      <w:r w:rsidR="004C15F8" w:rsidRPr="004D5108">
        <w:t xml:space="preserve"> </w:t>
      </w:r>
    </w:p>
    <w:p w:rsidR="004C15F8" w:rsidRPr="004D5108" w:rsidRDefault="009F64EF" w:rsidP="001C7452">
      <w:pPr>
        <w:spacing w:line="228" w:lineRule="auto"/>
        <w:ind w:firstLine="567"/>
        <w:jc w:val="both"/>
        <w:rPr>
          <w:iCs/>
        </w:rPr>
      </w:pPr>
      <w:r>
        <w:t>М</w:t>
      </w:r>
      <w:r w:rsidRPr="00B63804">
        <w:t>икрокалькулятор</w:t>
      </w:r>
      <w:r>
        <w:t>. П</w:t>
      </w:r>
      <w:r w:rsidRPr="00B63804">
        <w:t>роценты</w:t>
      </w:r>
      <w:r>
        <w:t xml:space="preserve">. </w:t>
      </w:r>
      <w:r w:rsidRPr="00B63804">
        <w:t>Задачи на проценты</w:t>
      </w:r>
      <w:r>
        <w:t xml:space="preserve">. </w:t>
      </w:r>
      <w:r w:rsidRPr="00B63804">
        <w:t>Угол. Равные углы</w:t>
      </w:r>
      <w:r>
        <w:t xml:space="preserve">. </w:t>
      </w:r>
      <w:r w:rsidRPr="00B63804">
        <w:t>Развернутый угол. Прямой угол</w:t>
      </w:r>
      <w:r>
        <w:t xml:space="preserve">. </w:t>
      </w:r>
      <w:r w:rsidRPr="00B63804">
        <w:t>Измерение углов. Транспортир</w:t>
      </w:r>
      <w:r>
        <w:t xml:space="preserve">. </w:t>
      </w:r>
      <w:r w:rsidRPr="00B63804">
        <w:t>Сравнение углов. Классификация углов</w:t>
      </w:r>
      <w:r>
        <w:t xml:space="preserve">. </w:t>
      </w:r>
      <w:r w:rsidRPr="00B63804">
        <w:t>Круговые диаграммы</w:t>
      </w:r>
      <w:r w:rsidR="00991FA3">
        <w:rPr>
          <w:iCs/>
        </w:rPr>
        <w:t>.</w:t>
      </w:r>
    </w:p>
    <w:p w:rsidR="00AE4AC6" w:rsidRPr="000546D0" w:rsidRDefault="00AE4AC6" w:rsidP="001C7452">
      <w:pPr>
        <w:pStyle w:val="af2"/>
        <w:spacing w:line="228" w:lineRule="auto"/>
        <w:ind w:left="0" w:firstLine="567"/>
        <w:jc w:val="both"/>
      </w:pPr>
      <w:r>
        <w:rPr>
          <w:i/>
        </w:rPr>
        <w:t>Основная цель</w:t>
      </w:r>
      <w:r w:rsidRPr="00466CA7">
        <w:rPr>
          <w:i/>
        </w:rPr>
        <w:t>:</w:t>
      </w:r>
      <w:r w:rsidRPr="00466CA7">
        <w:t> сформировать умения решать простейшие задачи на проценты, выпо</w:t>
      </w:r>
      <w:r w:rsidRPr="00466CA7">
        <w:t>л</w:t>
      </w:r>
      <w:r w:rsidRPr="00466CA7">
        <w:t>нять измерения и построения углов.</w:t>
      </w:r>
    </w:p>
    <w:p w:rsidR="00E42D60" w:rsidRDefault="00192589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>
        <w:rPr>
          <w:rFonts w:eastAsiaTheme="minorEastAsia" w:cstheme="minorBidi"/>
          <w:b/>
        </w:rPr>
        <w:t xml:space="preserve">10. </w:t>
      </w:r>
      <w:r w:rsidR="00E42D60" w:rsidRPr="00AD0733">
        <w:rPr>
          <w:rFonts w:eastAsiaTheme="minorEastAsia" w:cstheme="minorBidi"/>
          <w:b/>
        </w:rPr>
        <w:t>Итоговое повторение курса математики 5 класса</w:t>
      </w:r>
      <w:r w:rsidR="00E42D60" w:rsidRPr="00011DCE">
        <w:t xml:space="preserve"> </w:t>
      </w:r>
    </w:p>
    <w:p w:rsidR="002C25A8" w:rsidRDefault="002C25A8" w:rsidP="001C7452">
      <w:pPr>
        <w:pStyle w:val="c8"/>
        <w:spacing w:before="0" w:beforeAutospacing="0" w:after="0" w:afterAutospacing="0" w:line="228" w:lineRule="auto"/>
        <w:ind w:firstLine="567"/>
        <w:jc w:val="both"/>
      </w:pPr>
      <w:r w:rsidRPr="00011DCE">
        <w:t>Актуализация опорных знаний учащихся учебного материала  5 класса</w:t>
      </w:r>
    </w:p>
    <w:p w:rsidR="00E42D60" w:rsidRPr="00574836" w:rsidRDefault="00E42D60" w:rsidP="005F14A6">
      <w:pPr>
        <w:pStyle w:val="c8"/>
        <w:spacing w:before="0" w:beforeAutospacing="0" w:after="0" w:afterAutospacing="0"/>
        <w:ind w:firstLine="567"/>
        <w:jc w:val="both"/>
      </w:pPr>
    </w:p>
    <w:p w:rsidR="004C15F8" w:rsidRPr="00574836" w:rsidRDefault="00A77EEA" w:rsidP="00A77EEA">
      <w:pPr>
        <w:shd w:val="clear" w:color="auto" w:fill="FFFFFF"/>
        <w:jc w:val="center"/>
        <w:rPr>
          <w:b/>
          <w:color w:val="000000"/>
          <w:spacing w:val="4"/>
        </w:rPr>
      </w:pPr>
      <w:r w:rsidRPr="00574836">
        <w:rPr>
          <w:b/>
          <w:color w:val="000000"/>
          <w:spacing w:val="4"/>
        </w:rPr>
        <w:t>Формы контроля</w:t>
      </w:r>
    </w:p>
    <w:p w:rsidR="0098127E" w:rsidRPr="00574836" w:rsidRDefault="0098127E" w:rsidP="00A77EEA">
      <w:pPr>
        <w:shd w:val="clear" w:color="auto" w:fill="FFFFFF"/>
        <w:jc w:val="center"/>
        <w:rPr>
          <w:b/>
          <w:color w:val="000000"/>
          <w:spacing w:val="4"/>
        </w:rPr>
      </w:pPr>
    </w:p>
    <w:p w:rsidR="008959A9" w:rsidRDefault="00E42D60" w:rsidP="008959A9">
      <w:pPr>
        <w:ind w:firstLine="567"/>
        <w:jc w:val="both"/>
        <w:rPr>
          <w:rFonts w:eastAsia="Calibri"/>
        </w:rPr>
      </w:pPr>
      <w:r>
        <w:rPr>
          <w:rFonts w:eastAsia="Calibri"/>
        </w:rPr>
        <w:t>Используется  п</w:t>
      </w:r>
      <w:r w:rsidRPr="00CA5CF4">
        <w:rPr>
          <w:rFonts w:eastAsia="Calibri"/>
        </w:rPr>
        <w:t>ромежуточный, текущий, итоговый, индивидуальный, фронтальный контроль:  тесты, самостоятельные и контрольные работы, творческие зад</w:t>
      </w:r>
      <w:r>
        <w:rPr>
          <w:rFonts w:eastAsia="Calibri"/>
        </w:rPr>
        <w:t>ания, математич</w:t>
      </w:r>
      <w:r>
        <w:rPr>
          <w:rFonts w:eastAsia="Calibri"/>
        </w:rPr>
        <w:t>е</w:t>
      </w:r>
      <w:r>
        <w:rPr>
          <w:rFonts w:eastAsia="Calibri"/>
        </w:rPr>
        <w:t>ские диктанты, устные опросы.</w:t>
      </w:r>
    </w:p>
    <w:p w:rsidR="003A2A4E" w:rsidRDefault="003A2A4E" w:rsidP="008959A9">
      <w:pPr>
        <w:ind w:firstLine="567"/>
        <w:jc w:val="both"/>
      </w:pPr>
    </w:p>
    <w:p w:rsidR="00CC7CE7" w:rsidRDefault="00CC7CE7" w:rsidP="008959A9">
      <w:pPr>
        <w:ind w:firstLine="567"/>
        <w:jc w:val="both"/>
      </w:pPr>
    </w:p>
    <w:p w:rsidR="00574836" w:rsidRDefault="00574836" w:rsidP="008959A9">
      <w:pPr>
        <w:ind w:firstLine="567"/>
        <w:jc w:val="both"/>
      </w:pPr>
    </w:p>
    <w:p w:rsidR="00574836" w:rsidRDefault="00574836" w:rsidP="008959A9">
      <w:pPr>
        <w:ind w:firstLine="567"/>
        <w:jc w:val="both"/>
      </w:pPr>
    </w:p>
    <w:p w:rsidR="00574836" w:rsidRDefault="00574836" w:rsidP="008959A9">
      <w:pPr>
        <w:ind w:firstLine="567"/>
        <w:jc w:val="both"/>
      </w:pPr>
    </w:p>
    <w:p w:rsidR="00574836" w:rsidRDefault="00574836" w:rsidP="008959A9">
      <w:pPr>
        <w:ind w:firstLine="567"/>
        <w:jc w:val="both"/>
      </w:pPr>
    </w:p>
    <w:p w:rsidR="00CC7CE7" w:rsidRPr="00D8769D" w:rsidRDefault="00CC7CE7" w:rsidP="008959A9">
      <w:pPr>
        <w:ind w:firstLine="567"/>
        <w:jc w:val="both"/>
      </w:pPr>
    </w:p>
    <w:p w:rsidR="00CC4963" w:rsidRDefault="00574836" w:rsidP="006E1E1D">
      <w:pPr>
        <w:pStyle w:val="a7"/>
        <w:widowControl w:val="0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1F50A9" w:rsidRPr="001F50A9" w:rsidRDefault="001F50A9" w:rsidP="006E1E1D">
      <w:pPr>
        <w:pStyle w:val="a7"/>
        <w:widowControl w:val="0"/>
        <w:ind w:left="0" w:right="-1" w:firstLine="0"/>
        <w:jc w:val="center"/>
        <w:rPr>
          <w:b/>
          <w:szCs w:val="24"/>
        </w:rPr>
      </w:pPr>
    </w:p>
    <w:tbl>
      <w:tblPr>
        <w:tblStyle w:val="af5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943"/>
        <w:gridCol w:w="944"/>
        <w:gridCol w:w="944"/>
        <w:gridCol w:w="944"/>
      </w:tblGrid>
      <w:tr w:rsidR="007A6485" w:rsidTr="006E1E1D">
        <w:trPr>
          <w:jc w:val="center"/>
        </w:trPr>
        <w:tc>
          <w:tcPr>
            <w:tcW w:w="534" w:type="dxa"/>
            <w:vAlign w:val="center"/>
          </w:tcPr>
          <w:p w:rsidR="007A6485" w:rsidRPr="00621839" w:rsidRDefault="007A6485" w:rsidP="007A6485">
            <w:pPr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5244" w:type="dxa"/>
            <w:vAlign w:val="center"/>
          </w:tcPr>
          <w:p w:rsidR="007A6485" w:rsidRPr="00621839" w:rsidRDefault="007A6485" w:rsidP="007A6485">
            <w:pPr>
              <w:jc w:val="center"/>
              <w:rPr>
                <w:i/>
              </w:rPr>
            </w:pPr>
            <w:r>
              <w:rPr>
                <w:i/>
              </w:rPr>
              <w:t>Разделы</w:t>
            </w:r>
          </w:p>
        </w:tc>
        <w:tc>
          <w:tcPr>
            <w:tcW w:w="943" w:type="dxa"/>
            <w:vAlign w:val="center"/>
          </w:tcPr>
          <w:p w:rsidR="007A6485" w:rsidRPr="006E1E1D" w:rsidRDefault="007A6485" w:rsidP="007A6485">
            <w:pPr>
              <w:jc w:val="center"/>
              <w:rPr>
                <w:i/>
                <w:sz w:val="20"/>
                <w:szCs w:val="20"/>
              </w:rPr>
            </w:pPr>
            <w:r w:rsidRPr="006E1E1D">
              <w:rPr>
                <w:i/>
                <w:sz w:val="20"/>
                <w:szCs w:val="20"/>
              </w:rPr>
              <w:t>Всего</w:t>
            </w:r>
          </w:p>
          <w:p w:rsidR="007A6485" w:rsidRPr="006E1E1D" w:rsidRDefault="007A6485" w:rsidP="007A6485">
            <w:pPr>
              <w:jc w:val="center"/>
              <w:rPr>
                <w:i/>
                <w:sz w:val="20"/>
                <w:szCs w:val="20"/>
              </w:rPr>
            </w:pPr>
            <w:r w:rsidRPr="006E1E1D">
              <w:rPr>
                <w:i/>
                <w:sz w:val="20"/>
                <w:szCs w:val="20"/>
              </w:rPr>
              <w:t>часов</w:t>
            </w:r>
          </w:p>
        </w:tc>
        <w:tc>
          <w:tcPr>
            <w:tcW w:w="944" w:type="dxa"/>
          </w:tcPr>
          <w:p w:rsidR="007A6485" w:rsidRPr="006E1E1D" w:rsidRDefault="007A6485" w:rsidP="007A648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E1E1D">
              <w:rPr>
                <w:i/>
                <w:sz w:val="20"/>
                <w:szCs w:val="20"/>
              </w:rPr>
              <w:t>Теорет</w:t>
            </w:r>
            <w:r w:rsidRPr="006E1E1D">
              <w:rPr>
                <w:i/>
                <w:sz w:val="20"/>
                <w:szCs w:val="20"/>
              </w:rPr>
              <w:t>и</w:t>
            </w:r>
            <w:r w:rsidRPr="006E1E1D">
              <w:rPr>
                <w:i/>
                <w:sz w:val="20"/>
                <w:szCs w:val="20"/>
              </w:rPr>
              <w:t>ческие</w:t>
            </w:r>
          </w:p>
        </w:tc>
        <w:tc>
          <w:tcPr>
            <w:tcW w:w="944" w:type="dxa"/>
          </w:tcPr>
          <w:p w:rsidR="007A6485" w:rsidRPr="006E1E1D" w:rsidRDefault="007A6485" w:rsidP="007A648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6E1E1D">
              <w:rPr>
                <w:i/>
                <w:sz w:val="20"/>
                <w:szCs w:val="20"/>
              </w:rPr>
              <w:t>Практ</w:t>
            </w:r>
            <w:r w:rsidRPr="006E1E1D">
              <w:rPr>
                <w:i/>
                <w:sz w:val="20"/>
                <w:szCs w:val="20"/>
              </w:rPr>
              <w:t>и</w:t>
            </w:r>
            <w:r w:rsidRPr="006E1E1D">
              <w:rPr>
                <w:i/>
                <w:sz w:val="20"/>
                <w:szCs w:val="20"/>
              </w:rPr>
              <w:t>ческие</w:t>
            </w:r>
          </w:p>
        </w:tc>
        <w:tc>
          <w:tcPr>
            <w:tcW w:w="944" w:type="dxa"/>
          </w:tcPr>
          <w:p w:rsidR="007A6485" w:rsidRPr="006E1E1D" w:rsidRDefault="007A6485" w:rsidP="007A6485">
            <w:pPr>
              <w:jc w:val="center"/>
              <w:rPr>
                <w:i/>
                <w:sz w:val="20"/>
                <w:szCs w:val="20"/>
              </w:rPr>
            </w:pPr>
            <w:r w:rsidRPr="006E1E1D">
              <w:rPr>
                <w:i/>
                <w:sz w:val="20"/>
                <w:szCs w:val="20"/>
              </w:rPr>
              <w:t>Ко</w:t>
            </w:r>
            <w:r w:rsidRPr="006E1E1D">
              <w:rPr>
                <w:i/>
                <w:sz w:val="20"/>
                <w:szCs w:val="20"/>
              </w:rPr>
              <w:t>н</w:t>
            </w:r>
            <w:r w:rsidRPr="006E1E1D">
              <w:rPr>
                <w:i/>
                <w:sz w:val="20"/>
                <w:szCs w:val="20"/>
              </w:rPr>
              <w:t>троль</w:t>
            </w:r>
          </w:p>
        </w:tc>
      </w:tr>
      <w:tr w:rsidR="0010649F" w:rsidTr="006E1E1D">
        <w:trPr>
          <w:jc w:val="center"/>
        </w:trPr>
        <w:tc>
          <w:tcPr>
            <w:tcW w:w="534" w:type="dxa"/>
            <w:vAlign w:val="center"/>
          </w:tcPr>
          <w:p w:rsidR="0010649F" w:rsidRPr="00621839" w:rsidRDefault="0010649F" w:rsidP="0010649F">
            <w:pPr>
              <w:jc w:val="center"/>
            </w:pPr>
            <w:r w:rsidRPr="00621839">
              <w:t>1.</w:t>
            </w:r>
          </w:p>
        </w:tc>
        <w:tc>
          <w:tcPr>
            <w:tcW w:w="5244" w:type="dxa"/>
            <w:vAlign w:val="center"/>
          </w:tcPr>
          <w:p w:rsidR="0010649F" w:rsidRPr="00773191" w:rsidRDefault="0010649F" w:rsidP="0010649F">
            <w:pPr>
              <w:tabs>
                <w:tab w:val="left" w:pos="669"/>
              </w:tabs>
              <w:jc w:val="both"/>
            </w:pPr>
            <w:r w:rsidRPr="00773191">
              <w:t xml:space="preserve">Повторение курса математики начальной школы </w:t>
            </w:r>
          </w:p>
        </w:tc>
        <w:tc>
          <w:tcPr>
            <w:tcW w:w="943" w:type="dxa"/>
            <w:vAlign w:val="center"/>
          </w:tcPr>
          <w:p w:rsidR="0010649F" w:rsidRPr="00621839" w:rsidRDefault="0010649F" w:rsidP="0010649F">
            <w:pPr>
              <w:jc w:val="center"/>
            </w:pPr>
            <w:r>
              <w:t>5</w:t>
            </w:r>
          </w:p>
        </w:tc>
        <w:tc>
          <w:tcPr>
            <w:tcW w:w="944" w:type="dxa"/>
            <w:vAlign w:val="center"/>
          </w:tcPr>
          <w:p w:rsidR="0010649F" w:rsidRPr="00621839" w:rsidRDefault="0010649F" w:rsidP="0010649F">
            <w:pPr>
              <w:jc w:val="center"/>
            </w:pPr>
          </w:p>
        </w:tc>
        <w:tc>
          <w:tcPr>
            <w:tcW w:w="944" w:type="dxa"/>
            <w:vAlign w:val="center"/>
          </w:tcPr>
          <w:p w:rsidR="0010649F" w:rsidRPr="00621839" w:rsidRDefault="00FD1185" w:rsidP="0010649F">
            <w:pPr>
              <w:jc w:val="center"/>
            </w:pPr>
            <w:r>
              <w:t>4</w:t>
            </w:r>
          </w:p>
        </w:tc>
        <w:tc>
          <w:tcPr>
            <w:tcW w:w="944" w:type="dxa"/>
            <w:vAlign w:val="center"/>
          </w:tcPr>
          <w:p w:rsidR="0010649F" w:rsidRPr="00621839" w:rsidRDefault="0010649F" w:rsidP="0010649F">
            <w:pPr>
              <w:jc w:val="center"/>
            </w:pPr>
            <w:r w:rsidRPr="00621839">
              <w:t>1</w:t>
            </w:r>
          </w:p>
        </w:tc>
      </w:tr>
      <w:tr w:rsidR="0010649F" w:rsidTr="006E1E1D">
        <w:trPr>
          <w:jc w:val="center"/>
        </w:trPr>
        <w:tc>
          <w:tcPr>
            <w:tcW w:w="534" w:type="dxa"/>
            <w:vAlign w:val="center"/>
          </w:tcPr>
          <w:p w:rsidR="0010649F" w:rsidRPr="00621839" w:rsidRDefault="0010649F" w:rsidP="0010649F">
            <w:pPr>
              <w:jc w:val="center"/>
            </w:pPr>
            <w:r w:rsidRPr="00621839">
              <w:t>2.</w:t>
            </w:r>
          </w:p>
        </w:tc>
        <w:tc>
          <w:tcPr>
            <w:tcW w:w="5244" w:type="dxa"/>
            <w:vAlign w:val="center"/>
          </w:tcPr>
          <w:p w:rsidR="0010649F" w:rsidRPr="00773191" w:rsidRDefault="0010649F" w:rsidP="0010649F">
            <w:pPr>
              <w:jc w:val="both"/>
              <w:rPr>
                <w:bCs/>
              </w:rPr>
            </w:pPr>
            <w:r w:rsidRPr="00773191">
              <w:rPr>
                <w:bCs/>
              </w:rPr>
              <w:t>Натуральные числа и шкалы</w:t>
            </w:r>
          </w:p>
        </w:tc>
        <w:tc>
          <w:tcPr>
            <w:tcW w:w="943" w:type="dxa"/>
            <w:vAlign w:val="center"/>
          </w:tcPr>
          <w:p w:rsidR="0010649F" w:rsidRPr="00621839" w:rsidRDefault="00DD41C3" w:rsidP="0010649F">
            <w:pPr>
              <w:jc w:val="center"/>
            </w:pPr>
            <w:r>
              <w:t>18</w:t>
            </w:r>
          </w:p>
        </w:tc>
        <w:tc>
          <w:tcPr>
            <w:tcW w:w="944" w:type="dxa"/>
            <w:vAlign w:val="center"/>
          </w:tcPr>
          <w:p w:rsidR="0010649F" w:rsidRPr="00621839" w:rsidRDefault="00DD41C3" w:rsidP="0010649F">
            <w:pPr>
              <w:jc w:val="center"/>
            </w:pPr>
            <w:r>
              <w:t>9</w:t>
            </w:r>
          </w:p>
        </w:tc>
        <w:tc>
          <w:tcPr>
            <w:tcW w:w="944" w:type="dxa"/>
            <w:vAlign w:val="center"/>
          </w:tcPr>
          <w:p w:rsidR="0010649F" w:rsidRPr="00621839" w:rsidRDefault="00DD41C3" w:rsidP="002F57BB">
            <w:pPr>
              <w:jc w:val="center"/>
            </w:pPr>
            <w:r>
              <w:t>8</w:t>
            </w:r>
          </w:p>
        </w:tc>
        <w:tc>
          <w:tcPr>
            <w:tcW w:w="944" w:type="dxa"/>
            <w:vAlign w:val="center"/>
          </w:tcPr>
          <w:p w:rsidR="0010649F" w:rsidRPr="00621839" w:rsidRDefault="00DD41C3" w:rsidP="0010649F">
            <w:pPr>
              <w:jc w:val="center"/>
            </w:pPr>
            <w:r>
              <w:t>1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3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Сложение и вычитание натуральных чисел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0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8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0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4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Умножение и деление натуральных чисел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4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5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jc w:val="both"/>
            </w:pPr>
            <w:r w:rsidRPr="00773191">
              <w:t xml:space="preserve">Площадь и объём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5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4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9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6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Обыкновенные дроби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8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7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Десятичные дроби. Сложение и вычитание </w:t>
            </w:r>
            <w:r>
              <w:t xml:space="preserve">           </w:t>
            </w:r>
            <w:r w:rsidRPr="00773191">
              <w:t>десятичных дробей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8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1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8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Умножение и деление десятичных дробей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4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6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7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</w:t>
            </w:r>
          </w:p>
        </w:tc>
      </w:tr>
      <w:tr w:rsidR="00C002B8" w:rsidTr="006E1E1D">
        <w:trPr>
          <w:jc w:val="center"/>
        </w:trPr>
        <w:tc>
          <w:tcPr>
            <w:tcW w:w="534" w:type="dxa"/>
            <w:vAlign w:val="center"/>
          </w:tcPr>
          <w:p w:rsidR="00C002B8" w:rsidRPr="00621839" w:rsidRDefault="00C002B8" w:rsidP="0010649F">
            <w:pPr>
              <w:jc w:val="center"/>
            </w:pPr>
            <w:r w:rsidRPr="00621839">
              <w:t>9.</w:t>
            </w:r>
          </w:p>
        </w:tc>
        <w:tc>
          <w:tcPr>
            <w:tcW w:w="5244" w:type="dxa"/>
            <w:vAlign w:val="center"/>
          </w:tcPr>
          <w:p w:rsidR="00C002B8" w:rsidRPr="00773191" w:rsidRDefault="00C002B8" w:rsidP="0010649F">
            <w:pPr>
              <w:tabs>
                <w:tab w:val="left" w:pos="669"/>
              </w:tabs>
              <w:jc w:val="both"/>
            </w:pPr>
            <w:r w:rsidRPr="00773191">
              <w:t xml:space="preserve">Инструменты для вычислений и измерений </w:t>
            </w:r>
          </w:p>
        </w:tc>
        <w:tc>
          <w:tcPr>
            <w:tcW w:w="943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17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8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7</w:t>
            </w:r>
          </w:p>
        </w:tc>
        <w:tc>
          <w:tcPr>
            <w:tcW w:w="944" w:type="dxa"/>
            <w:vAlign w:val="center"/>
          </w:tcPr>
          <w:p w:rsidR="00C002B8" w:rsidRPr="00C002B8" w:rsidRDefault="00C002B8" w:rsidP="00DD1476">
            <w:pPr>
              <w:jc w:val="center"/>
            </w:pPr>
            <w:r w:rsidRPr="00C002B8">
              <w:t>2</w:t>
            </w:r>
          </w:p>
        </w:tc>
      </w:tr>
      <w:tr w:rsidR="0010649F" w:rsidTr="006E1E1D">
        <w:trPr>
          <w:jc w:val="center"/>
        </w:trPr>
        <w:tc>
          <w:tcPr>
            <w:tcW w:w="534" w:type="dxa"/>
            <w:vAlign w:val="center"/>
          </w:tcPr>
          <w:p w:rsidR="0010649F" w:rsidRPr="00621839" w:rsidRDefault="0010649F" w:rsidP="0010649F">
            <w:pPr>
              <w:jc w:val="center"/>
            </w:pPr>
            <w:r w:rsidRPr="00621839">
              <w:t>10.</w:t>
            </w:r>
          </w:p>
        </w:tc>
        <w:tc>
          <w:tcPr>
            <w:tcW w:w="5244" w:type="dxa"/>
            <w:vAlign w:val="center"/>
          </w:tcPr>
          <w:p w:rsidR="0010649F" w:rsidRPr="006E1E1D" w:rsidRDefault="006E1E1D" w:rsidP="0010649F">
            <w:pPr>
              <w:tabs>
                <w:tab w:val="left" w:pos="669"/>
              </w:tabs>
              <w:jc w:val="both"/>
            </w:pPr>
            <w:r w:rsidRPr="006E1E1D">
              <w:rPr>
                <w:rFonts w:eastAsiaTheme="minorEastAsia" w:cstheme="minorBidi"/>
              </w:rPr>
              <w:t>Итоговое повторение курса математики 5 класса</w:t>
            </w:r>
          </w:p>
        </w:tc>
        <w:tc>
          <w:tcPr>
            <w:tcW w:w="943" w:type="dxa"/>
            <w:vAlign w:val="center"/>
          </w:tcPr>
          <w:p w:rsidR="0010649F" w:rsidRPr="00621839" w:rsidRDefault="00FF1705" w:rsidP="0010649F">
            <w:pPr>
              <w:jc w:val="center"/>
            </w:pPr>
            <w:r>
              <w:t>15</w:t>
            </w:r>
          </w:p>
        </w:tc>
        <w:tc>
          <w:tcPr>
            <w:tcW w:w="944" w:type="dxa"/>
            <w:vAlign w:val="center"/>
          </w:tcPr>
          <w:p w:rsidR="0010649F" w:rsidRPr="00621839" w:rsidRDefault="0010649F" w:rsidP="0010649F">
            <w:pPr>
              <w:jc w:val="center"/>
            </w:pPr>
          </w:p>
        </w:tc>
        <w:tc>
          <w:tcPr>
            <w:tcW w:w="944" w:type="dxa"/>
            <w:vAlign w:val="center"/>
          </w:tcPr>
          <w:p w:rsidR="0010649F" w:rsidRPr="00621839" w:rsidRDefault="00FF1705" w:rsidP="0010649F">
            <w:pPr>
              <w:jc w:val="center"/>
            </w:pPr>
            <w:r>
              <w:t>14</w:t>
            </w:r>
          </w:p>
        </w:tc>
        <w:tc>
          <w:tcPr>
            <w:tcW w:w="944" w:type="dxa"/>
            <w:vAlign w:val="center"/>
          </w:tcPr>
          <w:p w:rsidR="0010649F" w:rsidRPr="00621839" w:rsidRDefault="0010649F" w:rsidP="0010649F">
            <w:pPr>
              <w:jc w:val="center"/>
            </w:pPr>
            <w:r w:rsidRPr="00621839">
              <w:t>1</w:t>
            </w:r>
          </w:p>
        </w:tc>
      </w:tr>
      <w:tr w:rsidR="007A6485" w:rsidTr="006E1E1D">
        <w:trPr>
          <w:jc w:val="center"/>
        </w:trPr>
        <w:tc>
          <w:tcPr>
            <w:tcW w:w="534" w:type="dxa"/>
          </w:tcPr>
          <w:p w:rsidR="007A6485" w:rsidRDefault="007A6485" w:rsidP="007A6485">
            <w:pPr>
              <w:pStyle w:val="a7"/>
              <w:widowControl w:val="0"/>
              <w:ind w:left="0" w:right="527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7A6485" w:rsidRPr="006E1E1D" w:rsidRDefault="007A6485" w:rsidP="001F50A9">
            <w:pPr>
              <w:tabs>
                <w:tab w:val="left" w:pos="669"/>
              </w:tabs>
              <w:jc w:val="right"/>
              <w:rPr>
                <w:b/>
              </w:rPr>
            </w:pPr>
            <w:r w:rsidRPr="006E1E1D">
              <w:rPr>
                <w:b/>
              </w:rPr>
              <w:t>И</w:t>
            </w:r>
            <w:r w:rsidR="001F50A9">
              <w:rPr>
                <w:b/>
              </w:rPr>
              <w:t>того</w:t>
            </w:r>
            <w:r w:rsidR="006E1E1D" w:rsidRPr="006E1E1D">
              <w:rPr>
                <w:b/>
              </w:rPr>
              <w:t>:</w:t>
            </w:r>
          </w:p>
        </w:tc>
        <w:tc>
          <w:tcPr>
            <w:tcW w:w="943" w:type="dxa"/>
            <w:vAlign w:val="center"/>
          </w:tcPr>
          <w:p w:rsidR="007A6485" w:rsidRPr="006E1E1D" w:rsidRDefault="00FF1705" w:rsidP="007A6485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44" w:type="dxa"/>
            <w:vAlign w:val="center"/>
          </w:tcPr>
          <w:p w:rsidR="007A6485" w:rsidRPr="006E1E1D" w:rsidRDefault="00865BCF" w:rsidP="006B505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44" w:type="dxa"/>
            <w:vAlign w:val="center"/>
          </w:tcPr>
          <w:p w:rsidR="007A6485" w:rsidRPr="006E1E1D" w:rsidRDefault="00662475" w:rsidP="00F5235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44" w:type="dxa"/>
            <w:vAlign w:val="center"/>
          </w:tcPr>
          <w:p w:rsidR="007A6485" w:rsidRPr="006E1E1D" w:rsidRDefault="007A6485" w:rsidP="00F52356">
            <w:pPr>
              <w:jc w:val="center"/>
              <w:rPr>
                <w:b/>
              </w:rPr>
            </w:pPr>
            <w:r w:rsidRPr="006E1E1D">
              <w:rPr>
                <w:b/>
              </w:rPr>
              <w:t>1</w:t>
            </w:r>
            <w:r w:rsidR="00865BCF">
              <w:rPr>
                <w:b/>
              </w:rPr>
              <w:t>6</w:t>
            </w:r>
          </w:p>
        </w:tc>
      </w:tr>
    </w:tbl>
    <w:p w:rsidR="00DA2412" w:rsidRDefault="00DA2412" w:rsidP="00DA2412">
      <w:pPr>
        <w:tabs>
          <w:tab w:val="left" w:pos="993"/>
        </w:tabs>
        <w:jc w:val="both"/>
      </w:pPr>
    </w:p>
    <w:p w:rsidR="00345E95" w:rsidRDefault="001F50A9" w:rsidP="00345E95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Т</w:t>
      </w:r>
      <w:r>
        <w:rPr>
          <w:b/>
          <w:bCs/>
          <w:sz w:val="28"/>
          <w:szCs w:val="28"/>
        </w:rPr>
        <w:t>ематический план</w:t>
      </w:r>
    </w:p>
    <w:p w:rsidR="001F50A9" w:rsidRPr="001F50A9" w:rsidRDefault="001F50A9" w:rsidP="00345E95">
      <w:pPr>
        <w:jc w:val="center"/>
        <w:rPr>
          <w:b/>
          <w:bCs/>
          <w:i/>
        </w:rPr>
      </w:pPr>
    </w:p>
    <w:tbl>
      <w:tblPr>
        <w:tblStyle w:val="af5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709"/>
        <w:gridCol w:w="850"/>
        <w:gridCol w:w="993"/>
        <w:gridCol w:w="726"/>
      </w:tblGrid>
      <w:tr w:rsidR="007A6485" w:rsidRPr="00B63804" w:rsidTr="0047593B">
        <w:trPr>
          <w:jc w:val="center"/>
        </w:trPr>
        <w:tc>
          <w:tcPr>
            <w:tcW w:w="534" w:type="dxa"/>
            <w:vAlign w:val="center"/>
          </w:tcPr>
          <w:p w:rsidR="007A6485" w:rsidRPr="00B63804" w:rsidRDefault="007A6485" w:rsidP="007A6485">
            <w:pPr>
              <w:jc w:val="center"/>
              <w:rPr>
                <w:i/>
              </w:rPr>
            </w:pPr>
            <w:r w:rsidRPr="00B63804">
              <w:rPr>
                <w:i/>
              </w:rPr>
              <w:t>№</w:t>
            </w:r>
          </w:p>
        </w:tc>
        <w:tc>
          <w:tcPr>
            <w:tcW w:w="5953" w:type="dxa"/>
            <w:vAlign w:val="center"/>
          </w:tcPr>
          <w:p w:rsidR="007A6485" w:rsidRPr="00B63804" w:rsidRDefault="007A6485" w:rsidP="007A6485">
            <w:pPr>
              <w:jc w:val="center"/>
              <w:rPr>
                <w:i/>
              </w:rPr>
            </w:pPr>
            <w:r w:rsidRPr="00B63804">
              <w:rPr>
                <w:i/>
              </w:rPr>
              <w:t>Разделы</w:t>
            </w:r>
          </w:p>
        </w:tc>
        <w:tc>
          <w:tcPr>
            <w:tcW w:w="709" w:type="dxa"/>
            <w:vAlign w:val="center"/>
          </w:tcPr>
          <w:p w:rsidR="007A6485" w:rsidRPr="00522148" w:rsidRDefault="007A6485" w:rsidP="007A6485">
            <w:pPr>
              <w:jc w:val="center"/>
              <w:rPr>
                <w:i/>
                <w:sz w:val="20"/>
                <w:szCs w:val="20"/>
              </w:rPr>
            </w:pPr>
            <w:r w:rsidRPr="00522148">
              <w:rPr>
                <w:i/>
                <w:sz w:val="20"/>
                <w:szCs w:val="20"/>
              </w:rPr>
              <w:t>Всего</w:t>
            </w:r>
          </w:p>
          <w:p w:rsidR="007A6485" w:rsidRPr="00522148" w:rsidRDefault="007A6485" w:rsidP="007A6485">
            <w:pPr>
              <w:jc w:val="center"/>
              <w:rPr>
                <w:i/>
                <w:sz w:val="20"/>
                <w:szCs w:val="20"/>
              </w:rPr>
            </w:pPr>
            <w:r w:rsidRPr="00522148">
              <w:rPr>
                <w:i/>
                <w:sz w:val="20"/>
                <w:szCs w:val="20"/>
              </w:rPr>
              <w:t>часов</w:t>
            </w:r>
          </w:p>
        </w:tc>
        <w:tc>
          <w:tcPr>
            <w:tcW w:w="850" w:type="dxa"/>
          </w:tcPr>
          <w:p w:rsidR="007A6485" w:rsidRPr="00522148" w:rsidRDefault="007A6485" w:rsidP="007A648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522148">
              <w:rPr>
                <w:i/>
                <w:sz w:val="20"/>
                <w:szCs w:val="20"/>
              </w:rPr>
              <w:t>Теорет</w:t>
            </w:r>
            <w:r w:rsidRPr="00522148">
              <w:rPr>
                <w:i/>
                <w:sz w:val="20"/>
                <w:szCs w:val="20"/>
              </w:rPr>
              <w:t>и</w:t>
            </w:r>
            <w:r w:rsidRPr="00522148">
              <w:rPr>
                <w:i/>
                <w:sz w:val="20"/>
                <w:szCs w:val="20"/>
              </w:rPr>
              <w:t>ческие</w:t>
            </w:r>
          </w:p>
        </w:tc>
        <w:tc>
          <w:tcPr>
            <w:tcW w:w="993" w:type="dxa"/>
          </w:tcPr>
          <w:p w:rsidR="007A6485" w:rsidRPr="00522148" w:rsidRDefault="007A6485" w:rsidP="007A648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522148">
              <w:rPr>
                <w:i/>
                <w:sz w:val="20"/>
                <w:szCs w:val="20"/>
              </w:rPr>
              <w:t>Практ</w:t>
            </w:r>
            <w:r w:rsidRPr="00522148">
              <w:rPr>
                <w:i/>
                <w:sz w:val="20"/>
                <w:szCs w:val="20"/>
              </w:rPr>
              <w:t>и</w:t>
            </w:r>
            <w:r w:rsidRPr="00522148">
              <w:rPr>
                <w:i/>
                <w:sz w:val="20"/>
                <w:szCs w:val="20"/>
              </w:rPr>
              <w:t>ческие</w:t>
            </w:r>
          </w:p>
        </w:tc>
        <w:tc>
          <w:tcPr>
            <w:tcW w:w="726" w:type="dxa"/>
          </w:tcPr>
          <w:p w:rsidR="007A6485" w:rsidRPr="00522148" w:rsidRDefault="007A6485" w:rsidP="0047593B">
            <w:pPr>
              <w:ind w:right="-46"/>
              <w:jc w:val="center"/>
              <w:rPr>
                <w:i/>
                <w:sz w:val="20"/>
                <w:szCs w:val="20"/>
              </w:rPr>
            </w:pPr>
            <w:r w:rsidRPr="00522148">
              <w:rPr>
                <w:i/>
                <w:sz w:val="20"/>
                <w:szCs w:val="20"/>
              </w:rPr>
              <w:t>Ко</w:t>
            </w:r>
            <w:r w:rsidRPr="00522148">
              <w:rPr>
                <w:i/>
                <w:sz w:val="20"/>
                <w:szCs w:val="20"/>
              </w:rPr>
              <w:t>н</w:t>
            </w:r>
            <w:r w:rsidRPr="00522148">
              <w:rPr>
                <w:i/>
                <w:sz w:val="20"/>
                <w:szCs w:val="20"/>
              </w:rPr>
              <w:t>троль</w:t>
            </w:r>
          </w:p>
        </w:tc>
      </w:tr>
      <w:tr w:rsidR="007A6485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7A6485" w:rsidRPr="00B63804" w:rsidRDefault="007A6485" w:rsidP="0010649F">
            <w:r w:rsidRPr="00B63804">
              <w:rPr>
                <w:b/>
              </w:rPr>
              <w:t>1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Повторение курса математики начальной школы </w:t>
            </w:r>
            <w:r w:rsidR="003F563F" w:rsidRPr="00B63804">
              <w:rPr>
                <w:b/>
              </w:rPr>
              <w:t>(</w:t>
            </w:r>
            <w:r w:rsidR="0010649F" w:rsidRPr="00B63804">
              <w:rPr>
                <w:b/>
              </w:rPr>
              <w:t>5</w:t>
            </w:r>
            <w:r w:rsidR="003F563F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7A6485" w:rsidRPr="00B63804" w:rsidRDefault="0010649F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7A6485" w:rsidRPr="00B63804" w:rsidRDefault="007A6485" w:rsidP="007A648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A6485" w:rsidRPr="00B63804" w:rsidRDefault="0010649F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4</w:t>
            </w:r>
          </w:p>
        </w:tc>
        <w:tc>
          <w:tcPr>
            <w:tcW w:w="726" w:type="dxa"/>
            <w:vAlign w:val="center"/>
          </w:tcPr>
          <w:p w:rsidR="007A6485" w:rsidRPr="00B63804" w:rsidRDefault="007A6485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1</w:t>
            </w:r>
          </w:p>
        </w:tc>
      </w:tr>
      <w:tr w:rsidR="0010649F" w:rsidRPr="00B63804" w:rsidTr="0047593B">
        <w:trPr>
          <w:jc w:val="center"/>
        </w:trPr>
        <w:tc>
          <w:tcPr>
            <w:tcW w:w="534" w:type="dxa"/>
            <w:vAlign w:val="center"/>
          </w:tcPr>
          <w:p w:rsidR="0010649F" w:rsidRPr="00B63804" w:rsidRDefault="0010649F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  <w:vAlign w:val="center"/>
          </w:tcPr>
          <w:p w:rsidR="0010649F" w:rsidRPr="00B63804" w:rsidRDefault="00736DA3" w:rsidP="000810E0">
            <w:r>
              <w:t xml:space="preserve">Сложение, </w:t>
            </w:r>
            <w:r w:rsidR="0010649F" w:rsidRPr="00B63804">
              <w:t>вычитание столбиком</w:t>
            </w:r>
          </w:p>
        </w:tc>
        <w:tc>
          <w:tcPr>
            <w:tcW w:w="709" w:type="dxa"/>
            <w:vAlign w:val="center"/>
          </w:tcPr>
          <w:p w:rsidR="0010649F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0649F" w:rsidRPr="00B63804" w:rsidRDefault="0010649F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</w:tr>
      <w:tr w:rsidR="0010649F" w:rsidRPr="00B63804" w:rsidTr="0047593B">
        <w:trPr>
          <w:jc w:val="center"/>
        </w:trPr>
        <w:tc>
          <w:tcPr>
            <w:tcW w:w="534" w:type="dxa"/>
            <w:vAlign w:val="center"/>
          </w:tcPr>
          <w:p w:rsidR="0010649F" w:rsidRPr="00B63804" w:rsidRDefault="0010649F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  <w:vAlign w:val="center"/>
          </w:tcPr>
          <w:p w:rsidR="0010649F" w:rsidRPr="00B63804" w:rsidRDefault="00736DA3" w:rsidP="000810E0">
            <w:r>
              <w:t xml:space="preserve">Умножение, </w:t>
            </w:r>
            <w:r w:rsidR="0010649F" w:rsidRPr="00B63804">
              <w:t>деление столбиком</w:t>
            </w:r>
          </w:p>
        </w:tc>
        <w:tc>
          <w:tcPr>
            <w:tcW w:w="709" w:type="dxa"/>
            <w:vAlign w:val="center"/>
          </w:tcPr>
          <w:p w:rsidR="0010649F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0649F" w:rsidRPr="00B63804" w:rsidRDefault="0010649F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</w:tr>
      <w:tr w:rsidR="0010649F" w:rsidRPr="00B63804" w:rsidTr="0047593B">
        <w:trPr>
          <w:jc w:val="center"/>
        </w:trPr>
        <w:tc>
          <w:tcPr>
            <w:tcW w:w="534" w:type="dxa"/>
            <w:vAlign w:val="center"/>
          </w:tcPr>
          <w:p w:rsidR="0010649F" w:rsidRPr="00B63804" w:rsidRDefault="0010649F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  <w:vAlign w:val="center"/>
          </w:tcPr>
          <w:p w:rsidR="0010649F" w:rsidRPr="00B63804" w:rsidRDefault="0010649F" w:rsidP="000810E0">
            <w:r w:rsidRPr="00B63804">
              <w:t xml:space="preserve">Решение уравнений </w:t>
            </w:r>
          </w:p>
        </w:tc>
        <w:tc>
          <w:tcPr>
            <w:tcW w:w="709" w:type="dxa"/>
            <w:vAlign w:val="center"/>
          </w:tcPr>
          <w:p w:rsidR="0010649F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0649F" w:rsidRPr="00B63804" w:rsidRDefault="0010649F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</w:tr>
      <w:tr w:rsidR="0010649F" w:rsidRPr="00B63804" w:rsidTr="0047593B">
        <w:trPr>
          <w:jc w:val="center"/>
        </w:trPr>
        <w:tc>
          <w:tcPr>
            <w:tcW w:w="534" w:type="dxa"/>
            <w:vAlign w:val="center"/>
          </w:tcPr>
          <w:p w:rsidR="0010649F" w:rsidRPr="00B63804" w:rsidRDefault="0010649F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  <w:vAlign w:val="center"/>
          </w:tcPr>
          <w:p w:rsidR="0010649F" w:rsidRPr="00B63804" w:rsidRDefault="0010649F" w:rsidP="00736DA3">
            <w:r w:rsidRPr="00B63804">
              <w:t>Решение задач на движение, площадь и периметр</w:t>
            </w:r>
            <w:r w:rsidR="00736DA3">
              <w:t xml:space="preserve"> прям.</w:t>
            </w:r>
          </w:p>
        </w:tc>
        <w:tc>
          <w:tcPr>
            <w:tcW w:w="709" w:type="dxa"/>
            <w:vAlign w:val="center"/>
          </w:tcPr>
          <w:p w:rsidR="0010649F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0649F" w:rsidRPr="00B63804" w:rsidRDefault="0010649F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</w:tr>
      <w:tr w:rsidR="0010649F" w:rsidRPr="00B63804" w:rsidTr="0047593B">
        <w:trPr>
          <w:jc w:val="center"/>
        </w:trPr>
        <w:tc>
          <w:tcPr>
            <w:tcW w:w="534" w:type="dxa"/>
            <w:vAlign w:val="center"/>
          </w:tcPr>
          <w:p w:rsidR="0010649F" w:rsidRPr="00B63804" w:rsidRDefault="0010649F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  <w:vAlign w:val="center"/>
          </w:tcPr>
          <w:p w:rsidR="0010649F" w:rsidRPr="00A224E9" w:rsidRDefault="0010649F" w:rsidP="000810E0">
            <w:pPr>
              <w:rPr>
                <w:i/>
              </w:rPr>
            </w:pPr>
            <w:r w:rsidRPr="00A224E9">
              <w:rPr>
                <w:i/>
              </w:rPr>
              <w:t>Вводная контрольная работа</w:t>
            </w:r>
          </w:p>
        </w:tc>
        <w:tc>
          <w:tcPr>
            <w:tcW w:w="709" w:type="dxa"/>
            <w:vAlign w:val="center"/>
          </w:tcPr>
          <w:p w:rsidR="0010649F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0649F" w:rsidRPr="00B63804" w:rsidRDefault="0010649F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10649F" w:rsidRPr="00B63804" w:rsidRDefault="0010649F" w:rsidP="007A6485">
            <w:pPr>
              <w:jc w:val="center"/>
            </w:pPr>
            <w:r w:rsidRPr="00B63804">
              <w:t>1</w:t>
            </w: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7A6485">
            <w:pPr>
              <w:rPr>
                <w:b/>
                <w:bCs/>
              </w:rPr>
            </w:pPr>
            <w:r w:rsidRPr="00B63804">
              <w:rPr>
                <w:b/>
              </w:rPr>
              <w:t>2.</w:t>
            </w:r>
            <w:r w:rsidRPr="00B63804">
              <w:t xml:space="preserve"> </w:t>
            </w:r>
            <w:r w:rsidRPr="00B63804">
              <w:rPr>
                <w:b/>
                <w:bCs/>
              </w:rPr>
              <w:t>Натуральные числа и шкалы</w:t>
            </w:r>
            <w:r w:rsidR="009F723A">
              <w:rPr>
                <w:b/>
                <w:bCs/>
              </w:rPr>
              <w:t xml:space="preserve"> (</w:t>
            </w:r>
            <w:r w:rsidR="00B935DB">
              <w:rPr>
                <w:b/>
                <w:bCs/>
              </w:rPr>
              <w:t>18</w:t>
            </w:r>
            <w:r w:rsidRPr="00B63804">
              <w:rPr>
                <w:b/>
                <w:bCs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B935DB" w:rsidP="007A64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:rsidR="003F563F" w:rsidRPr="00B63804" w:rsidRDefault="00B935DB" w:rsidP="007A64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:rsidR="003F563F" w:rsidRPr="00B63804" w:rsidRDefault="004E2C10" w:rsidP="007A64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6" w:type="dxa"/>
            <w:vAlign w:val="center"/>
          </w:tcPr>
          <w:p w:rsidR="003F563F" w:rsidRPr="00B63804" w:rsidRDefault="004E2C10" w:rsidP="007A6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DC28F7" w:rsidP="00DC28F7">
            <w:pPr>
              <w:ind w:right="-108"/>
            </w:pPr>
            <w:r>
              <w:t xml:space="preserve">Работа над ошибками. </w:t>
            </w:r>
            <w:r w:rsidR="00AB27EF">
              <w:t>Натуральные числа</w:t>
            </w:r>
            <w:r w:rsidR="00F01C1C" w:rsidRPr="00B63804">
              <w:t>. Обозначение</w:t>
            </w:r>
            <w:r w:rsidR="00AB27EF">
              <w:t xml:space="preserve"> 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Чтение и запись натуральных чисел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Разряды, классы в записи натуральных чисел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Отрезок. Построение, обозначение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Отрезок. Длина отрезка.</w:t>
            </w:r>
            <w:r w:rsidR="004E2C10" w:rsidRPr="00B63804">
              <w:t xml:space="preserve"> Единицы измерения отрезков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4E2C10" w:rsidP="000810E0">
            <w:r w:rsidRPr="00B63804">
              <w:t>Измерение отрезков</w:t>
            </w:r>
            <w:r>
              <w:t>.</w:t>
            </w:r>
            <w:r w:rsidRPr="00B63804">
              <w:t xml:space="preserve"> </w:t>
            </w:r>
            <w:r w:rsidR="00F01C1C" w:rsidRPr="00B63804">
              <w:t>Шкалы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Шкалы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Многоугольник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Многоугольник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Плоскость, прямая, луч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Плоскость, прямая, луч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Взаимное расположение прямой и луча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Координатный луч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B935DB" w:rsidRPr="00B63804" w:rsidTr="0047593B">
        <w:trPr>
          <w:jc w:val="center"/>
        </w:trPr>
        <w:tc>
          <w:tcPr>
            <w:tcW w:w="534" w:type="dxa"/>
            <w:vAlign w:val="center"/>
          </w:tcPr>
          <w:p w:rsidR="00B935DB" w:rsidRPr="00B63804" w:rsidRDefault="00B935D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935DB" w:rsidRPr="00B63804" w:rsidRDefault="00B935DB" w:rsidP="000810E0">
            <w:r w:rsidRPr="00B63804">
              <w:t>Координатный луч</w:t>
            </w:r>
          </w:p>
        </w:tc>
        <w:tc>
          <w:tcPr>
            <w:tcW w:w="709" w:type="dxa"/>
            <w:vAlign w:val="center"/>
          </w:tcPr>
          <w:p w:rsidR="00B935DB" w:rsidRDefault="00B935D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935DB" w:rsidRPr="00B63804" w:rsidRDefault="00B935D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B" w:rsidRPr="00B63804" w:rsidRDefault="00B935DB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B935DB" w:rsidRPr="00B63804" w:rsidRDefault="00B935DB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4E2C10" w:rsidP="000810E0">
            <w:r w:rsidRPr="00B63804">
              <w:t>Меньше или больше</w:t>
            </w:r>
            <w:r w:rsidR="00B935DB">
              <w:t xml:space="preserve"> на координатном луче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B935DB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4E2C10">
            <w:r w:rsidRPr="00B63804">
              <w:t>Меньше или больше</w:t>
            </w:r>
            <w:r w:rsidR="00B935DB">
              <w:t xml:space="preserve"> на координатном луче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B63804" w:rsidRDefault="00F01C1C" w:rsidP="000810E0">
            <w:r w:rsidRPr="00B63804">
              <w:t>Повторение, обобщение.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</w:tr>
      <w:tr w:rsidR="00F01C1C" w:rsidRPr="00B63804" w:rsidTr="0047593B">
        <w:trPr>
          <w:jc w:val="center"/>
        </w:trPr>
        <w:tc>
          <w:tcPr>
            <w:tcW w:w="534" w:type="dxa"/>
            <w:vAlign w:val="center"/>
          </w:tcPr>
          <w:p w:rsidR="00F01C1C" w:rsidRPr="00B63804" w:rsidRDefault="00F01C1C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F01C1C" w:rsidRPr="00A224E9" w:rsidRDefault="00F01C1C" w:rsidP="000810E0">
            <w:pPr>
              <w:rPr>
                <w:i/>
              </w:rPr>
            </w:pPr>
            <w:r w:rsidRPr="00A224E9">
              <w:rPr>
                <w:i/>
              </w:rPr>
              <w:t>Контрольная работа №1</w:t>
            </w:r>
          </w:p>
        </w:tc>
        <w:tc>
          <w:tcPr>
            <w:tcW w:w="709" w:type="dxa"/>
            <w:vAlign w:val="center"/>
          </w:tcPr>
          <w:p w:rsidR="00F01C1C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F01C1C" w:rsidRPr="00B63804" w:rsidRDefault="00F01C1C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F01C1C" w:rsidRPr="00B63804" w:rsidRDefault="00F01C1C" w:rsidP="007A6485">
            <w:pPr>
              <w:jc w:val="center"/>
            </w:pPr>
            <w:r w:rsidRPr="00B63804">
              <w:t>1</w:t>
            </w: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7A6485">
            <w:r w:rsidRPr="00B63804">
              <w:rPr>
                <w:b/>
              </w:rPr>
              <w:t>3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Сложение и вычитание натуральных чисел </w:t>
            </w:r>
            <w:r w:rsidR="009F723A">
              <w:rPr>
                <w:b/>
              </w:rPr>
              <w:t>(20</w:t>
            </w:r>
            <w:r w:rsidR="00394F6B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9C3D7B" w:rsidP="007A64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3F563F" w:rsidRPr="00B63804" w:rsidRDefault="009C3D7B" w:rsidP="007A64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3F563F" w:rsidRPr="00B63804" w:rsidRDefault="009C3D7B" w:rsidP="007A64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6" w:type="dxa"/>
            <w:vAlign w:val="center"/>
          </w:tcPr>
          <w:p w:rsidR="003F563F" w:rsidRPr="00B63804" w:rsidRDefault="003F563F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2</w:t>
            </w: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4E2C10" w:rsidP="000810E0">
            <w:r>
              <w:t xml:space="preserve">Работа над ошибками. </w:t>
            </w:r>
            <w:r w:rsidR="0089666A" w:rsidRPr="00B63804">
              <w:t>Сложение натуральных чисел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9C3D7B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C228AE" w:rsidP="00C228AE">
            <w:r w:rsidRPr="00B63804">
              <w:t xml:space="preserve">Свойства </w:t>
            </w:r>
            <w:r>
              <w:t>и законы сложения натуральных чисел</w:t>
            </w:r>
            <w:r w:rsidR="0089666A" w:rsidRPr="00B63804">
              <w:t xml:space="preserve">. 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C228AE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B74114">
            <w:r w:rsidRPr="00B63804">
              <w:t>Законы сложения нат</w:t>
            </w:r>
            <w:r w:rsidR="00773191" w:rsidRPr="00B63804">
              <w:t>уральных</w:t>
            </w:r>
            <w:r w:rsidRPr="00B63804">
              <w:t xml:space="preserve"> чисел. 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B74114" w:rsidP="00B74114">
            <w:r w:rsidRPr="00B63804">
              <w:t>Буквенная запись свойств сложения.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Сложение многозначных чисел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B74114" w:rsidP="000810E0">
            <w:r w:rsidRPr="00B63804">
              <w:t>Сложение многозначных чисел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C228AE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Вычитание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Вычитание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C228AE" w:rsidP="00C228AE">
            <w:r>
              <w:t>Повторение, о</w:t>
            </w:r>
            <w:r w:rsidR="0089666A" w:rsidRPr="00B63804">
              <w:t xml:space="preserve">бобщение. 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A224E9" w:rsidRDefault="0089666A" w:rsidP="000810E0">
            <w:pPr>
              <w:rPr>
                <w:i/>
              </w:rPr>
            </w:pPr>
            <w:r w:rsidRPr="00A224E9">
              <w:rPr>
                <w:i/>
              </w:rPr>
              <w:t>Контрольная работа № 2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C228AE" w:rsidP="002B4A08">
            <w:r>
              <w:t xml:space="preserve">Работа над ошибками. </w:t>
            </w:r>
            <w:r w:rsidR="002B4A08">
              <w:t xml:space="preserve">Числовые </w:t>
            </w:r>
            <w:r w:rsidR="0089666A" w:rsidRPr="00B63804">
              <w:t>выражения</w:t>
            </w:r>
            <w:r w:rsidR="00AB27EF">
              <w:t xml:space="preserve">. 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2B4A08" w:rsidP="002B4A08">
            <w:r w:rsidRPr="00B63804">
              <w:t xml:space="preserve">Числовые </w:t>
            </w:r>
            <w:r>
              <w:t>и б</w:t>
            </w:r>
            <w:r w:rsidR="0089666A" w:rsidRPr="00B63804">
              <w:t>уквенные выраж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Буквенные выраж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9C3D7B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Уравн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Уравн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Решение задач на уравн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Решение задач на уравне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89666A" w:rsidP="000810E0">
            <w:r w:rsidRPr="00B63804">
              <w:t>Буквенная запись свойств сложения и вычитания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B63804" w:rsidRDefault="002B4A08" w:rsidP="000810E0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31335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</w:tr>
      <w:tr w:rsidR="0089666A" w:rsidRPr="00B63804" w:rsidTr="0047593B">
        <w:trPr>
          <w:jc w:val="center"/>
        </w:trPr>
        <w:tc>
          <w:tcPr>
            <w:tcW w:w="534" w:type="dxa"/>
            <w:vAlign w:val="center"/>
          </w:tcPr>
          <w:p w:rsidR="0089666A" w:rsidRPr="00B63804" w:rsidRDefault="0089666A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9666A" w:rsidRPr="00A224E9" w:rsidRDefault="0089666A" w:rsidP="000810E0">
            <w:pPr>
              <w:rPr>
                <w:i/>
              </w:rPr>
            </w:pPr>
            <w:r w:rsidRPr="00A224E9">
              <w:rPr>
                <w:i/>
              </w:rPr>
              <w:t>Контрольная работа № 3</w:t>
            </w:r>
          </w:p>
        </w:tc>
        <w:tc>
          <w:tcPr>
            <w:tcW w:w="709" w:type="dxa"/>
            <w:vAlign w:val="center"/>
          </w:tcPr>
          <w:p w:rsidR="0089666A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89666A" w:rsidRPr="00B63804" w:rsidRDefault="0089666A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89666A" w:rsidRPr="00B63804" w:rsidRDefault="0089666A" w:rsidP="007A6485">
            <w:pPr>
              <w:jc w:val="center"/>
            </w:pPr>
            <w:r w:rsidRPr="00B63804">
              <w:t>1</w:t>
            </w: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5404FE">
            <w:r w:rsidRPr="00B63804">
              <w:rPr>
                <w:b/>
              </w:rPr>
              <w:t>4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Умножение и деление натуральных чисел </w:t>
            </w:r>
            <w:r w:rsidR="009F723A">
              <w:rPr>
                <w:b/>
              </w:rPr>
              <w:t>(24</w:t>
            </w:r>
            <w:r w:rsidR="00394F6B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AA714C" w:rsidP="00A224E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vAlign w:val="center"/>
          </w:tcPr>
          <w:p w:rsidR="003F563F" w:rsidRPr="00B63804" w:rsidRDefault="002F57BB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:rsidR="003F563F" w:rsidRPr="00B63804" w:rsidRDefault="00AA714C" w:rsidP="007A64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6" w:type="dxa"/>
            <w:vAlign w:val="center"/>
          </w:tcPr>
          <w:p w:rsidR="003F563F" w:rsidRPr="00B63804" w:rsidRDefault="00AA714C" w:rsidP="007A6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DC28F7" w:rsidP="00DC28F7">
            <w:r>
              <w:t xml:space="preserve">Работа над ошибками. </w:t>
            </w:r>
            <w:r w:rsidR="002F57BB" w:rsidRPr="00B63804">
              <w:t>Умножение</w:t>
            </w:r>
            <w:r w:rsidR="00AB27EF">
              <w:t xml:space="preserve">. 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Умножение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Законы умножения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Законы умножения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DC28F7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DC28F7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 с остатком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Деление с остатком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A224E9" w:rsidRDefault="002F57BB" w:rsidP="000810E0">
            <w:pPr>
              <w:rPr>
                <w:i/>
              </w:rPr>
            </w:pPr>
            <w:r w:rsidRPr="00A224E9">
              <w:rPr>
                <w:i/>
              </w:rPr>
              <w:t>Контрольная работа №4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DC28F7" w:rsidP="00DC28F7">
            <w:r>
              <w:t xml:space="preserve">Работа над ошибками. </w:t>
            </w:r>
            <w:r w:rsidR="002F57BB" w:rsidRPr="00B63804">
              <w:t>Упрощение выражений</w:t>
            </w:r>
            <w:r w:rsidR="00AB27EF">
              <w:t xml:space="preserve">. 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736DA3" w:rsidP="000810E0">
            <w:r>
              <w:t>Упрощение выражений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174524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Упрощение выражений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174524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Упрощение выражений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Упрощение выражений. Задачи на части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5404FE" w:rsidRPr="00B63804" w:rsidTr="0047593B">
        <w:trPr>
          <w:jc w:val="center"/>
        </w:trPr>
        <w:tc>
          <w:tcPr>
            <w:tcW w:w="534" w:type="dxa"/>
            <w:vAlign w:val="center"/>
          </w:tcPr>
          <w:p w:rsidR="005404FE" w:rsidRPr="00B63804" w:rsidRDefault="005404FE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5404FE" w:rsidRPr="00B63804" w:rsidRDefault="005404FE" w:rsidP="000810E0">
            <w:r w:rsidRPr="00B63804">
              <w:t>Упрощение выражений. Задачи на части</w:t>
            </w:r>
          </w:p>
        </w:tc>
        <w:tc>
          <w:tcPr>
            <w:tcW w:w="709" w:type="dxa"/>
            <w:vAlign w:val="center"/>
          </w:tcPr>
          <w:p w:rsidR="005404F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404FE" w:rsidRPr="00B63804" w:rsidRDefault="005404F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404FE" w:rsidRPr="00B63804" w:rsidRDefault="005404FE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5404FE" w:rsidRPr="00B63804" w:rsidRDefault="005404FE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 xml:space="preserve">Порядок </w:t>
            </w:r>
            <w:r w:rsidR="00B74114" w:rsidRPr="00B63804">
              <w:t>выполнения действий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 xml:space="preserve">Порядок </w:t>
            </w:r>
            <w:r w:rsidR="00B74114" w:rsidRPr="00B63804">
              <w:t>выполнения действий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B74114" w:rsidP="000810E0">
            <w:r w:rsidRPr="00B63804">
              <w:t>Степень числа</w:t>
            </w:r>
            <w:r w:rsidR="00174524">
              <w:t>.</w:t>
            </w:r>
            <w:r w:rsidR="00174524" w:rsidRPr="00B63804">
              <w:t xml:space="preserve"> Квадрат и куб числа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B74114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Степень числа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B74114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A224E9" w:rsidRDefault="002F57BB" w:rsidP="000810E0">
            <w:pPr>
              <w:rPr>
                <w:i/>
              </w:rPr>
            </w:pPr>
            <w:r w:rsidRPr="00A224E9">
              <w:rPr>
                <w:i/>
              </w:rPr>
              <w:t>Контрольная работа № 5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Работа над ошибками</w:t>
            </w:r>
            <w:r w:rsidR="00174524">
              <w:t>.</w:t>
            </w:r>
            <w:r w:rsidR="00174524" w:rsidRPr="00B63804">
              <w:t xml:space="preserve"> Формулы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174524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2F57BB" w:rsidRPr="00B63804" w:rsidTr="0047593B">
        <w:trPr>
          <w:jc w:val="center"/>
        </w:trPr>
        <w:tc>
          <w:tcPr>
            <w:tcW w:w="534" w:type="dxa"/>
            <w:vAlign w:val="center"/>
          </w:tcPr>
          <w:p w:rsidR="002F57BB" w:rsidRPr="00B63804" w:rsidRDefault="002F57BB" w:rsidP="00A77EEA">
            <w:pPr>
              <w:pStyle w:val="af2"/>
              <w:numPr>
                <w:ilvl w:val="0"/>
                <w:numId w:val="32"/>
              </w:numPr>
              <w:tabs>
                <w:tab w:val="left" w:pos="142"/>
              </w:tabs>
            </w:pPr>
          </w:p>
        </w:tc>
        <w:tc>
          <w:tcPr>
            <w:tcW w:w="5953" w:type="dxa"/>
          </w:tcPr>
          <w:p w:rsidR="002F57BB" w:rsidRPr="00B63804" w:rsidRDefault="002F57BB" w:rsidP="000810E0">
            <w:r w:rsidRPr="00B63804">
              <w:t>Формулы</w:t>
            </w:r>
          </w:p>
        </w:tc>
        <w:tc>
          <w:tcPr>
            <w:tcW w:w="709" w:type="dxa"/>
            <w:vAlign w:val="center"/>
          </w:tcPr>
          <w:p w:rsidR="002F57B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2F57BB" w:rsidRPr="00B63804" w:rsidRDefault="002F57B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2F57BB" w:rsidRPr="00B63804" w:rsidRDefault="002F57BB" w:rsidP="007A6485">
            <w:pPr>
              <w:jc w:val="center"/>
            </w:pP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C02D87">
            <w:r w:rsidRPr="00B63804">
              <w:rPr>
                <w:b/>
              </w:rPr>
              <w:t>5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Площадь и объём </w:t>
            </w:r>
            <w:r w:rsidR="009F723A">
              <w:rPr>
                <w:b/>
              </w:rPr>
              <w:t>(1</w:t>
            </w:r>
            <w:r w:rsidR="006924DE">
              <w:rPr>
                <w:b/>
              </w:rPr>
              <w:t>5</w:t>
            </w:r>
            <w:r w:rsidR="00394F6B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9F723A" w:rsidP="007A6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24DE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3F563F" w:rsidRPr="00B63804" w:rsidRDefault="009F723A" w:rsidP="007A64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3F563F" w:rsidRPr="00B63804" w:rsidRDefault="006924DE" w:rsidP="007A64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6" w:type="dxa"/>
            <w:vAlign w:val="center"/>
          </w:tcPr>
          <w:p w:rsidR="003F563F" w:rsidRPr="00B63804" w:rsidRDefault="00903D47" w:rsidP="007A6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Формула площади прямоугольника</w:t>
            </w:r>
            <w:r w:rsidR="009F723A">
              <w:t>.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003205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174524" w:rsidRPr="00B63804" w:rsidTr="0047593B">
        <w:trPr>
          <w:jc w:val="center"/>
        </w:trPr>
        <w:tc>
          <w:tcPr>
            <w:tcW w:w="534" w:type="dxa"/>
            <w:vAlign w:val="center"/>
          </w:tcPr>
          <w:p w:rsidR="00174524" w:rsidRPr="00B63804" w:rsidRDefault="0017452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174524" w:rsidRPr="00B63804" w:rsidRDefault="00174524" w:rsidP="00736DA3">
            <w:r>
              <w:t>Формула площади квадрата.</w:t>
            </w:r>
          </w:p>
        </w:tc>
        <w:tc>
          <w:tcPr>
            <w:tcW w:w="709" w:type="dxa"/>
            <w:vAlign w:val="center"/>
          </w:tcPr>
          <w:p w:rsidR="00174524" w:rsidRDefault="00003205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74524" w:rsidRPr="00B63804" w:rsidRDefault="0017452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174524" w:rsidRPr="00B63804" w:rsidRDefault="009F723A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174524" w:rsidRPr="00B63804" w:rsidRDefault="00174524" w:rsidP="007A6485">
            <w:pPr>
              <w:jc w:val="center"/>
            </w:pPr>
          </w:p>
        </w:tc>
      </w:tr>
      <w:tr w:rsidR="006924DE" w:rsidRPr="00B63804" w:rsidTr="0047593B">
        <w:trPr>
          <w:jc w:val="center"/>
        </w:trPr>
        <w:tc>
          <w:tcPr>
            <w:tcW w:w="534" w:type="dxa"/>
            <w:vAlign w:val="center"/>
          </w:tcPr>
          <w:p w:rsidR="006924DE" w:rsidRPr="00B63804" w:rsidRDefault="006924D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924DE" w:rsidRDefault="006924DE" w:rsidP="00736DA3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6924DE" w:rsidRDefault="006924DE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924DE" w:rsidRPr="00B63804" w:rsidRDefault="006924D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24DE" w:rsidRDefault="006924DE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6924DE" w:rsidRPr="00B63804" w:rsidRDefault="006924DE" w:rsidP="007A6485">
            <w:pPr>
              <w:jc w:val="center"/>
            </w:pPr>
          </w:p>
        </w:tc>
      </w:tr>
      <w:tr w:rsidR="00003205" w:rsidRPr="00B63804" w:rsidTr="0047593B">
        <w:trPr>
          <w:jc w:val="center"/>
        </w:trPr>
        <w:tc>
          <w:tcPr>
            <w:tcW w:w="534" w:type="dxa"/>
            <w:vAlign w:val="center"/>
          </w:tcPr>
          <w:p w:rsidR="00003205" w:rsidRPr="00B63804" w:rsidRDefault="00003205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003205" w:rsidRDefault="00003205" w:rsidP="00736DA3">
            <w:r w:rsidRPr="00A224E9">
              <w:rPr>
                <w:i/>
              </w:rPr>
              <w:t xml:space="preserve">Полугодовая </w:t>
            </w:r>
            <w:r>
              <w:rPr>
                <w:i/>
              </w:rPr>
              <w:t xml:space="preserve">городская </w:t>
            </w:r>
            <w:r w:rsidRPr="00A224E9">
              <w:rPr>
                <w:i/>
              </w:rPr>
              <w:t>контрольная работа</w:t>
            </w:r>
          </w:p>
        </w:tc>
        <w:tc>
          <w:tcPr>
            <w:tcW w:w="709" w:type="dxa"/>
            <w:vAlign w:val="center"/>
          </w:tcPr>
          <w:p w:rsidR="00003205" w:rsidRDefault="00903D47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03205" w:rsidRPr="00B63804" w:rsidRDefault="00003205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003205" w:rsidRPr="00B63804" w:rsidRDefault="00003205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003205" w:rsidRPr="00B63804" w:rsidRDefault="00003205" w:rsidP="007A6485">
            <w:pPr>
              <w:jc w:val="center"/>
            </w:pPr>
            <w:r>
              <w:t>1</w:t>
            </w: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003205" w:rsidP="000810E0">
            <w:r w:rsidRPr="00B63804">
              <w:t>Работа над ошибками</w:t>
            </w:r>
            <w:r>
              <w:t>.</w:t>
            </w:r>
            <w:r w:rsidRPr="00B63804">
              <w:t xml:space="preserve"> Единицы измерения площади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Единицы измерения площади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Объем прямоугольного параллелепипеда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0810E0">
            <w:r w:rsidRPr="00B63804">
              <w:t>Объем прямоугольного параллелепипеда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74114" w:rsidP="006924DE">
            <w:r>
              <w:t>Площадь поверхности, длина рёбер</w:t>
            </w:r>
            <w:r w:rsidR="00BC701B" w:rsidRPr="00B63804">
              <w:t xml:space="preserve">. 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6924DE" w:rsidRPr="00B63804" w:rsidTr="0047593B">
        <w:trPr>
          <w:jc w:val="center"/>
        </w:trPr>
        <w:tc>
          <w:tcPr>
            <w:tcW w:w="534" w:type="dxa"/>
            <w:vAlign w:val="center"/>
          </w:tcPr>
          <w:p w:rsidR="006924DE" w:rsidRPr="00B63804" w:rsidRDefault="006924D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924DE" w:rsidRDefault="00F2626D" w:rsidP="00F2626D">
            <w:r w:rsidRPr="002F4EFE">
              <w:rPr>
                <w:i/>
              </w:rPr>
              <w:t>Контрольная работа №6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24DE" w:rsidRDefault="006924DE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924DE" w:rsidRPr="00B63804" w:rsidRDefault="006924D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924DE" w:rsidRPr="00B63804" w:rsidRDefault="006924D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924DE" w:rsidRPr="00B63804" w:rsidRDefault="00F2626D" w:rsidP="007A6485">
            <w:pPr>
              <w:jc w:val="center"/>
            </w:pPr>
            <w:r>
              <w:t>1</w:t>
            </w: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2F4EFE" w:rsidRDefault="00F2626D" w:rsidP="00F2626D">
            <w:pPr>
              <w:rPr>
                <w:i/>
              </w:rPr>
            </w:pPr>
            <w:r>
              <w:t>Работа над ошибками.</w:t>
            </w:r>
            <w:r w:rsidRPr="00B63804">
              <w:t xml:space="preserve"> </w:t>
            </w:r>
            <w:r>
              <w:t>Итоги полугодия.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F2626D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F2626D" w:rsidP="00903D47">
            <w:r>
              <w:t>Решение задач на площадь и объём.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BC701B" w:rsidRPr="00B63804" w:rsidTr="0047593B">
        <w:trPr>
          <w:jc w:val="center"/>
        </w:trPr>
        <w:tc>
          <w:tcPr>
            <w:tcW w:w="534" w:type="dxa"/>
            <w:vAlign w:val="center"/>
          </w:tcPr>
          <w:p w:rsidR="00BC701B" w:rsidRPr="00B63804" w:rsidRDefault="00BC701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C701B" w:rsidRPr="00B63804" w:rsidRDefault="00BC701B" w:rsidP="00903D47">
            <w:r w:rsidRPr="00B63804">
              <w:t>Повторение</w:t>
            </w:r>
            <w:r w:rsidR="00F2626D">
              <w:t>, обобщение</w:t>
            </w:r>
            <w:r w:rsidRPr="00B63804">
              <w:t>.</w:t>
            </w:r>
          </w:p>
        </w:tc>
        <w:tc>
          <w:tcPr>
            <w:tcW w:w="709" w:type="dxa"/>
            <w:vAlign w:val="center"/>
          </w:tcPr>
          <w:p w:rsidR="00BC701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BC701B" w:rsidRPr="00B63804" w:rsidRDefault="00BC701B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C701B" w:rsidRPr="00B63804" w:rsidRDefault="00BC701B" w:rsidP="007A6485">
            <w:pPr>
              <w:jc w:val="center"/>
            </w:pP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0E1CBA">
            <w:r w:rsidRPr="00B63804">
              <w:rPr>
                <w:b/>
              </w:rPr>
              <w:t>6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Обыкновенные дроби </w:t>
            </w:r>
            <w:r w:rsidR="006E7F8E" w:rsidRPr="00B63804">
              <w:rPr>
                <w:b/>
              </w:rPr>
              <w:t>(2</w:t>
            </w:r>
            <w:r w:rsidR="00A7346E">
              <w:rPr>
                <w:b/>
              </w:rPr>
              <w:t>1</w:t>
            </w:r>
            <w:r w:rsidR="00394F6B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20474A" w:rsidP="007A64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vAlign w:val="center"/>
          </w:tcPr>
          <w:p w:rsidR="003F563F" w:rsidRPr="00B63804" w:rsidRDefault="0020474A" w:rsidP="007A64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3F563F" w:rsidRPr="00B63804" w:rsidRDefault="006E7F8E" w:rsidP="000E1CBA">
            <w:pPr>
              <w:jc w:val="center"/>
              <w:rPr>
                <w:b/>
              </w:rPr>
            </w:pPr>
            <w:r w:rsidRPr="00B63804">
              <w:rPr>
                <w:b/>
              </w:rPr>
              <w:t>1</w:t>
            </w:r>
            <w:r w:rsidR="0020474A">
              <w:rPr>
                <w:b/>
              </w:rPr>
              <w:t>1</w:t>
            </w:r>
          </w:p>
        </w:tc>
        <w:tc>
          <w:tcPr>
            <w:tcW w:w="726" w:type="dxa"/>
            <w:vAlign w:val="center"/>
          </w:tcPr>
          <w:p w:rsidR="003F563F" w:rsidRPr="00B63804" w:rsidRDefault="003F563F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2</w:t>
            </w: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Окружность и круг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Окружность и круг</w:t>
            </w:r>
            <w:r w:rsidR="0020474A">
              <w:t>.</w:t>
            </w:r>
            <w:r w:rsidR="0020474A" w:rsidRPr="00B63804">
              <w:t xml:space="preserve"> Дол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Обыкновенные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Обыкновенные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равнение дробей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равнение дробей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Правильные  и неправильные 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Правильные  и неправильные 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20474A" w:rsidP="000810E0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2F4EFE" w:rsidRDefault="006E7F8E" w:rsidP="000810E0">
            <w:pPr>
              <w:rPr>
                <w:i/>
              </w:rPr>
            </w:pPr>
            <w:r w:rsidRPr="002F4EFE">
              <w:rPr>
                <w:i/>
              </w:rPr>
              <w:t>Контрольная работа № 7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20474A" w:rsidP="0020474A">
            <w:r>
              <w:t xml:space="preserve">Работа над ошибками. </w:t>
            </w:r>
            <w:r w:rsidR="006E7F8E" w:rsidRPr="00B63804">
              <w:t>Сложение и выч</w:t>
            </w:r>
            <w:r w:rsidR="00AB27EF">
              <w:t xml:space="preserve">итание дробей. 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ложение и вычитание дробей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ложение и вычитание дробей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Деление и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Деление и дроби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мешанные числа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мешанные числа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ложение, вычитание смешанных чисел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20474A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6E7F8E" w:rsidP="000810E0">
            <w:r w:rsidRPr="00B63804">
              <w:t>Сложение, вычитание смешанных чисел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20474A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B63804" w:rsidRDefault="0020474A" w:rsidP="000810E0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</w:tr>
      <w:tr w:rsidR="006E7F8E" w:rsidRPr="00B63804" w:rsidTr="0047593B">
        <w:trPr>
          <w:jc w:val="center"/>
        </w:trPr>
        <w:tc>
          <w:tcPr>
            <w:tcW w:w="534" w:type="dxa"/>
            <w:vAlign w:val="center"/>
          </w:tcPr>
          <w:p w:rsidR="006E7F8E" w:rsidRPr="00B63804" w:rsidRDefault="006E7F8E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6E7F8E" w:rsidRPr="002F4EFE" w:rsidRDefault="006E7F8E" w:rsidP="000810E0">
            <w:pPr>
              <w:rPr>
                <w:i/>
              </w:rPr>
            </w:pPr>
            <w:r w:rsidRPr="002F4EFE">
              <w:rPr>
                <w:i/>
              </w:rPr>
              <w:t>Контрольная работа № 8</w:t>
            </w:r>
          </w:p>
        </w:tc>
        <w:tc>
          <w:tcPr>
            <w:tcW w:w="709" w:type="dxa"/>
            <w:vAlign w:val="center"/>
          </w:tcPr>
          <w:p w:rsidR="006E7F8E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F8E" w:rsidRPr="00B63804" w:rsidRDefault="006E7F8E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6E7F8E" w:rsidRPr="00B63804" w:rsidRDefault="006E7F8E" w:rsidP="007A6485">
            <w:pPr>
              <w:jc w:val="center"/>
            </w:pPr>
            <w:r w:rsidRPr="00B63804">
              <w:t>1</w:t>
            </w:r>
          </w:p>
        </w:tc>
      </w:tr>
      <w:tr w:rsidR="003F563F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F563F" w:rsidRPr="00B63804" w:rsidRDefault="003F563F" w:rsidP="007B758D">
            <w:pPr>
              <w:ind w:right="-126"/>
            </w:pPr>
            <w:r w:rsidRPr="00B63804">
              <w:rPr>
                <w:b/>
              </w:rPr>
              <w:t>7.</w:t>
            </w:r>
            <w:r w:rsidRPr="00B63804">
              <w:t xml:space="preserve"> </w:t>
            </w:r>
            <w:r w:rsidRPr="00B63804">
              <w:rPr>
                <w:b/>
              </w:rPr>
              <w:t>Десятичные дроби. Сложение и вычитание десятичных дробей</w:t>
            </w:r>
            <w:r w:rsidR="004A272D">
              <w:rPr>
                <w:b/>
              </w:rPr>
              <w:t xml:space="preserve"> (2</w:t>
            </w:r>
            <w:r w:rsidR="00353888">
              <w:rPr>
                <w:b/>
              </w:rPr>
              <w:t>1</w:t>
            </w:r>
            <w:r w:rsidR="00394F6B"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F563F" w:rsidRPr="00B63804" w:rsidRDefault="00EA3FD6" w:rsidP="007A6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3888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3F563F" w:rsidRPr="00B63804" w:rsidRDefault="00EA3FD6" w:rsidP="007A64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3F563F" w:rsidRPr="00B63804" w:rsidRDefault="00EA3FD6" w:rsidP="007A6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3888">
              <w:rPr>
                <w:b/>
              </w:rPr>
              <w:t>1</w:t>
            </w:r>
          </w:p>
        </w:tc>
        <w:tc>
          <w:tcPr>
            <w:tcW w:w="726" w:type="dxa"/>
            <w:vAlign w:val="center"/>
          </w:tcPr>
          <w:p w:rsidR="003F563F" w:rsidRPr="00B63804" w:rsidRDefault="003F563F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2</w:t>
            </w: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EA3FD6" w:rsidP="00EA3FD6">
            <w:pPr>
              <w:ind w:right="-206"/>
            </w:pPr>
            <w:r>
              <w:t>Работа над ошибками.</w:t>
            </w:r>
            <w:r w:rsidRPr="00EA3FD6">
              <w:rPr>
                <w:sz w:val="4"/>
                <w:szCs w:val="4"/>
              </w:rPr>
              <w:t xml:space="preserve"> </w:t>
            </w:r>
            <w:r w:rsidR="00566A74" w:rsidRPr="00B63804">
              <w:t>Десятичная запись дроб</w:t>
            </w:r>
            <w:r>
              <w:t>ны</w:t>
            </w:r>
            <w:r w:rsidR="00566A74" w:rsidRPr="00B63804">
              <w:t>х чисел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Десятичная запись дробных чисел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авн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авн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ложение и вычита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ложение и вычита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Вычитание суммы из числа и числа из суммы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Задачи на тему: Движение по рек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Задачи на тему: Движение по рек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Округлени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Округлени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353888" w:rsidRPr="00B63804" w:rsidTr="0047593B">
        <w:trPr>
          <w:jc w:val="center"/>
        </w:trPr>
        <w:tc>
          <w:tcPr>
            <w:tcW w:w="534" w:type="dxa"/>
            <w:vAlign w:val="center"/>
          </w:tcPr>
          <w:p w:rsidR="00353888" w:rsidRPr="00B63804" w:rsidRDefault="00353888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53888" w:rsidRPr="00B63804" w:rsidRDefault="00353888" w:rsidP="000810E0">
            <w:r w:rsidRPr="00B63804">
              <w:t>Округление</w:t>
            </w:r>
          </w:p>
        </w:tc>
        <w:tc>
          <w:tcPr>
            <w:tcW w:w="709" w:type="dxa"/>
            <w:vAlign w:val="center"/>
          </w:tcPr>
          <w:p w:rsidR="00353888" w:rsidRDefault="00353888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53888" w:rsidRPr="00B63804" w:rsidRDefault="00353888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53888" w:rsidRPr="00B63804" w:rsidRDefault="00353888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353888" w:rsidRPr="00B63804" w:rsidRDefault="00353888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EA3FD6" w:rsidP="000810E0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2F4EFE" w:rsidRDefault="00566A74" w:rsidP="000810E0">
            <w:pPr>
              <w:rPr>
                <w:i/>
              </w:rPr>
            </w:pPr>
            <w:r w:rsidRPr="002F4EFE">
              <w:rPr>
                <w:i/>
              </w:rPr>
              <w:t>Контрольная работа № 9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AB27EF" w:rsidP="000810E0">
            <w:r>
              <w:t xml:space="preserve">Работа над ошибками. </w:t>
            </w:r>
            <w:r w:rsidR="00566A74" w:rsidRPr="00B63804">
              <w:t>Умножение десятичных дробей на натуральное число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Умножение</w:t>
            </w:r>
            <w:r w:rsidR="00EA3FD6">
              <w:t xml:space="preserve"> </w:t>
            </w:r>
            <w:r w:rsidR="00EA3FD6" w:rsidRPr="00B63804">
              <w:t>десятичных дробей на натуральное число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Частные случаи умножения</w:t>
            </w:r>
            <w:r w:rsidR="00EA3FD6">
              <w:t xml:space="preserve">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EA3FD6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 xml:space="preserve">Деление </w:t>
            </w:r>
            <w:r w:rsidR="00EA3FD6">
              <w:t xml:space="preserve">десятичных дробей </w:t>
            </w:r>
            <w:r w:rsidRPr="00B63804">
              <w:t>на натуральное число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 xml:space="preserve">Деление </w:t>
            </w:r>
            <w:r w:rsidR="00EA3FD6">
              <w:t xml:space="preserve">десятичных дробей </w:t>
            </w:r>
            <w:r w:rsidRPr="00B63804">
              <w:t>на 10, 100 и т.д.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EA3FD6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EA3FD6" w:rsidP="000810E0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2F4EFE" w:rsidRDefault="00566A74" w:rsidP="000810E0">
            <w:pPr>
              <w:rPr>
                <w:i/>
              </w:rPr>
            </w:pPr>
            <w:r w:rsidRPr="002F4EFE">
              <w:rPr>
                <w:i/>
              </w:rPr>
              <w:t>Контрольная работа №10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</w:tr>
      <w:tr w:rsidR="00394F6B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94F6B" w:rsidRPr="00B63804" w:rsidRDefault="00394F6B" w:rsidP="004970F0">
            <w:r w:rsidRPr="00B63804">
              <w:rPr>
                <w:b/>
              </w:rPr>
              <w:t>8.</w:t>
            </w:r>
            <w:r w:rsidRPr="00B63804">
              <w:t xml:space="preserve"> </w:t>
            </w:r>
            <w:r w:rsidRPr="00B63804">
              <w:rPr>
                <w:b/>
              </w:rPr>
              <w:t xml:space="preserve">Умножение и деление десятичных дробей </w:t>
            </w:r>
            <w:r w:rsidR="00566A74" w:rsidRPr="00B63804">
              <w:rPr>
                <w:b/>
              </w:rPr>
              <w:t>(1</w:t>
            </w:r>
            <w:r w:rsidR="004A272D">
              <w:rPr>
                <w:b/>
              </w:rPr>
              <w:t>4</w:t>
            </w:r>
            <w:r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94F6B" w:rsidRPr="00B63804" w:rsidRDefault="00A573D5" w:rsidP="004970F0">
            <w:pPr>
              <w:jc w:val="center"/>
              <w:rPr>
                <w:b/>
              </w:rPr>
            </w:pPr>
            <w:r w:rsidRPr="00B63804">
              <w:rPr>
                <w:b/>
              </w:rPr>
              <w:t>1</w:t>
            </w:r>
            <w:r w:rsidR="00ED2989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394F6B" w:rsidRPr="00B63804" w:rsidRDefault="00ED2989" w:rsidP="004970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1</w:t>
            </w: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AB27EF" w:rsidP="000810E0">
            <w:r>
              <w:t xml:space="preserve">Работа над ошибками. </w:t>
            </w:r>
            <w:r w:rsidR="00566A74" w:rsidRPr="00B63804">
              <w:t>Умнож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Умнож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ED2989" w:rsidP="007A6485">
            <w:pPr>
              <w:jc w:val="center"/>
            </w:pPr>
            <w:r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Умнож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ED2989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Умножение десятичных дробей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Деление на десятичную дроб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Деление на десятичную дроб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Деление на десятичную дроб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ED2989" w:rsidP="007A648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Деление на десятичную дроб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еднее арифметическо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еднее арифметическое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едняя скорост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566A74" w:rsidP="000810E0">
            <w:r w:rsidRPr="00B63804">
              <w:t>Средняя скорость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B63804" w:rsidRDefault="000E1CBA" w:rsidP="000810E0">
            <w:r>
              <w:t>Обобщение, п</w:t>
            </w:r>
            <w:r w:rsidR="004970F0">
              <w:t>овторение.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</w:tr>
      <w:tr w:rsidR="00566A74" w:rsidRPr="00B63804" w:rsidTr="0047593B">
        <w:trPr>
          <w:jc w:val="center"/>
        </w:trPr>
        <w:tc>
          <w:tcPr>
            <w:tcW w:w="534" w:type="dxa"/>
            <w:vAlign w:val="center"/>
          </w:tcPr>
          <w:p w:rsidR="00566A74" w:rsidRPr="00B63804" w:rsidRDefault="00566A74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566A74" w:rsidRPr="002F4EFE" w:rsidRDefault="00566A74" w:rsidP="000810E0">
            <w:pPr>
              <w:rPr>
                <w:i/>
              </w:rPr>
            </w:pPr>
            <w:r w:rsidRPr="002F4EFE">
              <w:rPr>
                <w:i/>
              </w:rPr>
              <w:t>Контрольная работа № 11</w:t>
            </w:r>
          </w:p>
        </w:tc>
        <w:tc>
          <w:tcPr>
            <w:tcW w:w="709" w:type="dxa"/>
            <w:vAlign w:val="center"/>
          </w:tcPr>
          <w:p w:rsidR="00566A74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566A74" w:rsidRPr="00B63804" w:rsidRDefault="00566A74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566A74" w:rsidRPr="00B63804" w:rsidRDefault="00566A74" w:rsidP="007A6485">
            <w:pPr>
              <w:jc w:val="center"/>
            </w:pPr>
            <w:r w:rsidRPr="00B63804">
              <w:t>1</w:t>
            </w:r>
          </w:p>
        </w:tc>
      </w:tr>
      <w:tr w:rsidR="00394F6B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94F6B" w:rsidRPr="00B63804" w:rsidRDefault="00394F6B" w:rsidP="000E1CBA">
            <w:r w:rsidRPr="00B63804">
              <w:rPr>
                <w:b/>
              </w:rPr>
              <w:t>9.</w:t>
            </w:r>
            <w:r w:rsidRPr="00B63804">
              <w:t xml:space="preserve"> </w:t>
            </w:r>
            <w:r w:rsidRPr="00B63804">
              <w:rPr>
                <w:b/>
              </w:rPr>
              <w:t>Инструменты для вычислений и измерений (</w:t>
            </w:r>
            <w:r w:rsidR="006F4578">
              <w:rPr>
                <w:b/>
              </w:rPr>
              <w:t>17</w:t>
            </w:r>
            <w:r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94F6B" w:rsidRPr="00B63804" w:rsidRDefault="006F4578" w:rsidP="007A64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394F6B" w:rsidRPr="00B63804" w:rsidRDefault="006F4578" w:rsidP="007A64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2</w:t>
            </w: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DB5B25" w:rsidP="00DB5B25">
            <w:r>
              <w:t>Работа над ошибками. М</w:t>
            </w:r>
            <w:r w:rsidR="00394F6B" w:rsidRPr="00B63804">
              <w:t>икрокалькулятор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микрокалькулятор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процент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процент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Задачи на процент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Задачи на процент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2F4EFE" w:rsidRDefault="00394F6B" w:rsidP="006B5052">
            <w:pPr>
              <w:rPr>
                <w:i/>
              </w:rPr>
            </w:pPr>
            <w:r w:rsidRPr="002F4EFE">
              <w:rPr>
                <w:i/>
              </w:rPr>
              <w:t>Контрольная работа № 12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AB27EF" w:rsidP="006B5052">
            <w:r>
              <w:t xml:space="preserve">Работа над ошибками. </w:t>
            </w:r>
            <w:r w:rsidR="00394F6B" w:rsidRPr="00B63804">
              <w:t>Угол. Равные угл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Развернутый угол. Прямой угол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Измерение углов. Транспортир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Сравнение углов. Классификация углов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Сравнение углов. Классификация углов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Круговые диаграмм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>Круговые диаграммы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E91EF9" w:rsidP="006B5052">
            <w:r>
              <w:t>Повторение, о</w:t>
            </w:r>
            <w:r w:rsidRPr="00B63804">
              <w:t>бобщение.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2F4EFE" w:rsidRDefault="00383DD3" w:rsidP="006B5052">
            <w:pPr>
              <w:rPr>
                <w:i/>
              </w:rPr>
            </w:pPr>
            <w:r>
              <w:rPr>
                <w:i/>
              </w:rPr>
              <w:t>Контрольная работа № 13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</w:tr>
      <w:tr w:rsidR="00BB7D75" w:rsidRPr="00B63804" w:rsidTr="0047593B">
        <w:trPr>
          <w:jc w:val="center"/>
        </w:trPr>
        <w:tc>
          <w:tcPr>
            <w:tcW w:w="534" w:type="dxa"/>
            <w:vAlign w:val="center"/>
          </w:tcPr>
          <w:p w:rsidR="00BB7D75" w:rsidRPr="00B63804" w:rsidRDefault="00BB7D75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BB7D75" w:rsidRPr="00B63804" w:rsidRDefault="00BB7D75" w:rsidP="008959A9">
            <w: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BB7D75" w:rsidRPr="00B63804" w:rsidRDefault="0047593B" w:rsidP="008959A9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B7D75" w:rsidRPr="00B63804" w:rsidRDefault="00BB7D75" w:rsidP="008959A9">
            <w:pPr>
              <w:jc w:val="center"/>
            </w:pPr>
          </w:p>
        </w:tc>
        <w:tc>
          <w:tcPr>
            <w:tcW w:w="993" w:type="dxa"/>
            <w:vAlign w:val="center"/>
          </w:tcPr>
          <w:p w:rsidR="00BB7D75" w:rsidRPr="00B63804" w:rsidRDefault="00BB7D75" w:rsidP="008959A9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BB7D75" w:rsidRPr="00B63804" w:rsidRDefault="00BB7D75" w:rsidP="008959A9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6487" w:type="dxa"/>
            <w:gridSpan w:val="2"/>
            <w:vAlign w:val="center"/>
          </w:tcPr>
          <w:p w:rsidR="00394F6B" w:rsidRPr="00B63804" w:rsidRDefault="00394F6B" w:rsidP="006E1E1D">
            <w:pPr>
              <w:ind w:right="-126"/>
            </w:pPr>
            <w:r w:rsidRPr="00B63804">
              <w:rPr>
                <w:b/>
              </w:rPr>
              <w:t>10.</w:t>
            </w:r>
            <w:r w:rsidRPr="00B63804">
              <w:t xml:space="preserve"> </w:t>
            </w:r>
            <w:r w:rsidR="006E1E1D" w:rsidRPr="00AD0733">
              <w:rPr>
                <w:rFonts w:eastAsiaTheme="minorEastAsia" w:cstheme="minorBidi"/>
                <w:b/>
              </w:rPr>
              <w:t>Итоговое повторение курса математики 5 класса</w:t>
            </w:r>
            <w:r w:rsidR="006E1E1D">
              <w:rPr>
                <w:b/>
              </w:rPr>
              <w:t xml:space="preserve"> </w:t>
            </w:r>
            <w:r w:rsidR="00FF1705">
              <w:rPr>
                <w:b/>
              </w:rPr>
              <w:t>(15</w:t>
            </w:r>
            <w:r w:rsidRPr="00B63804">
              <w:rPr>
                <w:b/>
              </w:rPr>
              <w:t>ч)</w:t>
            </w:r>
          </w:p>
        </w:tc>
        <w:tc>
          <w:tcPr>
            <w:tcW w:w="709" w:type="dxa"/>
            <w:vAlign w:val="center"/>
          </w:tcPr>
          <w:p w:rsidR="00394F6B" w:rsidRPr="00B63804" w:rsidRDefault="00FF1705" w:rsidP="007A64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4F6B" w:rsidRPr="00B63804" w:rsidRDefault="00FF1705" w:rsidP="007A64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  <w:rPr>
                <w:b/>
              </w:rPr>
            </w:pPr>
            <w:r w:rsidRPr="00B63804">
              <w:rPr>
                <w:b/>
              </w:rPr>
              <w:t>1</w:t>
            </w: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771DA9">
            <w:r w:rsidRPr="00B63804">
              <w:t xml:space="preserve">Повторение: сложение и вычитание натур. </w:t>
            </w:r>
            <w:r w:rsidR="00771DA9">
              <w:t>ч</w:t>
            </w:r>
            <w:r w:rsidRPr="00B63804">
              <w:t>исел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771DA9">
            <w:r w:rsidRPr="00B63804">
              <w:t xml:space="preserve">Повторение: сложение и вычитание натур. </w:t>
            </w:r>
            <w:r w:rsidR="00771DA9">
              <w:t>ч</w:t>
            </w:r>
            <w:r w:rsidRPr="00B63804">
              <w:t xml:space="preserve">исел 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 xml:space="preserve">Повторение: умножение и деление натуральных чисел 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394F6B" w:rsidP="006B5052">
            <w:r w:rsidRPr="00B63804">
              <w:t xml:space="preserve">Повторение: умножение и деление натуральных чисел 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 xml:space="preserve">Повторение: единицы измерения 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 xml:space="preserve">Повторение: единицы измерения 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обыкновенные дроби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обыкновенные дроби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десятичные дроби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десятичные дроби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умножение и деление дробей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умножение и деление дробей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8312B6" w:rsidRPr="00B63804" w:rsidTr="0047593B">
        <w:trPr>
          <w:jc w:val="center"/>
        </w:trPr>
        <w:tc>
          <w:tcPr>
            <w:tcW w:w="534" w:type="dxa"/>
            <w:vAlign w:val="center"/>
          </w:tcPr>
          <w:p w:rsidR="008312B6" w:rsidRPr="00B63804" w:rsidRDefault="008312B6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8312B6" w:rsidRPr="00B63804" w:rsidRDefault="008312B6" w:rsidP="006B5052">
            <w:r w:rsidRPr="00B63804">
              <w:t>Повторение: умножение и деление дробей</w:t>
            </w:r>
          </w:p>
        </w:tc>
        <w:tc>
          <w:tcPr>
            <w:tcW w:w="709" w:type="dxa"/>
            <w:vAlign w:val="center"/>
          </w:tcPr>
          <w:p w:rsidR="008312B6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  <w:tc>
          <w:tcPr>
            <w:tcW w:w="993" w:type="dxa"/>
          </w:tcPr>
          <w:p w:rsidR="008312B6" w:rsidRPr="00B63804" w:rsidRDefault="008312B6" w:rsidP="008312B6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8312B6" w:rsidRPr="00B63804" w:rsidRDefault="008312B6" w:rsidP="007A6485">
            <w:pPr>
              <w:jc w:val="center"/>
            </w:pP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2F4EFE" w:rsidRDefault="00383DD3" w:rsidP="00383DD3">
            <w:pPr>
              <w:rPr>
                <w:i/>
              </w:rPr>
            </w:pPr>
            <w:r>
              <w:rPr>
                <w:i/>
              </w:rPr>
              <w:t>Городская годовая контрольная работа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726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</w:tr>
      <w:tr w:rsidR="00394F6B" w:rsidRPr="00B63804" w:rsidTr="0047593B">
        <w:trPr>
          <w:jc w:val="center"/>
        </w:trPr>
        <w:tc>
          <w:tcPr>
            <w:tcW w:w="534" w:type="dxa"/>
            <w:vAlign w:val="center"/>
          </w:tcPr>
          <w:p w:rsidR="00394F6B" w:rsidRPr="00B63804" w:rsidRDefault="00394F6B" w:rsidP="00A77EEA">
            <w:pPr>
              <w:pStyle w:val="af2"/>
              <w:numPr>
                <w:ilvl w:val="0"/>
                <w:numId w:val="32"/>
              </w:numPr>
              <w:jc w:val="center"/>
            </w:pPr>
          </w:p>
        </w:tc>
        <w:tc>
          <w:tcPr>
            <w:tcW w:w="5953" w:type="dxa"/>
          </w:tcPr>
          <w:p w:rsidR="00394F6B" w:rsidRPr="00B63804" w:rsidRDefault="00BB7D75" w:rsidP="002F4EFE">
            <w:r>
              <w:t xml:space="preserve">Работа над ошибками. </w:t>
            </w:r>
            <w:r w:rsidR="002F4EFE">
              <w:t>Заключительный</w:t>
            </w:r>
            <w:r w:rsidR="00394F6B" w:rsidRPr="00B63804">
              <w:t xml:space="preserve"> урок</w:t>
            </w:r>
          </w:p>
        </w:tc>
        <w:tc>
          <w:tcPr>
            <w:tcW w:w="709" w:type="dxa"/>
            <w:vAlign w:val="center"/>
          </w:tcPr>
          <w:p w:rsidR="00394F6B" w:rsidRPr="00B63804" w:rsidRDefault="0047593B" w:rsidP="007A648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  <w:tc>
          <w:tcPr>
            <w:tcW w:w="993" w:type="dxa"/>
            <w:vAlign w:val="center"/>
          </w:tcPr>
          <w:p w:rsidR="00394F6B" w:rsidRPr="00B63804" w:rsidRDefault="008312B6" w:rsidP="007A6485">
            <w:pPr>
              <w:jc w:val="center"/>
            </w:pPr>
            <w:r w:rsidRPr="00B63804">
              <w:t>1</w:t>
            </w:r>
          </w:p>
        </w:tc>
        <w:tc>
          <w:tcPr>
            <w:tcW w:w="726" w:type="dxa"/>
            <w:vAlign w:val="center"/>
          </w:tcPr>
          <w:p w:rsidR="00394F6B" w:rsidRPr="00B63804" w:rsidRDefault="00394F6B" w:rsidP="007A6485">
            <w:pPr>
              <w:jc w:val="center"/>
            </w:pPr>
          </w:p>
        </w:tc>
      </w:tr>
      <w:tr w:rsidR="00AB150F" w:rsidRPr="00B63804" w:rsidTr="0047593B">
        <w:trPr>
          <w:jc w:val="center"/>
        </w:trPr>
        <w:tc>
          <w:tcPr>
            <w:tcW w:w="534" w:type="dxa"/>
          </w:tcPr>
          <w:p w:rsidR="00AB150F" w:rsidRPr="00B63804" w:rsidRDefault="00AB150F" w:rsidP="007A6485">
            <w:pPr>
              <w:pStyle w:val="a7"/>
              <w:widowControl w:val="0"/>
              <w:ind w:left="0" w:right="527" w:firstLine="0"/>
              <w:jc w:val="center"/>
              <w:rPr>
                <w:b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B150F" w:rsidRPr="00B63804" w:rsidRDefault="00AB150F" w:rsidP="001F50A9">
            <w:pPr>
              <w:tabs>
                <w:tab w:val="left" w:pos="669"/>
              </w:tabs>
              <w:jc w:val="right"/>
              <w:rPr>
                <w:b/>
              </w:rPr>
            </w:pPr>
            <w:r w:rsidRPr="00B63804">
              <w:rPr>
                <w:b/>
              </w:rPr>
              <w:t>И</w:t>
            </w:r>
            <w:r w:rsidR="001F50A9">
              <w:rPr>
                <w:b/>
              </w:rPr>
              <w:t>того:</w:t>
            </w:r>
          </w:p>
        </w:tc>
        <w:tc>
          <w:tcPr>
            <w:tcW w:w="709" w:type="dxa"/>
            <w:vAlign w:val="center"/>
          </w:tcPr>
          <w:p w:rsidR="00AB150F" w:rsidRPr="006E1E1D" w:rsidRDefault="00AB150F" w:rsidP="0057483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0" w:type="dxa"/>
            <w:vAlign w:val="center"/>
          </w:tcPr>
          <w:p w:rsidR="00AB150F" w:rsidRPr="006E1E1D" w:rsidRDefault="00AB150F" w:rsidP="0057483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3" w:type="dxa"/>
            <w:vAlign w:val="center"/>
          </w:tcPr>
          <w:p w:rsidR="00AB150F" w:rsidRPr="006E1E1D" w:rsidRDefault="00AB150F" w:rsidP="0057483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26" w:type="dxa"/>
            <w:vAlign w:val="center"/>
          </w:tcPr>
          <w:p w:rsidR="00AB150F" w:rsidRPr="006E1E1D" w:rsidRDefault="00AB150F" w:rsidP="00574836">
            <w:pPr>
              <w:jc w:val="center"/>
              <w:rPr>
                <w:b/>
              </w:rPr>
            </w:pPr>
            <w:r w:rsidRPr="006E1E1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7A6485" w:rsidRDefault="007A6485" w:rsidP="00345E95">
      <w:pPr>
        <w:jc w:val="center"/>
        <w:rPr>
          <w:b/>
          <w:bCs/>
          <w:i/>
        </w:rPr>
        <w:sectPr w:rsidR="007A6485" w:rsidSect="0060035F">
          <w:headerReference w:type="default" r:id="rId9"/>
          <w:pgSz w:w="11906" w:h="16838"/>
          <w:pgMar w:top="1134" w:right="1134" w:bottom="1077" w:left="1134" w:header="425" w:footer="709" w:gutter="0"/>
          <w:pgNumType w:start="1"/>
          <w:cols w:space="708"/>
          <w:titlePg/>
          <w:docGrid w:linePitch="360"/>
        </w:sectPr>
      </w:pPr>
    </w:p>
    <w:p w:rsidR="009E14EA" w:rsidRDefault="00F31434" w:rsidP="00F2261A">
      <w:pPr>
        <w:jc w:val="center"/>
        <w:rPr>
          <w:b/>
          <w:bCs/>
          <w:i/>
          <w:sz w:val="28"/>
          <w:szCs w:val="28"/>
        </w:rPr>
      </w:pPr>
      <w:r w:rsidRPr="00F2261A">
        <w:rPr>
          <w:b/>
          <w:bCs/>
          <w:sz w:val="28"/>
          <w:szCs w:val="28"/>
        </w:rPr>
        <w:lastRenderedPageBreak/>
        <w:t>Учебная программа</w:t>
      </w:r>
    </w:p>
    <w:p w:rsidR="00F2261A" w:rsidRPr="00F2261A" w:rsidRDefault="00F2261A" w:rsidP="00F2261A">
      <w:pPr>
        <w:jc w:val="center"/>
        <w:rPr>
          <w:b/>
          <w:bCs/>
          <w:i/>
        </w:rPr>
      </w:pPr>
    </w:p>
    <w:tbl>
      <w:tblPr>
        <w:tblStyle w:val="af5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142"/>
        <w:gridCol w:w="4536"/>
        <w:gridCol w:w="3119"/>
        <w:gridCol w:w="3118"/>
        <w:gridCol w:w="3119"/>
      </w:tblGrid>
      <w:tr w:rsidR="00773191" w:rsidRPr="00CF4B94" w:rsidTr="00D34ACB">
        <w:trPr>
          <w:trHeight w:val="450"/>
        </w:trPr>
        <w:tc>
          <w:tcPr>
            <w:tcW w:w="709" w:type="dxa"/>
            <w:gridSpan w:val="2"/>
            <w:vAlign w:val="center"/>
          </w:tcPr>
          <w:p w:rsidR="00773191" w:rsidRPr="00CF4B94" w:rsidRDefault="00773191" w:rsidP="007275C7">
            <w:pPr>
              <w:tabs>
                <w:tab w:val="left" w:pos="405"/>
              </w:tabs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Align w:val="center"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119" w:type="dxa"/>
          </w:tcPr>
          <w:p w:rsidR="00773191" w:rsidRPr="00CF4B94" w:rsidRDefault="00773191" w:rsidP="007275C7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 xml:space="preserve">Содержательные </w:t>
            </w:r>
          </w:p>
          <w:p w:rsidR="00773191" w:rsidRPr="00CF4B94" w:rsidRDefault="00773191" w:rsidP="007275C7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>единицы обязательного мин</w:t>
            </w:r>
            <w:r w:rsidRPr="00CF4B94">
              <w:rPr>
                <w:b/>
                <w:sz w:val="22"/>
                <w:szCs w:val="22"/>
              </w:rPr>
              <w:t>и</w:t>
            </w:r>
            <w:r w:rsidRPr="00CF4B94">
              <w:rPr>
                <w:b/>
                <w:sz w:val="22"/>
                <w:szCs w:val="22"/>
              </w:rPr>
              <w:t>мума</w:t>
            </w:r>
          </w:p>
        </w:tc>
        <w:tc>
          <w:tcPr>
            <w:tcW w:w="3118" w:type="dxa"/>
            <w:vAlign w:val="center"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>Должен знать</w:t>
            </w:r>
          </w:p>
        </w:tc>
        <w:tc>
          <w:tcPr>
            <w:tcW w:w="3119" w:type="dxa"/>
            <w:vAlign w:val="center"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CF4B94">
              <w:rPr>
                <w:b/>
                <w:sz w:val="22"/>
                <w:szCs w:val="22"/>
              </w:rPr>
              <w:t>Должен уметь</w:t>
            </w:r>
          </w:p>
        </w:tc>
      </w:tr>
      <w:tr w:rsidR="00773191" w:rsidRPr="00CF4B94" w:rsidTr="00D34ACB">
        <w:tc>
          <w:tcPr>
            <w:tcW w:w="5245" w:type="dxa"/>
            <w:gridSpan w:val="3"/>
            <w:shd w:val="clear" w:color="auto" w:fill="auto"/>
          </w:tcPr>
          <w:p w:rsidR="00773191" w:rsidRPr="00CF4B94" w:rsidRDefault="00773191" w:rsidP="007275C7">
            <w:pPr>
              <w:tabs>
                <w:tab w:val="left" w:pos="405"/>
              </w:tabs>
              <w:spacing w:line="216" w:lineRule="auto"/>
              <w:jc w:val="both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>1. Повторение курса математики начальной школы (5 часов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9BA" w:rsidRPr="00AA2767" w:rsidRDefault="00AA2767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37927">
              <w:rPr>
                <w:rFonts w:eastAsiaTheme="minorEastAsia" w:cstheme="minorBidi"/>
                <w:sz w:val="22"/>
                <w:szCs w:val="22"/>
              </w:rPr>
              <w:t>Арифметические действия над натуральными числами. Те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к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стовые задачи. Решение те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к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стовых задач арифметическим способом.</w:t>
            </w:r>
            <w:r w:rsidRPr="00AA2767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Единицы измер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е</w:t>
            </w:r>
            <w:r w:rsidRPr="00837927">
              <w:rPr>
                <w:rFonts w:eastAsiaTheme="minorEastAsia" w:cstheme="minorBidi"/>
                <w:sz w:val="22"/>
                <w:szCs w:val="22"/>
              </w:rPr>
              <w:t>ния длины, площади, объёма, массы, времени, скорости.</w:t>
            </w:r>
            <w:r w:rsidRPr="00AA2767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AA2767">
              <w:rPr>
                <w:sz w:val="22"/>
                <w:szCs w:val="22"/>
              </w:rPr>
              <w:t xml:space="preserve"> Площадь прямоугольн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73191" w:rsidRPr="00CF4B94" w:rsidRDefault="00773191" w:rsidP="007275C7">
            <w:pPr>
              <w:spacing w:line="21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4B94">
              <w:rPr>
                <w:bCs/>
                <w:sz w:val="22"/>
                <w:szCs w:val="22"/>
              </w:rPr>
              <w:t xml:space="preserve">Арифметические действия </w:t>
            </w:r>
            <w:r w:rsidR="00B409BA" w:rsidRPr="00CF4B94">
              <w:rPr>
                <w:bCs/>
                <w:sz w:val="22"/>
                <w:szCs w:val="22"/>
              </w:rPr>
              <w:t>над</w:t>
            </w:r>
            <w:r w:rsidRPr="00CF4B94">
              <w:rPr>
                <w:bCs/>
                <w:sz w:val="22"/>
                <w:szCs w:val="22"/>
              </w:rPr>
              <w:t xml:space="preserve"> натуральными числами; пор</w:t>
            </w:r>
            <w:r w:rsidRPr="00CF4B94">
              <w:rPr>
                <w:bCs/>
                <w:sz w:val="22"/>
                <w:szCs w:val="22"/>
              </w:rPr>
              <w:t>я</w:t>
            </w:r>
            <w:r w:rsidRPr="00CF4B94">
              <w:rPr>
                <w:bCs/>
                <w:sz w:val="22"/>
                <w:szCs w:val="22"/>
              </w:rPr>
              <w:t>док выполнения действий в длинных примерах; комп</w:t>
            </w:r>
            <w:r w:rsidRPr="00CF4B94">
              <w:rPr>
                <w:bCs/>
                <w:sz w:val="22"/>
                <w:szCs w:val="22"/>
              </w:rPr>
              <w:t>о</w:t>
            </w:r>
            <w:r w:rsidRPr="00CF4B94">
              <w:rPr>
                <w:bCs/>
                <w:sz w:val="22"/>
                <w:szCs w:val="22"/>
              </w:rPr>
              <w:t>ненты арифметических опер</w:t>
            </w:r>
            <w:r w:rsidRPr="00CF4B94">
              <w:rPr>
                <w:bCs/>
                <w:sz w:val="22"/>
                <w:szCs w:val="22"/>
              </w:rPr>
              <w:t>а</w:t>
            </w:r>
            <w:r w:rsidRPr="00CF4B94">
              <w:rPr>
                <w:bCs/>
                <w:sz w:val="22"/>
                <w:szCs w:val="22"/>
              </w:rPr>
              <w:t>ций;</w:t>
            </w:r>
            <w:r w:rsidR="00D34ACB">
              <w:rPr>
                <w:bCs/>
                <w:sz w:val="22"/>
                <w:szCs w:val="22"/>
              </w:rPr>
              <w:t xml:space="preserve"> </w:t>
            </w:r>
            <w:r w:rsidRPr="00CF4B94">
              <w:rPr>
                <w:bCs/>
                <w:sz w:val="22"/>
                <w:szCs w:val="22"/>
              </w:rPr>
              <w:t>формулы пути, площади и периметра прямоугольника и квадрат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73191" w:rsidRPr="00CF4B94" w:rsidRDefault="00773191" w:rsidP="007275C7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CF4B94">
              <w:rPr>
                <w:bCs/>
                <w:sz w:val="22"/>
                <w:szCs w:val="22"/>
              </w:rPr>
              <w:t>Выполнять арифметические действия над числами, решать уравнения, задачи на движ</w:t>
            </w:r>
            <w:r w:rsidRPr="00CF4B94">
              <w:rPr>
                <w:bCs/>
                <w:sz w:val="22"/>
                <w:szCs w:val="22"/>
              </w:rPr>
              <w:t>е</w:t>
            </w:r>
            <w:r w:rsidRPr="00CF4B94">
              <w:rPr>
                <w:bCs/>
                <w:sz w:val="22"/>
                <w:szCs w:val="22"/>
              </w:rPr>
              <w:t>ние, площадь и периметр пр</w:t>
            </w:r>
            <w:r w:rsidRPr="00CF4B94">
              <w:rPr>
                <w:bCs/>
                <w:sz w:val="22"/>
                <w:szCs w:val="22"/>
              </w:rPr>
              <w:t>я</w:t>
            </w:r>
            <w:r w:rsidRPr="00CF4B94">
              <w:rPr>
                <w:bCs/>
                <w:sz w:val="22"/>
                <w:szCs w:val="22"/>
              </w:rPr>
              <w:t>моугольника.</w:t>
            </w:r>
          </w:p>
          <w:p w:rsidR="00773191" w:rsidRPr="00CF4B94" w:rsidRDefault="00773191" w:rsidP="007275C7">
            <w:pPr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73191" w:rsidRPr="00CF4B94" w:rsidTr="00D34ACB">
        <w:tc>
          <w:tcPr>
            <w:tcW w:w="709" w:type="dxa"/>
            <w:gridSpan w:val="2"/>
          </w:tcPr>
          <w:p w:rsidR="00773191" w:rsidRPr="00CF4B94" w:rsidRDefault="00773191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73191" w:rsidRPr="00CF4B94" w:rsidRDefault="00773191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Сложение и вычитание столбиком</w:t>
            </w: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191" w:rsidRPr="00CF4B94" w:rsidTr="00D34ACB">
        <w:tc>
          <w:tcPr>
            <w:tcW w:w="709" w:type="dxa"/>
            <w:gridSpan w:val="2"/>
          </w:tcPr>
          <w:p w:rsidR="00773191" w:rsidRPr="00CF4B94" w:rsidRDefault="00773191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73191" w:rsidRPr="00CF4B94" w:rsidRDefault="00773191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Умножение и деление столбиком</w:t>
            </w: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191" w:rsidRPr="00CF4B94" w:rsidTr="00D34ACB">
        <w:tc>
          <w:tcPr>
            <w:tcW w:w="709" w:type="dxa"/>
            <w:gridSpan w:val="2"/>
          </w:tcPr>
          <w:p w:rsidR="00773191" w:rsidRPr="00CF4B94" w:rsidRDefault="00773191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73191" w:rsidRPr="00CF4B94" w:rsidRDefault="00773191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 xml:space="preserve">Решение уравнений </w:t>
            </w: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191" w:rsidRPr="00CF4B94" w:rsidTr="00D34ACB">
        <w:tc>
          <w:tcPr>
            <w:tcW w:w="709" w:type="dxa"/>
            <w:gridSpan w:val="2"/>
          </w:tcPr>
          <w:p w:rsidR="00773191" w:rsidRPr="00CF4B94" w:rsidRDefault="00773191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73191" w:rsidRPr="00D34ACB" w:rsidRDefault="00773191" w:rsidP="007275C7">
            <w:pPr>
              <w:spacing w:line="216" w:lineRule="auto"/>
              <w:ind w:right="-108"/>
              <w:rPr>
                <w:spacing w:val="-10"/>
                <w:sz w:val="22"/>
                <w:szCs w:val="22"/>
              </w:rPr>
            </w:pPr>
            <w:r w:rsidRPr="00D34ACB">
              <w:rPr>
                <w:spacing w:val="-10"/>
                <w:sz w:val="22"/>
                <w:szCs w:val="22"/>
              </w:rPr>
              <w:t>Решение задач на движение, площадь и периметр.</w:t>
            </w: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191" w:rsidRPr="00CF4B94" w:rsidTr="00D34ACB">
        <w:tc>
          <w:tcPr>
            <w:tcW w:w="709" w:type="dxa"/>
            <w:gridSpan w:val="2"/>
          </w:tcPr>
          <w:p w:rsidR="00773191" w:rsidRPr="00CF4B94" w:rsidRDefault="00773191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73191" w:rsidRPr="0000286B" w:rsidRDefault="00773191" w:rsidP="007275C7">
            <w:pPr>
              <w:spacing w:line="216" w:lineRule="auto"/>
              <w:rPr>
                <w:i/>
                <w:sz w:val="22"/>
                <w:szCs w:val="22"/>
              </w:rPr>
            </w:pPr>
            <w:r w:rsidRPr="0000286B">
              <w:rPr>
                <w:i/>
                <w:sz w:val="22"/>
                <w:szCs w:val="22"/>
              </w:rPr>
              <w:t>Вводная контрольная работа</w:t>
            </w: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73191" w:rsidRPr="00CF4B94" w:rsidRDefault="00773191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409BA" w:rsidRPr="00CF4B94" w:rsidTr="00D34ACB">
        <w:tc>
          <w:tcPr>
            <w:tcW w:w="5245" w:type="dxa"/>
            <w:gridSpan w:val="3"/>
            <w:shd w:val="clear" w:color="auto" w:fill="auto"/>
          </w:tcPr>
          <w:p w:rsidR="00B409BA" w:rsidRPr="00CF4B94" w:rsidRDefault="00B409BA" w:rsidP="00AE5D63">
            <w:pPr>
              <w:tabs>
                <w:tab w:val="left" w:pos="405"/>
              </w:tabs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 xml:space="preserve">2. </w:t>
            </w:r>
            <w:r w:rsidRPr="00CF4B94">
              <w:rPr>
                <w:b/>
                <w:bCs/>
                <w:i/>
                <w:sz w:val="22"/>
                <w:szCs w:val="22"/>
              </w:rPr>
              <w:t xml:space="preserve">Натуральные </w:t>
            </w:r>
            <w:r w:rsidR="00AE5D63">
              <w:rPr>
                <w:b/>
                <w:bCs/>
                <w:i/>
                <w:sz w:val="22"/>
                <w:szCs w:val="22"/>
              </w:rPr>
              <w:t>числа и шкалы  (18</w:t>
            </w:r>
            <w:r w:rsidRPr="00CF4B94">
              <w:rPr>
                <w:b/>
                <w:bCs/>
                <w:i/>
                <w:sz w:val="22"/>
                <w:szCs w:val="22"/>
              </w:rPr>
              <w:t xml:space="preserve"> час</w:t>
            </w:r>
            <w:r w:rsidR="00AE5D63">
              <w:rPr>
                <w:b/>
                <w:bCs/>
                <w:i/>
                <w:sz w:val="22"/>
                <w:szCs w:val="22"/>
              </w:rPr>
              <w:t>ов</w:t>
            </w:r>
            <w:r w:rsidRPr="00CF4B94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B409BA" w:rsidRPr="0000286B" w:rsidRDefault="0000286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37927">
              <w:rPr>
                <w:rFonts w:eastAsiaTheme="minorEastAsia" w:cstheme="minorBidi"/>
                <w:sz w:val="22"/>
                <w:szCs w:val="22"/>
              </w:rPr>
              <w:t xml:space="preserve">Натуральные числа. </w:t>
            </w:r>
            <w:r w:rsidRPr="00837927">
              <w:rPr>
                <w:iCs/>
                <w:sz w:val="22"/>
                <w:szCs w:val="22"/>
              </w:rPr>
              <w:t>Десяти</w:t>
            </w:r>
            <w:r w:rsidRPr="00837927">
              <w:rPr>
                <w:iCs/>
                <w:sz w:val="22"/>
                <w:szCs w:val="22"/>
              </w:rPr>
              <w:t>ч</w:t>
            </w:r>
            <w:r w:rsidRPr="00837927">
              <w:rPr>
                <w:iCs/>
                <w:sz w:val="22"/>
                <w:szCs w:val="22"/>
              </w:rPr>
              <w:t>ная система исчисления. Ри</w:t>
            </w:r>
            <w:r w:rsidRPr="00837927">
              <w:rPr>
                <w:iCs/>
                <w:sz w:val="22"/>
                <w:szCs w:val="22"/>
              </w:rPr>
              <w:t>м</w:t>
            </w:r>
            <w:r w:rsidRPr="00837927">
              <w:rPr>
                <w:iCs/>
                <w:sz w:val="22"/>
                <w:szCs w:val="22"/>
              </w:rPr>
              <w:t>ская нумерация.</w:t>
            </w:r>
            <w:r w:rsidRPr="0000286B">
              <w:rPr>
                <w:iCs/>
                <w:sz w:val="22"/>
                <w:szCs w:val="22"/>
              </w:rPr>
              <w:t xml:space="preserve"> Сравнение натуральных чисел. </w:t>
            </w:r>
            <w:r w:rsidRPr="00837927">
              <w:rPr>
                <w:iCs/>
                <w:sz w:val="22"/>
                <w:szCs w:val="22"/>
              </w:rPr>
              <w:t>Геоме</w:t>
            </w:r>
            <w:r w:rsidRPr="00837927">
              <w:rPr>
                <w:iCs/>
                <w:sz w:val="22"/>
                <w:szCs w:val="22"/>
              </w:rPr>
              <w:t>т</w:t>
            </w:r>
            <w:r w:rsidRPr="00837927">
              <w:rPr>
                <w:iCs/>
                <w:sz w:val="22"/>
                <w:szCs w:val="22"/>
              </w:rPr>
              <w:t>рические фигуры: точка, отр</w:t>
            </w:r>
            <w:r w:rsidRPr="00837927">
              <w:rPr>
                <w:iCs/>
                <w:sz w:val="22"/>
                <w:szCs w:val="22"/>
              </w:rPr>
              <w:t>е</w:t>
            </w:r>
            <w:r w:rsidRPr="00837927">
              <w:rPr>
                <w:iCs/>
                <w:sz w:val="22"/>
                <w:szCs w:val="22"/>
              </w:rPr>
              <w:t>зок, прямая, луч, треугольник</w:t>
            </w:r>
            <w:r w:rsidR="003950A0" w:rsidRPr="00837927">
              <w:rPr>
                <w:iCs/>
                <w:sz w:val="22"/>
                <w:szCs w:val="22"/>
              </w:rPr>
              <w:t>, многоугольник</w:t>
            </w:r>
            <w:r w:rsidRPr="00837927">
              <w:rPr>
                <w:iCs/>
                <w:sz w:val="22"/>
                <w:szCs w:val="22"/>
              </w:rPr>
              <w:t>. Координаты. Изобра</w:t>
            </w:r>
            <w:r w:rsidR="00906B40" w:rsidRPr="00837927">
              <w:rPr>
                <w:iCs/>
                <w:sz w:val="22"/>
                <w:szCs w:val="22"/>
              </w:rPr>
              <w:t>жение чисел точками</w:t>
            </w:r>
            <w:r w:rsidR="003950A0" w:rsidRPr="00837927">
              <w:rPr>
                <w:iCs/>
                <w:sz w:val="22"/>
                <w:szCs w:val="22"/>
              </w:rPr>
              <w:t xml:space="preserve"> на</w:t>
            </w:r>
            <w:r w:rsidR="00906B40" w:rsidRPr="00837927">
              <w:rPr>
                <w:iCs/>
                <w:sz w:val="22"/>
                <w:szCs w:val="22"/>
              </w:rPr>
              <w:t xml:space="preserve"> координатном луче</w:t>
            </w:r>
            <w:r w:rsidRPr="00837927">
              <w:rPr>
                <w:iCs/>
                <w:sz w:val="22"/>
                <w:szCs w:val="22"/>
              </w:rPr>
              <w:t>.</w:t>
            </w:r>
            <w:r w:rsidRPr="0000286B">
              <w:rPr>
                <w:iCs/>
                <w:sz w:val="22"/>
                <w:szCs w:val="22"/>
              </w:rPr>
              <w:t xml:space="preserve"> П</w:t>
            </w:r>
            <w:r w:rsidRPr="0000286B">
              <w:rPr>
                <w:iCs/>
                <w:sz w:val="22"/>
                <w:szCs w:val="22"/>
              </w:rPr>
              <w:t>о</w:t>
            </w:r>
            <w:r w:rsidRPr="0000286B">
              <w:rPr>
                <w:iCs/>
                <w:sz w:val="22"/>
                <w:szCs w:val="22"/>
              </w:rPr>
              <w:t xml:space="preserve">строение отрезков. </w:t>
            </w:r>
            <w:r w:rsidRPr="0000286B">
              <w:rPr>
                <w:sz w:val="22"/>
                <w:szCs w:val="22"/>
              </w:rPr>
              <w:t>Измерение геометрических величин. Длина отрезка.</w:t>
            </w:r>
            <w:r w:rsidRPr="0000286B">
              <w:rPr>
                <w:iCs/>
                <w:sz w:val="22"/>
                <w:szCs w:val="22"/>
              </w:rPr>
              <w:t xml:space="preserve"> Единицы и</w:t>
            </w:r>
            <w:r w:rsidRPr="0000286B">
              <w:rPr>
                <w:iCs/>
                <w:sz w:val="22"/>
                <w:szCs w:val="22"/>
              </w:rPr>
              <w:t>з</w:t>
            </w:r>
            <w:r w:rsidRPr="0000286B">
              <w:rPr>
                <w:iCs/>
                <w:sz w:val="22"/>
                <w:szCs w:val="22"/>
              </w:rPr>
              <w:t>мерения длин. Линейные ди</w:t>
            </w:r>
            <w:r w:rsidRPr="0000286B">
              <w:rPr>
                <w:iCs/>
                <w:sz w:val="22"/>
                <w:szCs w:val="22"/>
              </w:rPr>
              <w:t>а</w:t>
            </w:r>
            <w:r w:rsidRPr="0000286B">
              <w:rPr>
                <w:iCs/>
                <w:sz w:val="22"/>
                <w:szCs w:val="22"/>
              </w:rPr>
              <w:t>граммы. Координатный луч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множеств</w:t>
            </w:r>
            <w:r w:rsidR="00AA2767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 натуральных ч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сел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отрезок, луч, прямая, коо</w:t>
            </w:r>
            <w:r w:rsidRPr="00CF4B94">
              <w:rPr>
                <w:sz w:val="22"/>
                <w:szCs w:val="22"/>
              </w:rPr>
              <w:t>р</w:t>
            </w:r>
            <w:r w:rsidRPr="00CF4B94">
              <w:rPr>
                <w:sz w:val="22"/>
                <w:szCs w:val="22"/>
              </w:rPr>
              <w:t>динатный луч, координаты точки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заимное расположение л</w:t>
            </w:r>
            <w:r w:rsidRPr="00CF4B94">
              <w:rPr>
                <w:sz w:val="22"/>
                <w:szCs w:val="22"/>
              </w:rPr>
              <w:t>у</w:t>
            </w:r>
            <w:r w:rsidRPr="00CF4B94">
              <w:rPr>
                <w:sz w:val="22"/>
                <w:szCs w:val="22"/>
              </w:rPr>
              <w:t>ча, прямой и отрезка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классы и разряды натурал</w:t>
            </w:r>
            <w:r w:rsidRPr="00CF4B94">
              <w:rPr>
                <w:sz w:val="22"/>
                <w:szCs w:val="22"/>
              </w:rPr>
              <w:t>ь</w:t>
            </w:r>
            <w:r w:rsidRPr="00CF4B94">
              <w:rPr>
                <w:sz w:val="22"/>
                <w:szCs w:val="22"/>
              </w:rPr>
              <w:t>ных чисел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многоугольник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читать и записывать мног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значные числа; 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ользоваться основными единицами длины, массы, времени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ражать более крупные единицы через более мелкие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ображать отрезок, луч, прямую и находить их взаи</w:t>
            </w:r>
            <w:r w:rsidRPr="00CF4B94">
              <w:rPr>
                <w:sz w:val="22"/>
                <w:szCs w:val="22"/>
              </w:rPr>
              <w:t>м</w:t>
            </w:r>
            <w:r w:rsidRPr="00CF4B94">
              <w:rPr>
                <w:sz w:val="22"/>
                <w:szCs w:val="22"/>
              </w:rPr>
              <w:t>ное расположение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ображать числа точками на координатном луче, опред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лять координаты точки на л</w:t>
            </w:r>
            <w:r w:rsidRPr="00CF4B94">
              <w:rPr>
                <w:sz w:val="22"/>
                <w:szCs w:val="22"/>
              </w:rPr>
              <w:t>у</w:t>
            </w:r>
            <w:r w:rsidRPr="00CF4B94">
              <w:rPr>
                <w:sz w:val="22"/>
                <w:szCs w:val="22"/>
              </w:rPr>
              <w:t>че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аходить длину отрезка;</w:t>
            </w:r>
          </w:p>
          <w:p w:rsidR="00B409BA" w:rsidRPr="00CF4B94" w:rsidRDefault="00AD688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авнивать натуральные числа.</w:t>
            </w: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ind w:right="-108"/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 xml:space="preserve">Работа над ошибками. Натуральные числа. Обозначение 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Чтение и запись натуральных чисел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Разряды, классы в записи натуральных чисел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Отрезок. Построение, обозначение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Отрезок. Длина отрезка. Единицы измерения отрезков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Измерение отрезков. Шкалы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Шкалы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Многоугольник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Многоугольник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Плоскость, прямая, луч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Плоскость, прямая, луч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Взаимное расположение прямой и луча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Меньше или больше на координатном луче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Меньше или больше на координатном луче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sz w:val="22"/>
                <w:szCs w:val="22"/>
              </w:rPr>
            </w:pPr>
            <w:r w:rsidRPr="00AD6884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D6884" w:rsidRPr="00CF4B94" w:rsidTr="00D34ACB">
        <w:tc>
          <w:tcPr>
            <w:tcW w:w="709" w:type="dxa"/>
            <w:gridSpan w:val="2"/>
          </w:tcPr>
          <w:p w:rsidR="00AD6884" w:rsidRPr="00CF4B94" w:rsidRDefault="00AD6884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884" w:rsidRPr="00AD6884" w:rsidRDefault="00AD6884" w:rsidP="00DD1476">
            <w:pPr>
              <w:rPr>
                <w:i/>
                <w:sz w:val="22"/>
                <w:szCs w:val="22"/>
              </w:rPr>
            </w:pPr>
            <w:r w:rsidRPr="00AD6884">
              <w:rPr>
                <w:i/>
                <w:sz w:val="22"/>
                <w:szCs w:val="22"/>
              </w:rPr>
              <w:t>Контрольная работа №1</w:t>
            </w: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D6884" w:rsidRPr="00CF4B94" w:rsidRDefault="00AD6884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409BA" w:rsidRPr="00CF4B94" w:rsidTr="00D34ACB">
        <w:tc>
          <w:tcPr>
            <w:tcW w:w="5245" w:type="dxa"/>
            <w:gridSpan w:val="3"/>
            <w:shd w:val="clear" w:color="auto" w:fill="auto"/>
          </w:tcPr>
          <w:p w:rsidR="00B409BA" w:rsidRPr="00CF4B94" w:rsidRDefault="00B409BA" w:rsidP="00AE5D63">
            <w:pPr>
              <w:tabs>
                <w:tab w:val="left" w:pos="405"/>
              </w:tabs>
              <w:spacing w:line="216" w:lineRule="auto"/>
              <w:jc w:val="both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 xml:space="preserve">3. 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>Сложение и вычитание натур</w:t>
            </w:r>
            <w:r w:rsidR="0000286B" w:rsidRPr="00066981">
              <w:rPr>
                <w:b/>
                <w:i/>
                <w:spacing w:val="-8"/>
                <w:sz w:val="22"/>
                <w:szCs w:val="22"/>
              </w:rPr>
              <w:t>альны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>х чи</w:t>
            </w:r>
            <w:r w:rsidR="00066981" w:rsidRPr="00066981">
              <w:rPr>
                <w:b/>
                <w:i/>
                <w:spacing w:val="-8"/>
                <w:sz w:val="22"/>
                <w:szCs w:val="22"/>
              </w:rPr>
              <w:t xml:space="preserve">сел 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>(2</w:t>
            </w:r>
            <w:r w:rsidR="00AE5D63">
              <w:rPr>
                <w:b/>
                <w:i/>
                <w:spacing w:val="-8"/>
                <w:sz w:val="22"/>
                <w:szCs w:val="22"/>
              </w:rPr>
              <w:t>0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 xml:space="preserve"> ч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0286B" w:rsidRPr="0000286B" w:rsidRDefault="0000286B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00286B">
              <w:rPr>
                <w:iCs/>
                <w:sz w:val="22"/>
                <w:szCs w:val="22"/>
              </w:rPr>
              <w:t>Сложение и вычитание нат</w:t>
            </w:r>
            <w:r w:rsidRPr="0000286B">
              <w:rPr>
                <w:iCs/>
                <w:sz w:val="22"/>
                <w:szCs w:val="22"/>
              </w:rPr>
              <w:t>у</w:t>
            </w:r>
            <w:r w:rsidRPr="0000286B">
              <w:rPr>
                <w:iCs/>
                <w:sz w:val="22"/>
                <w:szCs w:val="22"/>
              </w:rPr>
              <w:t>ральных чисел, свойства сл</w:t>
            </w:r>
            <w:r w:rsidRPr="0000286B">
              <w:rPr>
                <w:iCs/>
                <w:sz w:val="22"/>
                <w:szCs w:val="22"/>
              </w:rPr>
              <w:t>о</w:t>
            </w:r>
            <w:r w:rsidRPr="0000286B">
              <w:rPr>
                <w:iCs/>
                <w:sz w:val="22"/>
                <w:szCs w:val="22"/>
              </w:rPr>
              <w:t>жения: переместительный и сочетательный законы. Чи</w:t>
            </w:r>
            <w:r w:rsidRPr="0000286B">
              <w:rPr>
                <w:iCs/>
                <w:sz w:val="22"/>
                <w:szCs w:val="22"/>
              </w:rPr>
              <w:t>с</w:t>
            </w:r>
            <w:r w:rsidRPr="0000286B">
              <w:rPr>
                <w:iCs/>
                <w:sz w:val="22"/>
                <w:szCs w:val="22"/>
              </w:rPr>
              <w:lastRenderedPageBreak/>
              <w:t xml:space="preserve">ловые и </w:t>
            </w:r>
            <w:r w:rsidRPr="00837927">
              <w:rPr>
                <w:iCs/>
                <w:sz w:val="22"/>
                <w:szCs w:val="22"/>
              </w:rPr>
              <w:t>буквенные выраж</w:t>
            </w:r>
            <w:r w:rsidRPr="00837927">
              <w:rPr>
                <w:iCs/>
                <w:sz w:val="22"/>
                <w:szCs w:val="22"/>
              </w:rPr>
              <w:t>е</w:t>
            </w:r>
            <w:r w:rsidRPr="00837927">
              <w:rPr>
                <w:iCs/>
                <w:sz w:val="22"/>
                <w:szCs w:val="22"/>
              </w:rPr>
              <w:t>ния,</w:t>
            </w:r>
            <w:r w:rsidRPr="0000286B">
              <w:rPr>
                <w:iCs/>
                <w:sz w:val="22"/>
                <w:szCs w:val="22"/>
              </w:rPr>
              <w:t xml:space="preserve"> понятие уравнения. </w:t>
            </w:r>
            <w:r w:rsidR="00906B40">
              <w:rPr>
                <w:iCs/>
                <w:sz w:val="22"/>
                <w:szCs w:val="22"/>
              </w:rPr>
              <w:t xml:space="preserve"> </w:t>
            </w:r>
            <w:r w:rsidR="00906B40" w:rsidRPr="00837927">
              <w:rPr>
                <w:iCs/>
                <w:sz w:val="22"/>
                <w:szCs w:val="22"/>
              </w:rPr>
              <w:t>Чи</w:t>
            </w:r>
            <w:r w:rsidR="00906B40" w:rsidRPr="00837927">
              <w:rPr>
                <w:iCs/>
                <w:sz w:val="22"/>
                <w:szCs w:val="22"/>
              </w:rPr>
              <w:t>с</w:t>
            </w:r>
            <w:r w:rsidR="00906B40" w:rsidRPr="00837927">
              <w:rPr>
                <w:iCs/>
                <w:sz w:val="22"/>
                <w:szCs w:val="22"/>
              </w:rPr>
              <w:t xml:space="preserve">ловое значение буквенного выражения. </w:t>
            </w:r>
            <w:r w:rsidRPr="00837927">
              <w:rPr>
                <w:iCs/>
                <w:sz w:val="22"/>
                <w:szCs w:val="22"/>
              </w:rPr>
              <w:t>Уравнение с о</w:t>
            </w:r>
            <w:r w:rsidRPr="00837927">
              <w:rPr>
                <w:iCs/>
                <w:sz w:val="22"/>
                <w:szCs w:val="22"/>
              </w:rPr>
              <w:t>д</w:t>
            </w:r>
            <w:r w:rsidRPr="00837927">
              <w:rPr>
                <w:iCs/>
                <w:sz w:val="22"/>
                <w:szCs w:val="22"/>
              </w:rPr>
              <w:t>ной переменной. Корень уравнения.</w:t>
            </w:r>
            <w:r w:rsidRPr="0000286B">
              <w:rPr>
                <w:iCs/>
                <w:sz w:val="22"/>
                <w:szCs w:val="22"/>
              </w:rPr>
              <w:t xml:space="preserve"> </w:t>
            </w:r>
            <w:r w:rsidRPr="00837927">
              <w:rPr>
                <w:iCs/>
                <w:sz w:val="22"/>
                <w:szCs w:val="22"/>
              </w:rPr>
              <w:t>Решение текст</w:t>
            </w:r>
            <w:r w:rsidRPr="00837927">
              <w:rPr>
                <w:iCs/>
                <w:sz w:val="22"/>
                <w:szCs w:val="22"/>
              </w:rPr>
              <w:t>о</w:t>
            </w:r>
            <w:r w:rsidRPr="00837927">
              <w:rPr>
                <w:iCs/>
                <w:sz w:val="22"/>
                <w:szCs w:val="22"/>
              </w:rPr>
              <w:t>вых задач арифметическим способом.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компоненты действий сл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жения и вычитания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войства сложения и выч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lastRenderedPageBreak/>
              <w:t>тания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а нахождения неи</w:t>
            </w:r>
            <w:r w:rsidRPr="00CF4B94">
              <w:rPr>
                <w:sz w:val="22"/>
                <w:szCs w:val="22"/>
              </w:rPr>
              <w:t>з</w:t>
            </w:r>
            <w:r w:rsidRPr="00CF4B94">
              <w:rPr>
                <w:sz w:val="22"/>
                <w:szCs w:val="22"/>
              </w:rPr>
              <w:t>вестных компонентов при р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шении уравнений.</w:t>
            </w:r>
          </w:p>
          <w:p w:rsidR="00B409BA" w:rsidRPr="00CF4B94" w:rsidRDefault="00B409BA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числовые и буквенные в</w:t>
            </w:r>
            <w:r w:rsidRPr="00CF4B94">
              <w:rPr>
                <w:sz w:val="22"/>
                <w:szCs w:val="22"/>
              </w:rPr>
              <w:t>ы</w:t>
            </w:r>
            <w:r w:rsidRPr="00CF4B94">
              <w:rPr>
                <w:sz w:val="22"/>
                <w:szCs w:val="22"/>
              </w:rPr>
              <w:t>ражения.</w:t>
            </w:r>
          </w:p>
          <w:p w:rsidR="00B409BA" w:rsidRPr="00CF4B94" w:rsidRDefault="00B409BA" w:rsidP="007275C7">
            <w:pPr>
              <w:spacing w:line="216" w:lineRule="auto"/>
              <w:rPr>
                <w:sz w:val="22"/>
                <w:szCs w:val="22"/>
              </w:rPr>
            </w:pPr>
          </w:p>
          <w:p w:rsidR="00B409BA" w:rsidRPr="00CF4B94" w:rsidRDefault="00B409BA" w:rsidP="007275C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полнять устно сложение и вычитание двузначных чисел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кладывать и вычитать мн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lastRenderedPageBreak/>
              <w:t>гозначные числа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уравнения на основе зависимости между комп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нентами сложения и вычит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ния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оставлять буквенные выр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жения по условию задачи;</w:t>
            </w:r>
          </w:p>
          <w:p w:rsidR="00B409BA" w:rsidRPr="00CF4B94" w:rsidRDefault="00B409B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несложные расче</w:t>
            </w:r>
            <w:r w:rsidRPr="00CF4B94">
              <w:rPr>
                <w:sz w:val="22"/>
                <w:szCs w:val="22"/>
              </w:rPr>
              <w:t>т</w:t>
            </w:r>
            <w:r w:rsidRPr="00CF4B94">
              <w:rPr>
                <w:sz w:val="22"/>
                <w:szCs w:val="22"/>
              </w:rPr>
              <w:t>ные задачи практического с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держания. </w:t>
            </w:r>
          </w:p>
          <w:p w:rsidR="00B409BA" w:rsidRPr="00CF4B94" w:rsidRDefault="00B409BA" w:rsidP="007275C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Работа над ошибками. Сложение натурал</w:t>
            </w:r>
            <w:r w:rsidRPr="00DD1476">
              <w:rPr>
                <w:sz w:val="22"/>
                <w:szCs w:val="22"/>
              </w:rPr>
              <w:t>ь</w:t>
            </w:r>
            <w:r w:rsidRPr="00DD1476">
              <w:rPr>
                <w:sz w:val="22"/>
                <w:szCs w:val="22"/>
              </w:rPr>
              <w:t>ных чисел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Свойства и законы сложения натур</w:t>
            </w:r>
            <w:r>
              <w:rPr>
                <w:sz w:val="22"/>
                <w:szCs w:val="22"/>
              </w:rPr>
              <w:t>-</w:t>
            </w:r>
            <w:r w:rsidRPr="00DD1476">
              <w:rPr>
                <w:sz w:val="22"/>
                <w:szCs w:val="22"/>
              </w:rPr>
              <w:t xml:space="preserve">х чисел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Законы сложения натуральных чисел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Буквенная запись свойств сложения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Сложение многозначных чисел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Сложение многозначных чисел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Вычита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Вычита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Повторение, обобщение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i/>
                <w:sz w:val="22"/>
                <w:szCs w:val="22"/>
              </w:rPr>
            </w:pPr>
            <w:r w:rsidRPr="00DD1476">
              <w:rPr>
                <w:i/>
                <w:sz w:val="22"/>
                <w:szCs w:val="22"/>
              </w:rPr>
              <w:t>Контрольная работа № 2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Работа над ошибками. Числовые выражения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равн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равн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Решение задач на уравн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Решение задач на уравн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Буквенная запись </w:t>
            </w:r>
            <w:proofErr w:type="spellStart"/>
            <w:r w:rsidRPr="00DD1476">
              <w:rPr>
                <w:sz w:val="22"/>
                <w:szCs w:val="22"/>
              </w:rPr>
              <w:t>с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D1476">
              <w:rPr>
                <w:sz w:val="22"/>
                <w:szCs w:val="22"/>
              </w:rPr>
              <w:t>в сложения и вычита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i/>
                <w:sz w:val="22"/>
                <w:szCs w:val="22"/>
              </w:rPr>
            </w:pPr>
            <w:r w:rsidRPr="00DD1476">
              <w:rPr>
                <w:i/>
                <w:sz w:val="22"/>
                <w:szCs w:val="22"/>
              </w:rPr>
              <w:t>Контрольная работа № 3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67B4" w:rsidRPr="00CF4B94" w:rsidTr="00D34ACB">
        <w:tc>
          <w:tcPr>
            <w:tcW w:w="5245" w:type="dxa"/>
            <w:gridSpan w:val="3"/>
            <w:shd w:val="clear" w:color="auto" w:fill="auto"/>
          </w:tcPr>
          <w:p w:rsidR="001667B4" w:rsidRPr="00CF4B94" w:rsidRDefault="001667B4" w:rsidP="00AE5D63">
            <w:pPr>
              <w:tabs>
                <w:tab w:val="left" w:pos="405"/>
              </w:tabs>
              <w:spacing w:line="216" w:lineRule="auto"/>
              <w:rPr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 xml:space="preserve">4. </w:t>
            </w:r>
            <w:r w:rsidRPr="00AE5D63">
              <w:rPr>
                <w:b/>
                <w:i/>
                <w:spacing w:val="-8"/>
                <w:sz w:val="22"/>
                <w:szCs w:val="22"/>
              </w:rPr>
              <w:t>Умножение и деление натуральных чисел (</w:t>
            </w:r>
            <w:r w:rsidR="00AE5D63" w:rsidRPr="00AE5D63">
              <w:rPr>
                <w:b/>
                <w:i/>
                <w:spacing w:val="-8"/>
                <w:sz w:val="22"/>
                <w:szCs w:val="22"/>
              </w:rPr>
              <w:t>24</w:t>
            </w:r>
            <w:r w:rsidRPr="00AE5D63">
              <w:rPr>
                <w:b/>
                <w:i/>
                <w:spacing w:val="-8"/>
                <w:sz w:val="22"/>
                <w:szCs w:val="22"/>
              </w:rPr>
              <w:t xml:space="preserve"> часа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0286B" w:rsidRDefault="0000286B" w:rsidP="007275C7">
            <w:pPr>
              <w:pStyle w:val="a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</w:p>
          <w:p w:rsidR="0000286B" w:rsidRPr="00837927" w:rsidRDefault="0000286B" w:rsidP="007275C7">
            <w:pPr>
              <w:pStyle w:val="a8"/>
              <w:spacing w:before="0" w:beforeAutospacing="0" w:after="0" w:afterAutospacing="0" w:line="216" w:lineRule="auto"/>
              <w:jc w:val="both"/>
              <w:rPr>
                <w:sz w:val="22"/>
                <w:szCs w:val="22"/>
              </w:rPr>
            </w:pPr>
            <w:r w:rsidRPr="0000286B">
              <w:rPr>
                <w:iCs/>
                <w:sz w:val="22"/>
                <w:szCs w:val="22"/>
              </w:rPr>
              <w:t>Умножение и деление нат</w:t>
            </w:r>
            <w:r w:rsidRPr="0000286B">
              <w:rPr>
                <w:iCs/>
                <w:sz w:val="22"/>
                <w:szCs w:val="22"/>
              </w:rPr>
              <w:t>у</w:t>
            </w:r>
            <w:r w:rsidRPr="0000286B">
              <w:rPr>
                <w:iCs/>
                <w:sz w:val="22"/>
                <w:szCs w:val="22"/>
              </w:rPr>
              <w:t xml:space="preserve">ральных чисел. </w:t>
            </w:r>
            <w:r w:rsidRPr="0000286B">
              <w:rPr>
                <w:rFonts w:eastAsiaTheme="minorEastAsia" w:cstheme="minorBidi"/>
                <w:sz w:val="22"/>
                <w:szCs w:val="22"/>
              </w:rPr>
              <w:t>Арифметич</w:t>
            </w:r>
            <w:r w:rsidRPr="0000286B">
              <w:rPr>
                <w:rFonts w:eastAsiaTheme="minorEastAsia" w:cstheme="minorBidi"/>
                <w:sz w:val="22"/>
                <w:szCs w:val="22"/>
              </w:rPr>
              <w:t>е</w:t>
            </w:r>
            <w:r w:rsidRPr="0000286B">
              <w:rPr>
                <w:rFonts w:eastAsiaTheme="minorEastAsia" w:cstheme="minorBidi"/>
                <w:sz w:val="22"/>
                <w:szCs w:val="22"/>
              </w:rPr>
              <w:t>ские действия над натурал</w:t>
            </w:r>
            <w:r w:rsidRPr="0000286B">
              <w:rPr>
                <w:rFonts w:eastAsiaTheme="minorEastAsia" w:cstheme="minorBidi"/>
                <w:sz w:val="22"/>
                <w:szCs w:val="22"/>
              </w:rPr>
              <w:t>ь</w:t>
            </w:r>
            <w:r w:rsidRPr="0000286B">
              <w:rPr>
                <w:rFonts w:eastAsiaTheme="minorEastAsia" w:cstheme="minorBidi"/>
                <w:sz w:val="22"/>
                <w:szCs w:val="22"/>
              </w:rPr>
              <w:t>ными числами</w:t>
            </w:r>
            <w:r w:rsidRPr="0000286B">
              <w:rPr>
                <w:iCs/>
                <w:sz w:val="22"/>
                <w:szCs w:val="22"/>
              </w:rPr>
              <w:t xml:space="preserve">. </w:t>
            </w:r>
            <w:r w:rsidRPr="00837927">
              <w:rPr>
                <w:iCs/>
                <w:sz w:val="22"/>
                <w:szCs w:val="22"/>
              </w:rPr>
              <w:t>Законы ари</w:t>
            </w:r>
            <w:r w:rsidRPr="00837927">
              <w:rPr>
                <w:iCs/>
                <w:sz w:val="22"/>
                <w:szCs w:val="22"/>
              </w:rPr>
              <w:t>ф</w:t>
            </w:r>
            <w:r w:rsidRPr="00837927">
              <w:rPr>
                <w:iCs/>
                <w:sz w:val="22"/>
                <w:szCs w:val="22"/>
              </w:rPr>
              <w:t>метических действий: перем</w:t>
            </w:r>
            <w:r w:rsidRPr="00837927">
              <w:rPr>
                <w:iCs/>
                <w:sz w:val="22"/>
                <w:szCs w:val="22"/>
              </w:rPr>
              <w:t>е</w:t>
            </w:r>
            <w:r w:rsidRPr="00837927">
              <w:rPr>
                <w:iCs/>
                <w:sz w:val="22"/>
                <w:szCs w:val="22"/>
              </w:rPr>
              <w:t>стительный, сочетательный и распределительный. Числовые выражения, порядок действий в них, использование скобок.</w:t>
            </w:r>
          </w:p>
          <w:p w:rsidR="0000286B" w:rsidRPr="0000286B" w:rsidRDefault="0000286B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837927">
              <w:rPr>
                <w:iCs/>
                <w:sz w:val="22"/>
                <w:szCs w:val="22"/>
              </w:rPr>
              <w:t>Степень с натуральным пок</w:t>
            </w:r>
            <w:r w:rsidRPr="00837927">
              <w:rPr>
                <w:iCs/>
                <w:sz w:val="22"/>
                <w:szCs w:val="22"/>
              </w:rPr>
              <w:t>а</w:t>
            </w:r>
            <w:r w:rsidRPr="00837927">
              <w:rPr>
                <w:iCs/>
                <w:sz w:val="22"/>
                <w:szCs w:val="22"/>
              </w:rPr>
              <w:t>зателем.</w:t>
            </w:r>
            <w:r w:rsidRPr="0000286B">
              <w:rPr>
                <w:iCs/>
                <w:sz w:val="22"/>
                <w:szCs w:val="22"/>
              </w:rPr>
              <w:t xml:space="preserve"> Квадрат и куб числа. </w:t>
            </w:r>
            <w:r w:rsidRPr="00837927">
              <w:rPr>
                <w:iCs/>
                <w:sz w:val="22"/>
                <w:szCs w:val="22"/>
              </w:rPr>
              <w:t>Деление с остатком.</w:t>
            </w:r>
            <w:r w:rsidR="00B40072">
              <w:rPr>
                <w:iCs/>
                <w:sz w:val="22"/>
                <w:szCs w:val="22"/>
              </w:rPr>
              <w:t xml:space="preserve"> </w:t>
            </w:r>
            <w:r w:rsidR="00B40072" w:rsidRPr="001860CA">
              <w:rPr>
                <w:iCs/>
                <w:sz w:val="22"/>
                <w:szCs w:val="22"/>
              </w:rPr>
              <w:t>Формула пути.</w:t>
            </w:r>
            <w:r w:rsidR="00B40072">
              <w:rPr>
                <w:iCs/>
                <w:sz w:val="22"/>
                <w:szCs w:val="22"/>
              </w:rPr>
              <w:t xml:space="preserve"> </w:t>
            </w:r>
            <w:r w:rsidR="00B40072" w:rsidRPr="001860CA">
              <w:rPr>
                <w:iCs/>
                <w:sz w:val="22"/>
                <w:szCs w:val="22"/>
              </w:rPr>
              <w:t>Единицы измерения п</w:t>
            </w:r>
            <w:r w:rsidR="00B40072" w:rsidRPr="001860CA">
              <w:rPr>
                <w:iCs/>
                <w:sz w:val="22"/>
                <w:szCs w:val="22"/>
              </w:rPr>
              <w:t>у</w:t>
            </w:r>
            <w:r w:rsidR="00B40072" w:rsidRPr="001860CA">
              <w:rPr>
                <w:iCs/>
                <w:sz w:val="22"/>
                <w:szCs w:val="22"/>
              </w:rPr>
              <w:t>ти, време</w:t>
            </w:r>
            <w:r w:rsidR="00B40072">
              <w:rPr>
                <w:iCs/>
                <w:sz w:val="22"/>
                <w:szCs w:val="22"/>
              </w:rPr>
              <w:t>ни, скорости.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</w:p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компоненты действий умн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жения и деления;</w:t>
            </w:r>
          </w:p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еполное частное, остаток;</w:t>
            </w:r>
          </w:p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войства умножения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а нахождения неи</w:t>
            </w:r>
            <w:r w:rsidRPr="00CF4B94">
              <w:rPr>
                <w:sz w:val="22"/>
                <w:szCs w:val="22"/>
              </w:rPr>
              <w:t>з</w:t>
            </w:r>
            <w:r w:rsidRPr="00CF4B94">
              <w:rPr>
                <w:sz w:val="22"/>
                <w:szCs w:val="22"/>
              </w:rPr>
              <w:t>вестных при решении уравн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ний;</w:t>
            </w:r>
          </w:p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орядок действий;</w:t>
            </w:r>
          </w:p>
          <w:p w:rsidR="001667B4" w:rsidRPr="00CF4B94" w:rsidRDefault="001667B4" w:rsidP="007275C7">
            <w:pPr>
              <w:spacing w:line="216" w:lineRule="auto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прощение выражений.</w:t>
            </w:r>
          </w:p>
          <w:p w:rsidR="001667B4" w:rsidRPr="00CF4B94" w:rsidRDefault="001667B4" w:rsidP="007275C7">
            <w:pPr>
              <w:spacing w:line="216" w:lineRule="auto"/>
              <w:rPr>
                <w:b/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тепень, квадрат и куб числа.</w:t>
            </w:r>
            <w:r w:rsidRPr="00CF4B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множать и делить столб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ком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полнять деление с оста</w:t>
            </w:r>
            <w:r w:rsidRPr="00CF4B94">
              <w:rPr>
                <w:sz w:val="22"/>
                <w:szCs w:val="22"/>
              </w:rPr>
              <w:t>т</w:t>
            </w:r>
            <w:r w:rsidRPr="00CF4B94">
              <w:rPr>
                <w:sz w:val="22"/>
                <w:szCs w:val="22"/>
              </w:rPr>
              <w:t>ком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именять простейшие сво</w:t>
            </w:r>
            <w:r w:rsidRPr="00CF4B94">
              <w:rPr>
                <w:sz w:val="22"/>
                <w:szCs w:val="22"/>
              </w:rPr>
              <w:t>й</w:t>
            </w:r>
            <w:r w:rsidRPr="00CF4B94">
              <w:rPr>
                <w:sz w:val="22"/>
                <w:szCs w:val="22"/>
              </w:rPr>
              <w:t>ства действий над числами при вычислениях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аходить квадрат и куб чи</w:t>
            </w:r>
            <w:r w:rsidRPr="00CF4B94">
              <w:rPr>
                <w:sz w:val="22"/>
                <w:szCs w:val="22"/>
              </w:rPr>
              <w:t>с</w:t>
            </w:r>
            <w:r w:rsidRPr="00CF4B94">
              <w:rPr>
                <w:sz w:val="22"/>
                <w:szCs w:val="22"/>
              </w:rPr>
              <w:t>ла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уравнения на основе зависимости между комп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нентами сложения и вычит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ния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облюдать порядок де</w:t>
            </w:r>
            <w:r w:rsidRPr="00CF4B94">
              <w:rPr>
                <w:sz w:val="22"/>
                <w:szCs w:val="22"/>
              </w:rPr>
              <w:t>й</w:t>
            </w:r>
            <w:r w:rsidRPr="00CF4B94">
              <w:rPr>
                <w:sz w:val="22"/>
                <w:szCs w:val="22"/>
              </w:rPr>
              <w:t>ствий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несложные расче</w:t>
            </w:r>
            <w:r w:rsidRPr="00CF4B94">
              <w:rPr>
                <w:sz w:val="22"/>
                <w:szCs w:val="22"/>
              </w:rPr>
              <w:t>т</w:t>
            </w:r>
            <w:r w:rsidRPr="00CF4B94">
              <w:rPr>
                <w:sz w:val="22"/>
                <w:szCs w:val="22"/>
              </w:rPr>
              <w:t>ные задачи практического с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держания. 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 xml:space="preserve">- упрощать выражения и </w:t>
            </w:r>
            <w:r w:rsidRPr="00CF4B94">
              <w:rPr>
                <w:sz w:val="22"/>
                <w:szCs w:val="22"/>
              </w:rPr>
              <w:lastRenderedPageBreak/>
              <w:t>находить значения выражений при заданной переменной.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аходить неизвестную вел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чину в формуле.</w:t>
            </w: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Работа над ошибками. Умножение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множе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Законы умнож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Законы умножения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i/>
                <w:sz w:val="22"/>
                <w:szCs w:val="22"/>
              </w:rPr>
            </w:pPr>
            <w:r w:rsidRPr="00DD1476">
              <w:rPr>
                <w:i/>
                <w:sz w:val="22"/>
                <w:szCs w:val="22"/>
              </w:rPr>
              <w:t>Контрольная работа №4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ind w:right="-108"/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Работа над ошибками. Упрощение выражений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прощение выражений. Задачи на части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Упрощение выражений. Задачи на части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орядок выполнения действий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орядок выполнения действий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Степень числа. Квадрат и куб числа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i/>
                <w:sz w:val="22"/>
                <w:szCs w:val="22"/>
              </w:rPr>
            </w:pPr>
            <w:r w:rsidRPr="00DD1476">
              <w:rPr>
                <w:i/>
                <w:sz w:val="22"/>
                <w:szCs w:val="22"/>
              </w:rPr>
              <w:t>Контрольная работа № 5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Работа над ошибками. Формулы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Формулы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67B4" w:rsidRPr="00CF4B94" w:rsidTr="00066981">
        <w:trPr>
          <w:trHeight w:val="156"/>
        </w:trPr>
        <w:tc>
          <w:tcPr>
            <w:tcW w:w="5245" w:type="dxa"/>
            <w:gridSpan w:val="3"/>
            <w:shd w:val="clear" w:color="auto" w:fill="auto"/>
          </w:tcPr>
          <w:p w:rsidR="001667B4" w:rsidRPr="00CF4B94" w:rsidRDefault="00AE5D63" w:rsidP="00AE5D63">
            <w:pPr>
              <w:tabs>
                <w:tab w:val="left" w:pos="405"/>
              </w:tabs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Площадь и объём (15</w:t>
            </w:r>
            <w:r w:rsidR="001667B4" w:rsidRPr="00CF4B94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860CA" w:rsidRDefault="001860CA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</w:p>
          <w:p w:rsidR="0000286B" w:rsidRPr="001860CA" w:rsidRDefault="0000286B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1860CA">
              <w:rPr>
                <w:iCs/>
                <w:sz w:val="22"/>
                <w:szCs w:val="22"/>
              </w:rPr>
              <w:t>Площадь прямоугольника, квадрата. Объем тела. Форм</w:t>
            </w:r>
            <w:r w:rsidRPr="001860CA">
              <w:rPr>
                <w:iCs/>
                <w:sz w:val="22"/>
                <w:szCs w:val="22"/>
              </w:rPr>
              <w:t>у</w:t>
            </w:r>
            <w:r w:rsidRPr="001860CA">
              <w:rPr>
                <w:iCs/>
                <w:sz w:val="22"/>
                <w:szCs w:val="22"/>
              </w:rPr>
              <w:t>лы объема прямоугольного параллелепипеда, куба. Ед</w:t>
            </w:r>
            <w:r w:rsidRPr="001860CA">
              <w:rPr>
                <w:iCs/>
                <w:sz w:val="22"/>
                <w:szCs w:val="22"/>
              </w:rPr>
              <w:t>и</w:t>
            </w:r>
            <w:r w:rsidRPr="001860CA">
              <w:rPr>
                <w:iCs/>
                <w:sz w:val="22"/>
                <w:szCs w:val="22"/>
              </w:rPr>
              <w:t>ницы измерения площади и объема.</w:t>
            </w:r>
          </w:p>
          <w:p w:rsidR="0000286B" w:rsidRPr="00CF4B94" w:rsidRDefault="0000286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формулы для вычисления периметра и площади квадр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та и прямоугольника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мерения параллелепипеда (точки, грани, рёбра)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формулу объема куба и п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раллелепипеда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единицы измерения объемов.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ользоваться основными единицами площади и объема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ражать более крупные единицы через более мелкие;</w:t>
            </w:r>
          </w:p>
          <w:p w:rsidR="001667B4" w:rsidRPr="00CF4B94" w:rsidRDefault="001667B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 xml:space="preserve">- решать задачи на периметр, площадь и объём. </w:t>
            </w: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Формула площади прямоугольника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Формула площади квадрата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i/>
                <w:sz w:val="22"/>
                <w:szCs w:val="22"/>
              </w:rPr>
              <w:t>Полугодовая городская контрольная работа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Работа над ошибками. Единицы измерения площади.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Единицы измерения площади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D1476" w:rsidRPr="00CF4B94" w:rsidTr="00D34ACB">
        <w:tc>
          <w:tcPr>
            <w:tcW w:w="709" w:type="dxa"/>
            <w:gridSpan w:val="2"/>
          </w:tcPr>
          <w:p w:rsidR="00DD1476" w:rsidRPr="00CF4B94" w:rsidRDefault="00DD147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DD1476" w:rsidRPr="00DD1476" w:rsidRDefault="00DD1476" w:rsidP="00DD1476">
            <w:pPr>
              <w:rPr>
                <w:sz w:val="22"/>
                <w:szCs w:val="22"/>
              </w:rPr>
            </w:pPr>
            <w:r w:rsidRPr="00DD1476">
              <w:rPr>
                <w:sz w:val="22"/>
                <w:szCs w:val="22"/>
              </w:rPr>
              <w:t xml:space="preserve">Площадь поверхности, длина рёбер. </w:t>
            </w: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D1476" w:rsidRPr="00CF4B94" w:rsidRDefault="00DD147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i/>
                <w:sz w:val="22"/>
                <w:szCs w:val="22"/>
              </w:rPr>
              <w:t xml:space="preserve">Контрольная работа №6 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rPr>
          <w:trHeight w:val="257"/>
        </w:trPr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i/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Работа над ошибками. Итоги полугодия.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rPr>
          <w:trHeight w:val="257"/>
        </w:trPr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Решение задач на площадь и объём.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rPr>
          <w:trHeight w:val="189"/>
        </w:trPr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Повторение, обо</w:t>
            </w:r>
            <w:r>
              <w:rPr>
                <w:sz w:val="22"/>
                <w:szCs w:val="22"/>
              </w:rPr>
              <w:t>б</w:t>
            </w:r>
            <w:r w:rsidRPr="00F2626D">
              <w:rPr>
                <w:sz w:val="22"/>
                <w:szCs w:val="22"/>
              </w:rPr>
              <w:t>щение.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6C5A" w:rsidRPr="00CF4B94" w:rsidTr="00D34ACB">
        <w:tc>
          <w:tcPr>
            <w:tcW w:w="5245" w:type="dxa"/>
            <w:gridSpan w:val="3"/>
            <w:shd w:val="clear" w:color="auto" w:fill="auto"/>
          </w:tcPr>
          <w:p w:rsidR="00F66C5A" w:rsidRPr="00CF4B94" w:rsidRDefault="00F66C5A" w:rsidP="00AE5D63">
            <w:pPr>
              <w:tabs>
                <w:tab w:val="left" w:pos="405"/>
              </w:tabs>
              <w:spacing w:line="216" w:lineRule="auto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>6. Обыкновенные дроби (2</w:t>
            </w:r>
            <w:r w:rsidR="00AE5D63">
              <w:rPr>
                <w:b/>
                <w:i/>
                <w:sz w:val="22"/>
                <w:szCs w:val="22"/>
              </w:rPr>
              <w:t>1</w:t>
            </w:r>
            <w:r w:rsidRPr="00CF4B94">
              <w:rPr>
                <w:b/>
                <w:i/>
                <w:sz w:val="22"/>
                <w:szCs w:val="22"/>
              </w:rPr>
              <w:t xml:space="preserve"> час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860CA" w:rsidRPr="001860CA" w:rsidRDefault="001860CA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1860CA">
              <w:rPr>
                <w:iCs/>
                <w:sz w:val="22"/>
                <w:szCs w:val="22"/>
              </w:rPr>
              <w:t xml:space="preserve">Окружность и круг. </w:t>
            </w:r>
            <w:r w:rsidRPr="001860CA">
              <w:rPr>
                <w:sz w:val="22"/>
                <w:szCs w:val="22"/>
              </w:rPr>
              <w:t>Центр, радиус, диаметр</w:t>
            </w:r>
            <w:r w:rsidRPr="001860CA">
              <w:rPr>
                <w:iCs/>
                <w:sz w:val="22"/>
                <w:szCs w:val="22"/>
              </w:rPr>
              <w:t xml:space="preserve">. </w:t>
            </w:r>
            <w:r w:rsidRPr="00837927">
              <w:rPr>
                <w:iCs/>
                <w:sz w:val="22"/>
                <w:szCs w:val="22"/>
              </w:rPr>
              <w:t>Дроби. Обыкновенная дробь.</w:t>
            </w:r>
            <w:r w:rsidRPr="001860CA">
              <w:rPr>
                <w:sz w:val="22"/>
                <w:szCs w:val="22"/>
              </w:rPr>
              <w:t xml:space="preserve"> </w:t>
            </w:r>
            <w:r w:rsidRPr="00837927">
              <w:rPr>
                <w:iCs/>
                <w:sz w:val="22"/>
                <w:szCs w:val="22"/>
              </w:rPr>
              <w:t>Этапы развития представления о числе.</w:t>
            </w:r>
            <w:r w:rsidRPr="001860CA">
              <w:rPr>
                <w:iCs/>
                <w:sz w:val="22"/>
                <w:szCs w:val="22"/>
              </w:rPr>
              <w:t xml:space="preserve"> Сравнение обыкнове</w:t>
            </w:r>
            <w:r w:rsidRPr="001860CA">
              <w:rPr>
                <w:iCs/>
                <w:sz w:val="22"/>
                <w:szCs w:val="22"/>
              </w:rPr>
              <w:t>н</w:t>
            </w:r>
            <w:r w:rsidRPr="001860CA">
              <w:rPr>
                <w:iCs/>
                <w:sz w:val="22"/>
                <w:szCs w:val="22"/>
              </w:rPr>
              <w:t>ных дробей. Сложение и в</w:t>
            </w:r>
            <w:r w:rsidRPr="001860CA">
              <w:rPr>
                <w:iCs/>
                <w:sz w:val="22"/>
                <w:szCs w:val="22"/>
              </w:rPr>
              <w:t>ы</w:t>
            </w:r>
            <w:r w:rsidRPr="001860CA">
              <w:rPr>
                <w:iCs/>
                <w:sz w:val="22"/>
                <w:szCs w:val="22"/>
              </w:rPr>
              <w:t>читание дробей с одинаков</w:t>
            </w:r>
            <w:r w:rsidRPr="001860CA">
              <w:rPr>
                <w:iCs/>
                <w:sz w:val="22"/>
                <w:szCs w:val="22"/>
              </w:rPr>
              <w:t>ы</w:t>
            </w:r>
            <w:r w:rsidRPr="001860CA">
              <w:rPr>
                <w:iCs/>
                <w:sz w:val="22"/>
                <w:szCs w:val="22"/>
              </w:rPr>
              <w:t>ми знаменателями. Правил</w:t>
            </w:r>
            <w:r w:rsidRPr="001860CA">
              <w:rPr>
                <w:iCs/>
                <w:sz w:val="22"/>
                <w:szCs w:val="22"/>
              </w:rPr>
              <w:t>ь</w:t>
            </w:r>
            <w:r w:rsidRPr="001860CA">
              <w:rPr>
                <w:iCs/>
                <w:sz w:val="22"/>
                <w:szCs w:val="22"/>
              </w:rPr>
              <w:t>ные и неправильные дроби. Смешанные числа, их слож</w:t>
            </w:r>
            <w:r w:rsidRPr="001860CA">
              <w:rPr>
                <w:iCs/>
                <w:sz w:val="22"/>
                <w:szCs w:val="22"/>
              </w:rPr>
              <w:t>е</w:t>
            </w:r>
            <w:r w:rsidRPr="001860CA">
              <w:rPr>
                <w:iCs/>
                <w:sz w:val="22"/>
                <w:szCs w:val="22"/>
              </w:rPr>
              <w:t>ние и вычитание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окружность, круг, радиус, диаметр.</w:t>
            </w:r>
          </w:p>
          <w:p w:rsidR="00F66C5A" w:rsidRPr="00CF4B94" w:rsidRDefault="00432447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5A" w:rsidRPr="00CF4B94">
              <w:rPr>
                <w:sz w:val="22"/>
                <w:szCs w:val="22"/>
              </w:rPr>
              <w:t>понятие доли, дроби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инципы сравнения дробей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ьные и неправильные дроби, смешанные числа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еревод неправильной дроби в смешанное число и обратно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вязь деления с дробью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ложение и вычитание др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бей и смешанных чисел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ображать окружность с помощью циркуля, отмечать точки на окружности и в не её, измерять и находить радиус, диаметр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аходить какую долю с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ставляет заштрихованная часть рисунка: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равнивать, складывать и вычитать дроби с одинаков</w:t>
            </w:r>
            <w:r w:rsidRPr="00CF4B94">
              <w:rPr>
                <w:sz w:val="22"/>
                <w:szCs w:val="22"/>
              </w:rPr>
              <w:t>ы</w:t>
            </w:r>
            <w:r w:rsidRPr="00CF4B94">
              <w:rPr>
                <w:sz w:val="22"/>
                <w:szCs w:val="22"/>
              </w:rPr>
              <w:t>ми знаменателями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 xml:space="preserve">- переводить смешанное число </w:t>
            </w:r>
            <w:r w:rsidRPr="00CF4B94">
              <w:rPr>
                <w:sz w:val="22"/>
                <w:szCs w:val="22"/>
              </w:rPr>
              <w:lastRenderedPageBreak/>
              <w:t>в неправильную дробь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делять целую часть из н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правильной дроби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записывать деление в виде дроби и обратно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ображать дроби и смеша</w:t>
            </w:r>
            <w:r w:rsidRPr="00CF4B94">
              <w:rPr>
                <w:sz w:val="22"/>
                <w:szCs w:val="22"/>
              </w:rPr>
              <w:t>н</w:t>
            </w:r>
            <w:r w:rsidRPr="00CF4B94">
              <w:rPr>
                <w:sz w:val="22"/>
                <w:szCs w:val="22"/>
              </w:rPr>
              <w:t>ные числа на координатной прямой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Окружность и круг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Окружность и круг. Дол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Правильные  и неправильные 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Правильные  и неправильные 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i/>
                <w:sz w:val="22"/>
                <w:szCs w:val="22"/>
              </w:rPr>
            </w:pPr>
            <w:r w:rsidRPr="00F2626D">
              <w:rPr>
                <w:i/>
                <w:sz w:val="22"/>
                <w:szCs w:val="22"/>
              </w:rPr>
              <w:t>Контрольная работа № 7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F2626D">
            <w:pPr>
              <w:ind w:right="-108"/>
              <w:rPr>
                <w:sz w:val="21"/>
                <w:szCs w:val="21"/>
              </w:rPr>
            </w:pPr>
            <w:r w:rsidRPr="00F2626D">
              <w:rPr>
                <w:sz w:val="21"/>
                <w:szCs w:val="21"/>
              </w:rPr>
              <w:t xml:space="preserve">Работа над </w:t>
            </w:r>
            <w:proofErr w:type="spellStart"/>
            <w:r w:rsidRPr="00F2626D">
              <w:rPr>
                <w:sz w:val="21"/>
                <w:szCs w:val="21"/>
              </w:rPr>
              <w:t>ошиб</w:t>
            </w:r>
            <w:proofErr w:type="spellEnd"/>
            <w:r w:rsidRPr="00F2626D">
              <w:rPr>
                <w:sz w:val="21"/>
                <w:szCs w:val="21"/>
              </w:rPr>
              <w:t>. Сложение и вычитание др</w:t>
            </w:r>
            <w:r>
              <w:rPr>
                <w:sz w:val="21"/>
                <w:szCs w:val="21"/>
              </w:rPr>
              <w:t>обей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ложение и вычитание дробей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Деление и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Деление и дроби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ложение, вычитание смешанных чисел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Сложение, вычитание смешанных чисел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sz w:val="22"/>
                <w:szCs w:val="22"/>
              </w:rPr>
            </w:pPr>
            <w:r w:rsidRPr="00F2626D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2626D" w:rsidRPr="00CF4B94" w:rsidTr="00D34ACB">
        <w:tc>
          <w:tcPr>
            <w:tcW w:w="709" w:type="dxa"/>
            <w:gridSpan w:val="2"/>
          </w:tcPr>
          <w:p w:rsidR="00F2626D" w:rsidRPr="00CF4B94" w:rsidRDefault="00F2626D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2626D" w:rsidRPr="00F2626D" w:rsidRDefault="00F2626D" w:rsidP="00574836">
            <w:pPr>
              <w:rPr>
                <w:i/>
                <w:sz w:val="22"/>
                <w:szCs w:val="22"/>
              </w:rPr>
            </w:pPr>
            <w:r w:rsidRPr="00F2626D">
              <w:rPr>
                <w:i/>
                <w:sz w:val="22"/>
                <w:szCs w:val="22"/>
              </w:rPr>
              <w:t>Контрольная работа № 8</w:t>
            </w: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626D" w:rsidRPr="00CF4B94" w:rsidRDefault="00F2626D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6C5A" w:rsidRPr="00CF4B94" w:rsidTr="00D34ACB">
        <w:tc>
          <w:tcPr>
            <w:tcW w:w="5245" w:type="dxa"/>
            <w:gridSpan w:val="3"/>
            <w:shd w:val="clear" w:color="auto" w:fill="auto"/>
          </w:tcPr>
          <w:p w:rsidR="00F66C5A" w:rsidRPr="00CF4B94" w:rsidRDefault="00F66C5A" w:rsidP="00AE5D63">
            <w:pPr>
              <w:tabs>
                <w:tab w:val="left" w:pos="405"/>
              </w:tabs>
              <w:spacing w:line="216" w:lineRule="auto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>7. Десятичные дроби. Сложение и вычитание д</w:t>
            </w:r>
            <w:r w:rsidRPr="00CF4B94">
              <w:rPr>
                <w:b/>
                <w:i/>
                <w:sz w:val="22"/>
                <w:szCs w:val="22"/>
              </w:rPr>
              <w:t>е</w:t>
            </w:r>
            <w:r w:rsidRPr="00CF4B94">
              <w:rPr>
                <w:b/>
                <w:i/>
                <w:sz w:val="22"/>
                <w:szCs w:val="22"/>
              </w:rPr>
              <w:t>сятичных дробей (2</w:t>
            </w:r>
            <w:r w:rsidR="00AE5D63">
              <w:rPr>
                <w:b/>
                <w:i/>
                <w:sz w:val="22"/>
                <w:szCs w:val="22"/>
              </w:rPr>
              <w:t>1</w:t>
            </w:r>
            <w:r w:rsidRPr="00CF4B94">
              <w:rPr>
                <w:b/>
                <w:i/>
                <w:sz w:val="22"/>
                <w:szCs w:val="22"/>
              </w:rPr>
              <w:t xml:space="preserve"> час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860CA" w:rsidRPr="001860CA" w:rsidRDefault="001860CA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837927">
              <w:rPr>
                <w:iCs/>
                <w:sz w:val="22"/>
                <w:szCs w:val="22"/>
              </w:rPr>
              <w:t>Десятичная дробь. Сравнение десятичных дробей. Арифм</w:t>
            </w:r>
            <w:r w:rsidRPr="00837927">
              <w:rPr>
                <w:iCs/>
                <w:sz w:val="22"/>
                <w:szCs w:val="22"/>
              </w:rPr>
              <w:t>е</w:t>
            </w:r>
            <w:r w:rsidRPr="00837927">
              <w:rPr>
                <w:iCs/>
                <w:sz w:val="22"/>
                <w:szCs w:val="22"/>
              </w:rPr>
              <w:t>тические действия с десяти</w:t>
            </w:r>
            <w:r w:rsidRPr="00837927">
              <w:rPr>
                <w:iCs/>
                <w:sz w:val="22"/>
                <w:szCs w:val="22"/>
              </w:rPr>
              <w:t>ч</w:t>
            </w:r>
            <w:r w:rsidRPr="00837927">
              <w:rPr>
                <w:iCs/>
                <w:sz w:val="22"/>
                <w:szCs w:val="22"/>
              </w:rPr>
              <w:t>ными дробями. Представл</w:t>
            </w:r>
            <w:r w:rsidRPr="00837927">
              <w:rPr>
                <w:iCs/>
                <w:sz w:val="22"/>
                <w:szCs w:val="22"/>
              </w:rPr>
              <w:t>е</w:t>
            </w:r>
            <w:r w:rsidRPr="00837927">
              <w:rPr>
                <w:iCs/>
                <w:sz w:val="22"/>
                <w:szCs w:val="22"/>
              </w:rPr>
              <w:t>ние десятичной дроби в виде обыкновенной дроби и обы</w:t>
            </w:r>
            <w:r w:rsidRPr="00837927">
              <w:rPr>
                <w:iCs/>
                <w:sz w:val="22"/>
                <w:szCs w:val="22"/>
              </w:rPr>
              <w:t>к</w:t>
            </w:r>
            <w:r w:rsidRPr="00837927">
              <w:rPr>
                <w:iCs/>
                <w:sz w:val="22"/>
                <w:szCs w:val="22"/>
              </w:rPr>
              <w:t>новенной в виде десятичной. Округление чисел. Прикидка и оценка результатов вычи</w:t>
            </w:r>
            <w:r w:rsidRPr="00837927">
              <w:rPr>
                <w:iCs/>
                <w:sz w:val="22"/>
                <w:szCs w:val="22"/>
              </w:rPr>
              <w:t>с</w:t>
            </w:r>
            <w:r w:rsidRPr="00837927">
              <w:rPr>
                <w:iCs/>
                <w:sz w:val="22"/>
                <w:szCs w:val="22"/>
              </w:rPr>
              <w:t>лений.</w:t>
            </w:r>
            <w:r w:rsidRPr="001860CA">
              <w:rPr>
                <w:iCs/>
                <w:sz w:val="22"/>
                <w:szCs w:val="22"/>
              </w:rPr>
              <w:t xml:space="preserve"> Решение текстовых задач различными способами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чтение и десятичную запись дробных чисел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а сравнения десяти</w:t>
            </w:r>
            <w:r w:rsidRPr="00CF4B94">
              <w:rPr>
                <w:sz w:val="22"/>
                <w:szCs w:val="22"/>
              </w:rPr>
              <w:t>ч</w:t>
            </w:r>
            <w:r w:rsidRPr="00CF4B94">
              <w:rPr>
                <w:sz w:val="22"/>
                <w:szCs w:val="22"/>
              </w:rPr>
              <w:t>ных дробей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а сложения и вычит</w:t>
            </w:r>
            <w:r w:rsidRPr="00CF4B94">
              <w:rPr>
                <w:sz w:val="22"/>
                <w:szCs w:val="22"/>
              </w:rPr>
              <w:t>а</w:t>
            </w:r>
            <w:r w:rsidRPr="00CF4B94">
              <w:rPr>
                <w:sz w:val="22"/>
                <w:szCs w:val="22"/>
              </w:rPr>
              <w:t>ния десятичных дробей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движение по реке (3 вида)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округление чисел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множение и деление дес</w:t>
            </w:r>
            <w:r w:rsidRPr="00CF4B94">
              <w:rPr>
                <w:sz w:val="22"/>
                <w:szCs w:val="22"/>
              </w:rPr>
              <w:t>я</w:t>
            </w:r>
            <w:r w:rsidRPr="00CF4B94">
              <w:rPr>
                <w:sz w:val="22"/>
                <w:szCs w:val="22"/>
              </w:rPr>
              <w:t>тичной дроби на натуральное число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читать и записывать дес</w:t>
            </w:r>
            <w:r w:rsidRPr="00CF4B94">
              <w:rPr>
                <w:sz w:val="22"/>
                <w:szCs w:val="22"/>
              </w:rPr>
              <w:t>я</w:t>
            </w:r>
            <w:r w:rsidRPr="00CF4B94">
              <w:rPr>
                <w:sz w:val="22"/>
                <w:szCs w:val="22"/>
              </w:rPr>
              <w:t>тичные дроби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записывать десятичную дробь в виде обыкновенной и в простейших случаях обы</w:t>
            </w:r>
            <w:r w:rsidRPr="00CF4B94">
              <w:rPr>
                <w:sz w:val="22"/>
                <w:szCs w:val="22"/>
              </w:rPr>
              <w:t>к</w:t>
            </w:r>
            <w:r w:rsidRPr="00CF4B94">
              <w:rPr>
                <w:sz w:val="22"/>
                <w:szCs w:val="22"/>
              </w:rPr>
              <w:t>новенную в десятичной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равнивать, складывать и вычитать десятичные дроби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ображать десятичные др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>би на координатном луче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задачи на движение по реке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округлять числа;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множать и делить десяти</w:t>
            </w:r>
            <w:r w:rsidRPr="00CF4B94">
              <w:rPr>
                <w:sz w:val="22"/>
                <w:szCs w:val="22"/>
              </w:rPr>
              <w:t>ч</w:t>
            </w:r>
            <w:r w:rsidRPr="00CF4B94">
              <w:rPr>
                <w:sz w:val="22"/>
                <w:szCs w:val="22"/>
              </w:rPr>
              <w:t>ные дроби на натуральное число.</w:t>
            </w:r>
          </w:p>
          <w:p w:rsidR="00F66C5A" w:rsidRPr="00CF4B94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ind w:right="-206"/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Работа над ошибками. Десятичная запись дробных чисел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сятичная запись дробных чисел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Вычитание суммы из числа и числа из суммы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Задачи на тему: Движение по рек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Задачи на тему: Движение по рек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Округлени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Округлени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Округлени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i/>
                <w:sz w:val="22"/>
                <w:szCs w:val="22"/>
              </w:rPr>
            </w:pPr>
            <w:r w:rsidRPr="00FE62D6">
              <w:rPr>
                <w:i/>
                <w:sz w:val="22"/>
                <w:szCs w:val="22"/>
              </w:rPr>
              <w:t>Контрольная работа № 9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Работа над ошибками. Умножение десяти</w:t>
            </w:r>
            <w:r w:rsidRPr="00FE62D6">
              <w:rPr>
                <w:sz w:val="22"/>
                <w:szCs w:val="22"/>
              </w:rPr>
              <w:t>ч</w:t>
            </w:r>
            <w:r w:rsidRPr="00FE62D6">
              <w:rPr>
                <w:sz w:val="22"/>
                <w:szCs w:val="22"/>
              </w:rPr>
              <w:t>ных дробей на натуральное число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1"/>
                <w:szCs w:val="21"/>
              </w:rPr>
            </w:pPr>
            <w:r w:rsidRPr="00FE62D6">
              <w:rPr>
                <w:sz w:val="21"/>
                <w:szCs w:val="21"/>
              </w:rPr>
              <w:t>Умножение десятичных дробей на натуральное число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1"/>
                <w:szCs w:val="21"/>
              </w:rPr>
            </w:pPr>
            <w:r w:rsidRPr="00FE62D6">
              <w:rPr>
                <w:sz w:val="21"/>
                <w:szCs w:val="21"/>
              </w:rPr>
              <w:t>Частные случаи умножения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десятичных дробей на натуральное число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десятичных дробей на 10, 100 и т.д.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709" w:type="dxa"/>
            <w:gridSpan w:val="2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FE62D6" w:rsidRPr="00FE62D6" w:rsidRDefault="00FE62D6" w:rsidP="00574836">
            <w:pPr>
              <w:rPr>
                <w:i/>
                <w:sz w:val="22"/>
                <w:szCs w:val="22"/>
              </w:rPr>
            </w:pPr>
            <w:r w:rsidRPr="00FE62D6">
              <w:rPr>
                <w:i/>
                <w:sz w:val="22"/>
                <w:szCs w:val="22"/>
              </w:rPr>
              <w:t>Контрольная работа №10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F6515" w:rsidRPr="00CF4B94" w:rsidTr="00D34ACB">
        <w:tc>
          <w:tcPr>
            <w:tcW w:w="5245" w:type="dxa"/>
            <w:gridSpan w:val="3"/>
            <w:shd w:val="clear" w:color="auto" w:fill="auto"/>
          </w:tcPr>
          <w:p w:rsidR="00DF6515" w:rsidRPr="00CF4B94" w:rsidRDefault="00DF6515" w:rsidP="005720FB">
            <w:pPr>
              <w:tabs>
                <w:tab w:val="left" w:pos="405"/>
              </w:tabs>
              <w:spacing w:line="216" w:lineRule="auto"/>
              <w:rPr>
                <w:b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lastRenderedPageBreak/>
              <w:t>8.</w:t>
            </w:r>
            <w:r w:rsidRPr="00CF4B94">
              <w:rPr>
                <w:b/>
                <w:sz w:val="22"/>
                <w:szCs w:val="22"/>
              </w:rPr>
              <w:t xml:space="preserve"> 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>Умножение и деление десятичных дробей (1</w:t>
            </w:r>
            <w:r w:rsidR="005720FB">
              <w:rPr>
                <w:b/>
                <w:i/>
                <w:spacing w:val="-8"/>
                <w:sz w:val="22"/>
                <w:szCs w:val="22"/>
              </w:rPr>
              <w:t>4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 xml:space="preserve"> часов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1860CA" w:rsidRPr="001860CA" w:rsidRDefault="001860CA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1860CA">
              <w:rPr>
                <w:iCs/>
                <w:sz w:val="22"/>
                <w:szCs w:val="22"/>
              </w:rPr>
              <w:t>Умножение и деление дес</w:t>
            </w:r>
            <w:r w:rsidRPr="001860CA">
              <w:rPr>
                <w:iCs/>
                <w:sz w:val="22"/>
                <w:szCs w:val="22"/>
              </w:rPr>
              <w:t>я</w:t>
            </w:r>
            <w:r w:rsidRPr="001860CA">
              <w:rPr>
                <w:iCs/>
                <w:sz w:val="22"/>
                <w:szCs w:val="22"/>
              </w:rPr>
              <w:t>тичных дробей. Решение те</w:t>
            </w:r>
            <w:r w:rsidRPr="001860CA">
              <w:rPr>
                <w:iCs/>
                <w:sz w:val="22"/>
                <w:szCs w:val="22"/>
              </w:rPr>
              <w:t>к</w:t>
            </w:r>
            <w:r w:rsidRPr="001860CA">
              <w:rPr>
                <w:iCs/>
                <w:sz w:val="22"/>
                <w:szCs w:val="22"/>
              </w:rPr>
              <w:t>стовых задач различными способами. Среднее арифм</w:t>
            </w:r>
            <w:r w:rsidRPr="001860CA">
              <w:rPr>
                <w:iCs/>
                <w:sz w:val="22"/>
                <w:szCs w:val="22"/>
              </w:rPr>
              <w:t>е</w:t>
            </w:r>
            <w:r w:rsidRPr="001860CA">
              <w:rPr>
                <w:iCs/>
                <w:sz w:val="22"/>
                <w:szCs w:val="22"/>
              </w:rPr>
              <w:t xml:space="preserve">тическое нескольких чисел. 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равила умножения и дел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ния десятичных дробей;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понятие среднего арифмет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ческого.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множать и делить десяти</w:t>
            </w:r>
            <w:r w:rsidRPr="00CF4B94">
              <w:rPr>
                <w:sz w:val="22"/>
                <w:szCs w:val="22"/>
              </w:rPr>
              <w:t>ч</w:t>
            </w:r>
            <w:r w:rsidRPr="00CF4B94">
              <w:rPr>
                <w:sz w:val="22"/>
                <w:szCs w:val="22"/>
              </w:rPr>
              <w:t>ные дроби;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находить среднее арифмет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ческое нескольких чисел;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несложные расче</w:t>
            </w:r>
            <w:r w:rsidRPr="00CF4B94">
              <w:rPr>
                <w:sz w:val="22"/>
                <w:szCs w:val="22"/>
              </w:rPr>
              <w:t>т</w:t>
            </w:r>
            <w:r w:rsidRPr="00CF4B94">
              <w:rPr>
                <w:sz w:val="22"/>
                <w:szCs w:val="22"/>
              </w:rPr>
              <w:t>ные задачи практического с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держания. </w:t>
            </w:r>
          </w:p>
          <w:p w:rsidR="00DF6515" w:rsidRPr="00CF4B94" w:rsidRDefault="00DF6515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FE62D6">
            <w:pPr>
              <w:ind w:right="-108"/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 xml:space="preserve">Работа над ошибками. Умножение </w:t>
            </w:r>
            <w:proofErr w:type="spellStart"/>
            <w:r w:rsidRPr="00FE62D6">
              <w:rPr>
                <w:sz w:val="22"/>
                <w:szCs w:val="22"/>
              </w:rPr>
              <w:t>д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2D6">
              <w:rPr>
                <w:sz w:val="22"/>
                <w:szCs w:val="22"/>
              </w:rPr>
              <w:t>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еднее арифметическо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еднее арифметическое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едняя скорост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Средняя скорость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sz w:val="22"/>
                <w:szCs w:val="22"/>
              </w:rPr>
            </w:pPr>
            <w:r w:rsidRPr="00FE62D6">
              <w:rPr>
                <w:sz w:val="22"/>
                <w:szCs w:val="22"/>
              </w:rPr>
              <w:t>Обобщение, повторение.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E62D6" w:rsidRPr="00CF4B94" w:rsidTr="00D34ACB">
        <w:tc>
          <w:tcPr>
            <w:tcW w:w="567" w:type="dxa"/>
          </w:tcPr>
          <w:p w:rsidR="00FE62D6" w:rsidRPr="00CF4B94" w:rsidRDefault="00FE62D6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FE62D6" w:rsidRPr="00FE62D6" w:rsidRDefault="00FE62D6" w:rsidP="00574836">
            <w:pPr>
              <w:rPr>
                <w:i/>
                <w:sz w:val="22"/>
                <w:szCs w:val="22"/>
              </w:rPr>
            </w:pPr>
            <w:r w:rsidRPr="00FE62D6">
              <w:rPr>
                <w:i/>
                <w:sz w:val="22"/>
                <w:szCs w:val="22"/>
              </w:rPr>
              <w:t>Контрольная работа № 11</w:t>
            </w: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E62D6" w:rsidRPr="00CF4B94" w:rsidRDefault="00FE62D6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34ACB" w:rsidRPr="00CF4B94" w:rsidTr="00D34ACB">
        <w:tc>
          <w:tcPr>
            <w:tcW w:w="5245" w:type="dxa"/>
            <w:gridSpan w:val="3"/>
            <w:shd w:val="clear" w:color="auto" w:fill="auto"/>
          </w:tcPr>
          <w:p w:rsidR="00D34ACB" w:rsidRPr="00CF4B94" w:rsidRDefault="00D34ACB" w:rsidP="005720FB">
            <w:pPr>
              <w:tabs>
                <w:tab w:val="left" w:pos="405"/>
              </w:tabs>
              <w:spacing w:line="216" w:lineRule="auto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 xml:space="preserve">9. 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>Инструменты для вычислений и измерений (1</w:t>
            </w:r>
            <w:r w:rsidR="005720FB">
              <w:rPr>
                <w:b/>
                <w:i/>
                <w:spacing w:val="-8"/>
                <w:sz w:val="22"/>
                <w:szCs w:val="22"/>
              </w:rPr>
              <w:t>7</w:t>
            </w:r>
            <w:r w:rsidRPr="00066981">
              <w:rPr>
                <w:b/>
                <w:i/>
                <w:spacing w:val="-8"/>
                <w:sz w:val="22"/>
                <w:szCs w:val="22"/>
              </w:rPr>
              <w:t xml:space="preserve"> ч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1860CA" w:rsidRDefault="00D34ACB" w:rsidP="007275C7">
            <w:pPr>
              <w:pStyle w:val="c8"/>
              <w:spacing w:before="0" w:beforeAutospacing="0" w:after="0" w:afterAutospacing="0" w:line="216" w:lineRule="auto"/>
              <w:jc w:val="both"/>
              <w:rPr>
                <w:iCs/>
                <w:sz w:val="22"/>
                <w:szCs w:val="22"/>
              </w:rPr>
            </w:pPr>
            <w:r w:rsidRPr="001860CA">
              <w:rPr>
                <w:iCs/>
                <w:sz w:val="22"/>
                <w:szCs w:val="22"/>
              </w:rPr>
              <w:t>Начальные сведения о вычи</w:t>
            </w:r>
            <w:r w:rsidRPr="001860CA">
              <w:rPr>
                <w:iCs/>
                <w:sz w:val="22"/>
                <w:szCs w:val="22"/>
              </w:rPr>
              <w:t>с</w:t>
            </w:r>
            <w:r w:rsidRPr="001860CA">
              <w:rPr>
                <w:iCs/>
                <w:sz w:val="22"/>
                <w:szCs w:val="22"/>
              </w:rPr>
              <w:t xml:space="preserve">лениях на калькуляторе. </w:t>
            </w:r>
            <w:r w:rsidRPr="00837927">
              <w:rPr>
                <w:iCs/>
                <w:sz w:val="22"/>
                <w:szCs w:val="22"/>
              </w:rPr>
              <w:t>Пр</w:t>
            </w:r>
            <w:r w:rsidRPr="00837927">
              <w:rPr>
                <w:iCs/>
                <w:sz w:val="22"/>
                <w:szCs w:val="22"/>
              </w:rPr>
              <w:t>о</w:t>
            </w:r>
            <w:r w:rsidRPr="00837927">
              <w:rPr>
                <w:iCs/>
                <w:sz w:val="22"/>
                <w:szCs w:val="22"/>
              </w:rPr>
              <w:t>центы.</w:t>
            </w:r>
            <w:r w:rsidRPr="001860CA">
              <w:rPr>
                <w:iCs/>
                <w:sz w:val="22"/>
                <w:szCs w:val="22"/>
              </w:rPr>
              <w:t xml:space="preserve"> Основные задачи на проценты: </w:t>
            </w:r>
            <w:r w:rsidRPr="00837927">
              <w:rPr>
                <w:iCs/>
                <w:sz w:val="22"/>
                <w:szCs w:val="22"/>
              </w:rPr>
              <w:t>нахождение пр</w:t>
            </w:r>
            <w:r w:rsidRPr="00837927">
              <w:rPr>
                <w:iCs/>
                <w:sz w:val="22"/>
                <w:szCs w:val="22"/>
              </w:rPr>
              <w:t>о</w:t>
            </w:r>
            <w:r w:rsidRPr="00837927">
              <w:rPr>
                <w:iCs/>
                <w:sz w:val="22"/>
                <w:szCs w:val="22"/>
              </w:rPr>
              <w:t>цента от величины, величины по ее проценту.</w:t>
            </w:r>
            <w:r w:rsidRPr="001860CA">
              <w:rPr>
                <w:iCs/>
                <w:sz w:val="22"/>
                <w:szCs w:val="22"/>
              </w:rPr>
              <w:t xml:space="preserve"> Выражение отношения в процентах в пр</w:t>
            </w:r>
            <w:r w:rsidRPr="001860CA">
              <w:rPr>
                <w:iCs/>
                <w:sz w:val="22"/>
                <w:szCs w:val="22"/>
              </w:rPr>
              <w:t>о</w:t>
            </w:r>
            <w:r w:rsidRPr="001860CA">
              <w:rPr>
                <w:iCs/>
                <w:sz w:val="22"/>
                <w:szCs w:val="22"/>
              </w:rPr>
              <w:t>стейших случаях. Круговые диаграммы. Угол. Прямой угол. Острые и тупые углы, измерение углов. Величина угла. Градусная мера угла.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нструменты для вычисл</w:t>
            </w:r>
            <w:r w:rsidRPr="00CF4B94">
              <w:rPr>
                <w:sz w:val="22"/>
                <w:szCs w:val="22"/>
              </w:rPr>
              <w:t>е</w:t>
            </w:r>
            <w:r w:rsidRPr="00CF4B94">
              <w:rPr>
                <w:sz w:val="22"/>
                <w:szCs w:val="22"/>
              </w:rPr>
              <w:t>ний и измерений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определение процента.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угол, классификация углов, сравнение углов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круговые диаграмм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выполнять вычисления на калькуляторе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измерять, строить и сравн</w:t>
            </w:r>
            <w:r w:rsidRPr="00CF4B94">
              <w:rPr>
                <w:sz w:val="22"/>
                <w:szCs w:val="22"/>
              </w:rPr>
              <w:t>и</w:t>
            </w:r>
            <w:r w:rsidRPr="00CF4B94">
              <w:rPr>
                <w:sz w:val="22"/>
                <w:szCs w:val="22"/>
              </w:rPr>
              <w:t>вать углы с помощью тран</w:t>
            </w:r>
            <w:r w:rsidRPr="00CF4B94">
              <w:rPr>
                <w:sz w:val="22"/>
                <w:szCs w:val="22"/>
              </w:rPr>
              <w:t>с</w:t>
            </w:r>
            <w:r w:rsidRPr="00CF4B94">
              <w:rPr>
                <w:sz w:val="22"/>
                <w:szCs w:val="22"/>
              </w:rPr>
              <w:t>портира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строить круговые диагра</w:t>
            </w:r>
            <w:r w:rsidRPr="00CF4B94">
              <w:rPr>
                <w:sz w:val="22"/>
                <w:szCs w:val="22"/>
              </w:rPr>
              <w:t>м</w:t>
            </w:r>
            <w:r w:rsidRPr="00CF4B94">
              <w:rPr>
                <w:sz w:val="22"/>
                <w:szCs w:val="22"/>
              </w:rPr>
              <w:t>мы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записывать проценты в виде дроби и дроби в виде проце</w:t>
            </w:r>
            <w:r w:rsidRPr="00CF4B94">
              <w:rPr>
                <w:sz w:val="22"/>
                <w:szCs w:val="22"/>
              </w:rPr>
              <w:t>н</w:t>
            </w:r>
            <w:r w:rsidRPr="00CF4B94">
              <w:rPr>
                <w:sz w:val="22"/>
                <w:szCs w:val="22"/>
              </w:rPr>
              <w:t>тов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- решать простейшие задачи на проценты;</w:t>
            </w:r>
          </w:p>
          <w:p w:rsidR="00D34ACB" w:rsidRPr="00CF4B94" w:rsidRDefault="00D34ACB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Работа над ошибками. Микрокалькулятор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микрокалькулятор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процент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процент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Задачи на процент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Задачи на процент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i/>
                <w:sz w:val="22"/>
                <w:szCs w:val="22"/>
              </w:rPr>
            </w:pPr>
            <w:r w:rsidRPr="000833CE">
              <w:rPr>
                <w:i/>
                <w:sz w:val="22"/>
                <w:szCs w:val="22"/>
              </w:rPr>
              <w:t>Контрольная работа № 12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Работа над ошибками. Угол. Равные угл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Развернутый угол. Прямой угол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Измерение углов. Транспортир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Сравнение углов. Классификация углов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Сравнение углов. Классификация углов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Повторение, обобщение.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i/>
                <w:sz w:val="22"/>
                <w:szCs w:val="22"/>
              </w:rPr>
            </w:pPr>
            <w:r w:rsidRPr="000833CE">
              <w:rPr>
                <w:i/>
                <w:sz w:val="22"/>
                <w:szCs w:val="22"/>
              </w:rPr>
              <w:t>Контрольная работа № 13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833CE" w:rsidRPr="00CF4B94" w:rsidTr="00D34ACB">
        <w:tc>
          <w:tcPr>
            <w:tcW w:w="709" w:type="dxa"/>
            <w:gridSpan w:val="2"/>
          </w:tcPr>
          <w:p w:rsidR="000833CE" w:rsidRPr="00CF4B94" w:rsidRDefault="000833CE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833CE" w:rsidRPr="000833CE" w:rsidRDefault="000833CE" w:rsidP="00574836">
            <w:pPr>
              <w:rPr>
                <w:sz w:val="22"/>
                <w:szCs w:val="22"/>
              </w:rPr>
            </w:pPr>
            <w:r w:rsidRPr="000833CE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833CE" w:rsidRPr="00CF4B94" w:rsidRDefault="000833CE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6C5A" w:rsidRPr="00CF4B94" w:rsidTr="00D34ACB">
        <w:tc>
          <w:tcPr>
            <w:tcW w:w="5245" w:type="dxa"/>
            <w:gridSpan w:val="3"/>
            <w:shd w:val="clear" w:color="auto" w:fill="auto"/>
          </w:tcPr>
          <w:p w:rsidR="00F66C5A" w:rsidRPr="00CF4B94" w:rsidRDefault="00F66C5A" w:rsidP="005720FB">
            <w:pPr>
              <w:tabs>
                <w:tab w:val="left" w:pos="405"/>
              </w:tabs>
              <w:spacing w:line="216" w:lineRule="auto"/>
              <w:jc w:val="both"/>
              <w:rPr>
                <w:b/>
                <w:i/>
                <w:sz w:val="22"/>
                <w:szCs w:val="22"/>
              </w:rPr>
            </w:pPr>
            <w:r w:rsidRPr="00CF4B94">
              <w:rPr>
                <w:b/>
                <w:i/>
                <w:sz w:val="22"/>
                <w:szCs w:val="22"/>
              </w:rPr>
              <w:t xml:space="preserve">10. </w:t>
            </w:r>
            <w:r w:rsidR="001860CA">
              <w:rPr>
                <w:b/>
                <w:i/>
                <w:sz w:val="22"/>
                <w:szCs w:val="22"/>
              </w:rPr>
              <w:t>Итоговое п</w:t>
            </w:r>
            <w:r w:rsidRPr="00CF4B94">
              <w:rPr>
                <w:b/>
                <w:i/>
                <w:sz w:val="22"/>
                <w:szCs w:val="22"/>
              </w:rPr>
              <w:t xml:space="preserve">овторение </w:t>
            </w:r>
            <w:r w:rsidR="001860CA">
              <w:rPr>
                <w:b/>
                <w:i/>
                <w:sz w:val="22"/>
                <w:szCs w:val="22"/>
              </w:rPr>
              <w:t>курса математики 5 класса</w:t>
            </w:r>
            <w:r w:rsidRPr="00CF4B94">
              <w:rPr>
                <w:b/>
                <w:i/>
                <w:sz w:val="22"/>
                <w:szCs w:val="22"/>
              </w:rPr>
              <w:t xml:space="preserve"> (</w:t>
            </w:r>
            <w:r w:rsidR="005720FB">
              <w:rPr>
                <w:b/>
                <w:i/>
                <w:sz w:val="22"/>
                <w:szCs w:val="22"/>
              </w:rPr>
              <w:t>15</w:t>
            </w:r>
            <w:r w:rsidRPr="00CF4B94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5A" w:rsidRPr="000E1CBA" w:rsidRDefault="00F66C5A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4304E4" w:rsidRPr="000E1CBA" w:rsidRDefault="004304E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E1CBA">
              <w:rPr>
                <w:sz w:val="22"/>
                <w:szCs w:val="22"/>
              </w:rPr>
              <w:t>Актуализация опорных зн</w:t>
            </w:r>
            <w:r w:rsidRPr="000E1CBA">
              <w:rPr>
                <w:sz w:val="22"/>
                <w:szCs w:val="22"/>
              </w:rPr>
              <w:t>а</w:t>
            </w:r>
            <w:r w:rsidRPr="000E1CBA">
              <w:rPr>
                <w:sz w:val="22"/>
                <w:szCs w:val="22"/>
              </w:rPr>
              <w:t>ний учащихся учебного мат</w:t>
            </w:r>
            <w:r w:rsidRPr="000E1CBA">
              <w:rPr>
                <w:sz w:val="22"/>
                <w:szCs w:val="22"/>
              </w:rPr>
              <w:t>е</w:t>
            </w:r>
            <w:r w:rsidRPr="000E1CBA">
              <w:rPr>
                <w:sz w:val="22"/>
                <w:szCs w:val="22"/>
              </w:rPr>
              <w:t>риала  5 класс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304E4" w:rsidRPr="00CF4B94" w:rsidRDefault="004304E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Действия с десятичными др</w:t>
            </w:r>
            <w:r w:rsidRPr="00CF4B94">
              <w:rPr>
                <w:sz w:val="22"/>
                <w:szCs w:val="22"/>
              </w:rPr>
              <w:t>о</w:t>
            </w:r>
            <w:r w:rsidRPr="00CF4B94">
              <w:rPr>
                <w:sz w:val="22"/>
                <w:szCs w:val="22"/>
              </w:rPr>
              <w:t xml:space="preserve">бями, решение уравнений и задач с помощью уравнений, </w:t>
            </w:r>
            <w:r w:rsidRPr="00CF4B94">
              <w:rPr>
                <w:sz w:val="22"/>
                <w:szCs w:val="22"/>
              </w:rPr>
              <w:lastRenderedPageBreak/>
              <w:t>решение задач на проценты, построение углов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304E4" w:rsidRPr="00CF4B94" w:rsidRDefault="004304E4" w:rsidP="007275C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:rsidR="00F66C5A" w:rsidRPr="00CF4B94" w:rsidRDefault="00F66C5A" w:rsidP="007275C7">
            <w:pPr>
              <w:spacing w:line="21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4B94">
              <w:rPr>
                <w:sz w:val="22"/>
                <w:szCs w:val="22"/>
              </w:rPr>
              <w:t>Проверка уровня усвоения материала 5 класса</w:t>
            </w: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284CCC">
            <w:pPr>
              <w:jc w:val="both"/>
              <w:rPr>
                <w:sz w:val="21"/>
                <w:szCs w:val="21"/>
              </w:rPr>
            </w:pPr>
            <w:r w:rsidRPr="00284CCC">
              <w:rPr>
                <w:sz w:val="21"/>
                <w:szCs w:val="21"/>
              </w:rPr>
              <w:t>Повторение: сложение и вычитание натурал</w:t>
            </w:r>
            <w:r w:rsidRPr="00284CCC">
              <w:rPr>
                <w:sz w:val="21"/>
                <w:szCs w:val="21"/>
              </w:rPr>
              <w:t>ь</w:t>
            </w:r>
            <w:r w:rsidRPr="00284CCC">
              <w:rPr>
                <w:sz w:val="21"/>
                <w:szCs w:val="21"/>
              </w:rPr>
              <w:t>ных чисел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284CCC">
            <w:pPr>
              <w:jc w:val="both"/>
              <w:rPr>
                <w:sz w:val="21"/>
                <w:szCs w:val="21"/>
              </w:rPr>
            </w:pPr>
            <w:r w:rsidRPr="00284CCC">
              <w:rPr>
                <w:sz w:val="21"/>
                <w:szCs w:val="21"/>
              </w:rPr>
              <w:t>Повторение: сложение и вычитание натурал</w:t>
            </w:r>
            <w:r w:rsidRPr="00284CCC">
              <w:rPr>
                <w:sz w:val="21"/>
                <w:szCs w:val="21"/>
              </w:rPr>
              <w:t>ь</w:t>
            </w:r>
            <w:r w:rsidRPr="00284CCC">
              <w:rPr>
                <w:sz w:val="21"/>
                <w:szCs w:val="21"/>
              </w:rPr>
              <w:t xml:space="preserve">ных чисел 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284CCC">
            <w:pPr>
              <w:jc w:val="both"/>
              <w:rPr>
                <w:sz w:val="21"/>
                <w:szCs w:val="21"/>
              </w:rPr>
            </w:pPr>
            <w:r w:rsidRPr="00284CCC">
              <w:rPr>
                <w:sz w:val="21"/>
                <w:szCs w:val="21"/>
              </w:rPr>
              <w:t>Повторение: умножение и деление натурал</w:t>
            </w:r>
            <w:r w:rsidRPr="00284CCC">
              <w:rPr>
                <w:sz w:val="21"/>
                <w:szCs w:val="21"/>
              </w:rPr>
              <w:t>ь</w:t>
            </w:r>
            <w:r w:rsidRPr="00284CCC">
              <w:rPr>
                <w:sz w:val="21"/>
                <w:szCs w:val="21"/>
              </w:rPr>
              <w:t xml:space="preserve">ных чисел 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284CCC">
            <w:pPr>
              <w:jc w:val="both"/>
              <w:rPr>
                <w:sz w:val="21"/>
                <w:szCs w:val="21"/>
              </w:rPr>
            </w:pPr>
            <w:r w:rsidRPr="00284CCC">
              <w:rPr>
                <w:sz w:val="21"/>
                <w:szCs w:val="21"/>
              </w:rPr>
              <w:t>Повторение: умножение и деление натурал</w:t>
            </w:r>
            <w:r w:rsidRPr="00284CCC">
              <w:rPr>
                <w:sz w:val="21"/>
                <w:szCs w:val="21"/>
              </w:rPr>
              <w:t>ь</w:t>
            </w:r>
            <w:r w:rsidRPr="00284CCC">
              <w:rPr>
                <w:sz w:val="21"/>
                <w:szCs w:val="21"/>
              </w:rPr>
              <w:t xml:space="preserve">ных чисел 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 xml:space="preserve">Повторение: единицы измерения 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 xml:space="preserve">Повторение: единицы измерения 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обыкновенные дроби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обыкновенные дроби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десятичные дроби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десятичные дроби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умножение и деление дробей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умножение и деление дробей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Повторение: умножение и деление дробей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i/>
                <w:sz w:val="22"/>
                <w:szCs w:val="22"/>
              </w:rPr>
            </w:pPr>
            <w:r w:rsidRPr="00284CCC">
              <w:rPr>
                <w:i/>
                <w:sz w:val="22"/>
                <w:szCs w:val="22"/>
              </w:rPr>
              <w:t>Городская годовая контрольная работа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84CCC" w:rsidRPr="00CF4B94" w:rsidTr="00D34ACB">
        <w:tc>
          <w:tcPr>
            <w:tcW w:w="709" w:type="dxa"/>
            <w:gridSpan w:val="2"/>
          </w:tcPr>
          <w:p w:rsidR="00284CCC" w:rsidRPr="00CF4B94" w:rsidRDefault="00284CCC" w:rsidP="007275C7">
            <w:pPr>
              <w:pStyle w:val="af2"/>
              <w:numPr>
                <w:ilvl w:val="0"/>
                <w:numId w:val="3"/>
              </w:numPr>
              <w:tabs>
                <w:tab w:val="left" w:pos="405"/>
              </w:tabs>
              <w:spacing w:line="216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284CCC" w:rsidRPr="00284CCC" w:rsidRDefault="00284CCC" w:rsidP="00574836">
            <w:pPr>
              <w:rPr>
                <w:sz w:val="22"/>
                <w:szCs w:val="22"/>
              </w:rPr>
            </w:pPr>
            <w:r w:rsidRPr="00284CCC">
              <w:rPr>
                <w:sz w:val="22"/>
                <w:szCs w:val="22"/>
              </w:rPr>
              <w:t>Работа над ошибками. Заключительный урок</w:t>
            </w:r>
          </w:p>
        </w:tc>
        <w:tc>
          <w:tcPr>
            <w:tcW w:w="3119" w:type="dxa"/>
            <w:vMerge/>
          </w:tcPr>
          <w:p w:rsidR="00284CCC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4CCC" w:rsidRPr="00CF4B94" w:rsidRDefault="00284CCC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E1CBA" w:rsidRPr="00CF4B94" w:rsidTr="00D34ACB">
        <w:tc>
          <w:tcPr>
            <w:tcW w:w="709" w:type="dxa"/>
            <w:gridSpan w:val="2"/>
          </w:tcPr>
          <w:p w:rsidR="000E1CBA" w:rsidRPr="00CF4B94" w:rsidRDefault="000E1CBA" w:rsidP="007275C7">
            <w:pPr>
              <w:pStyle w:val="af2"/>
              <w:tabs>
                <w:tab w:val="left" w:pos="405"/>
              </w:tabs>
              <w:spacing w:line="216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E1CBA" w:rsidRPr="00CF4B94" w:rsidRDefault="000E1CBA" w:rsidP="007275C7">
            <w:pPr>
              <w:spacing w:line="21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</w:tcPr>
          <w:p w:rsidR="000E1CBA" w:rsidRPr="000E1CBA" w:rsidRDefault="00284CCC" w:rsidP="007275C7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 часов</w:t>
            </w:r>
          </w:p>
        </w:tc>
        <w:tc>
          <w:tcPr>
            <w:tcW w:w="3118" w:type="dxa"/>
          </w:tcPr>
          <w:p w:rsidR="000E1CBA" w:rsidRPr="00CF4B94" w:rsidRDefault="000E1CBA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</w:tcPr>
          <w:p w:rsidR="000E1CBA" w:rsidRPr="00CF4B94" w:rsidRDefault="000E1CBA" w:rsidP="007275C7">
            <w:pPr>
              <w:spacing w:line="21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9E14EA" w:rsidRDefault="009E14EA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Pr="0023703E" w:rsidRDefault="00CF4B94" w:rsidP="00231C03">
      <w:pPr>
        <w:jc w:val="center"/>
        <w:rPr>
          <w:b/>
          <w:bCs/>
          <w:i/>
          <w:sz w:val="16"/>
          <w:szCs w:val="16"/>
        </w:rPr>
      </w:pPr>
    </w:p>
    <w:p w:rsidR="00CF4B94" w:rsidRDefault="00CF4B94" w:rsidP="00167E09">
      <w:pPr>
        <w:tabs>
          <w:tab w:val="left" w:pos="993"/>
        </w:tabs>
        <w:jc w:val="center"/>
        <w:rPr>
          <w:b/>
          <w:sz w:val="28"/>
          <w:szCs w:val="28"/>
        </w:rPr>
        <w:sectPr w:rsidR="00CF4B94" w:rsidSect="002F4EFE">
          <w:headerReference w:type="default" r:id="rId10"/>
          <w:pgSz w:w="16838" w:h="11906" w:orient="landscape"/>
          <w:pgMar w:top="1134" w:right="1134" w:bottom="1134" w:left="1134" w:header="420" w:footer="709" w:gutter="0"/>
          <w:cols w:space="708"/>
          <w:docGrid w:linePitch="360"/>
        </w:sectPr>
      </w:pPr>
    </w:p>
    <w:p w:rsidR="00167E09" w:rsidRDefault="00F97A77" w:rsidP="00394733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контрольных работ</w:t>
      </w:r>
    </w:p>
    <w:p w:rsidR="00F2261A" w:rsidRPr="00F2261A" w:rsidRDefault="00F2261A" w:rsidP="00394733">
      <w:pPr>
        <w:tabs>
          <w:tab w:val="left" w:pos="993"/>
        </w:tabs>
        <w:jc w:val="center"/>
        <w:rPr>
          <w:b/>
        </w:rPr>
      </w:pPr>
    </w:p>
    <w:tbl>
      <w:tblPr>
        <w:tblStyle w:val="af5"/>
        <w:tblW w:w="9534" w:type="dxa"/>
        <w:jc w:val="center"/>
        <w:tblInd w:w="392" w:type="dxa"/>
        <w:tblLook w:val="04A0" w:firstRow="1" w:lastRow="0" w:firstColumn="1" w:lastColumn="0" w:noHBand="0" w:noVBand="1"/>
      </w:tblPr>
      <w:tblGrid>
        <w:gridCol w:w="647"/>
        <w:gridCol w:w="8090"/>
        <w:gridCol w:w="797"/>
      </w:tblGrid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F97A77">
              <w:rPr>
                <w:b/>
              </w:rPr>
              <w:t>№</w:t>
            </w: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tabs>
                <w:tab w:val="left" w:pos="993"/>
              </w:tabs>
              <w:jc w:val="center"/>
              <w:rPr>
                <w:b/>
              </w:rPr>
            </w:pPr>
            <w:r w:rsidRPr="00F97A77">
              <w:rPr>
                <w:b/>
              </w:rPr>
              <w:t>Тема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E1493F" w:rsidRDefault="00F97A77" w:rsidP="00E1493F">
            <w:pPr>
              <w:pStyle w:val="af2"/>
              <w:ind w:left="-108" w:right="-161"/>
              <w:jc w:val="center"/>
              <w:rPr>
                <w:sz w:val="20"/>
                <w:szCs w:val="20"/>
              </w:rPr>
            </w:pPr>
            <w:r w:rsidRPr="00E1493F">
              <w:rPr>
                <w:sz w:val="20"/>
                <w:szCs w:val="20"/>
              </w:rPr>
              <w:t>Кол-во часов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tabs>
                <w:tab w:val="left" w:pos="993"/>
              </w:tabs>
              <w:jc w:val="both"/>
            </w:pPr>
            <w:r w:rsidRPr="00F97A77">
              <w:t>Вводная контрольная работа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2F4EFE" w:rsidP="00394733">
            <w:pPr>
              <w:tabs>
                <w:tab w:val="left" w:pos="993"/>
              </w:tabs>
              <w:jc w:val="both"/>
            </w:pPr>
            <w:r>
              <w:t>Контрольная работа №1 «</w:t>
            </w:r>
            <w:r w:rsidR="00F97A77" w:rsidRPr="00F97A77">
              <w:t>Натуральные числа и шкалы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2F4EFE" w:rsidP="00E1493F">
            <w:pPr>
              <w:tabs>
                <w:tab w:val="left" w:pos="993"/>
              </w:tabs>
              <w:jc w:val="both"/>
            </w:pPr>
            <w:r>
              <w:t>Контрольная работа №</w:t>
            </w:r>
            <w:r w:rsidR="00B857C8">
              <w:t>2</w:t>
            </w:r>
            <w:r>
              <w:t xml:space="preserve"> «</w:t>
            </w:r>
            <w:r w:rsidR="00F97A77" w:rsidRPr="00F97A77">
              <w:t>Сложение и вычитание натуральных чисел</w:t>
            </w:r>
            <w:r>
              <w:t>»</w:t>
            </w:r>
            <w:r w:rsidR="00E1493F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3 «</w:t>
            </w:r>
            <w:r w:rsidR="00F97A77" w:rsidRPr="00F97A77">
              <w:t>Числовые и буквенные выражения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4 «</w:t>
            </w:r>
            <w:r w:rsidR="00F97A77" w:rsidRPr="00F97A77">
              <w:t>Умножение и деление натуральных чисел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5 «</w:t>
            </w:r>
            <w:r w:rsidR="00F97A77" w:rsidRPr="00F97A77">
              <w:t>Упрощение выражений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00286B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00286B" w:rsidRPr="00F97A77" w:rsidRDefault="0000286B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00286B" w:rsidRDefault="006A680C" w:rsidP="00394733">
            <w:pPr>
              <w:tabs>
                <w:tab w:val="left" w:pos="993"/>
              </w:tabs>
              <w:jc w:val="both"/>
            </w:pPr>
            <w:r>
              <w:t>Г</w:t>
            </w:r>
            <w:r w:rsidR="0000286B">
              <w:t xml:space="preserve">ородская </w:t>
            </w:r>
            <w:r>
              <w:t xml:space="preserve">полугодовая </w:t>
            </w:r>
            <w:r w:rsidR="0000286B">
              <w:t>контрольная работа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00286B" w:rsidRPr="00F97A77" w:rsidRDefault="0000286B" w:rsidP="00E1493F">
            <w:pPr>
              <w:pStyle w:val="af2"/>
              <w:ind w:left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6 «</w:t>
            </w:r>
            <w:r w:rsidR="00F97A77" w:rsidRPr="00F97A77">
              <w:t>Площадь и объём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7 «</w:t>
            </w:r>
            <w:r w:rsidR="00F97A77" w:rsidRPr="00F97A77">
              <w:t>Обыкновенные дроби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8 «</w:t>
            </w:r>
            <w:r w:rsidR="00F97A77" w:rsidRPr="00F97A77">
              <w:t>Смешанные числа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9 «</w:t>
            </w:r>
            <w:r w:rsidR="00F97A77" w:rsidRPr="00F97A77">
              <w:t>Сложение и вычитание десятичных дробей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10 «</w:t>
            </w:r>
            <w:r w:rsidR="00F97A77" w:rsidRPr="00F97A77">
              <w:t>Умножение и деление десятичных дробей на натуральное число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11 «</w:t>
            </w:r>
            <w:r w:rsidR="00F97A77" w:rsidRPr="00F97A77">
              <w:t>Десятичные дроби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E1493F" w:rsidP="00394733">
            <w:pPr>
              <w:tabs>
                <w:tab w:val="left" w:pos="993"/>
              </w:tabs>
              <w:jc w:val="both"/>
            </w:pPr>
            <w:r>
              <w:t>Контрольная работа №12 «</w:t>
            </w:r>
            <w:r w:rsidR="00F97A77" w:rsidRPr="00F97A77">
              <w:t>Проценты</w:t>
            </w:r>
            <w:r>
              <w:t>»</w:t>
            </w:r>
            <w:r w:rsidR="00F97A77"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C368C5" w:rsidP="00C368C5">
            <w:pPr>
              <w:tabs>
                <w:tab w:val="left" w:pos="993"/>
              </w:tabs>
              <w:jc w:val="both"/>
            </w:pPr>
            <w:r>
              <w:t>Контрольная работа №13 «Инструменты для измерений»</w:t>
            </w:r>
            <w:r w:rsidRPr="00F97A77">
              <w:t>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numPr>
                <w:ilvl w:val="0"/>
                <w:numId w:val="21"/>
              </w:numPr>
              <w:tabs>
                <w:tab w:val="left" w:pos="993"/>
              </w:tabs>
              <w:ind w:left="0" w:firstLine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C368C5" w:rsidP="00C368C5">
            <w:pPr>
              <w:tabs>
                <w:tab w:val="left" w:pos="993"/>
              </w:tabs>
              <w:jc w:val="both"/>
            </w:pPr>
            <w:r>
              <w:t>Городская годовая контрольная работа.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54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</w:p>
        </w:tc>
      </w:tr>
      <w:tr w:rsidR="00F97A77" w:rsidRPr="00F97A77" w:rsidTr="00E1493F">
        <w:trPr>
          <w:jc w:val="center"/>
        </w:trPr>
        <w:tc>
          <w:tcPr>
            <w:tcW w:w="647" w:type="dxa"/>
            <w:tcBorders>
              <w:right w:val="single" w:sz="4" w:space="0" w:color="auto"/>
            </w:tcBorders>
          </w:tcPr>
          <w:p w:rsidR="00F97A77" w:rsidRPr="00F97A77" w:rsidRDefault="00F97A77" w:rsidP="00394733">
            <w:pPr>
              <w:pStyle w:val="af2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8090" w:type="dxa"/>
            <w:tcBorders>
              <w:right w:val="single" w:sz="4" w:space="0" w:color="auto"/>
            </w:tcBorders>
          </w:tcPr>
          <w:p w:rsidR="00F97A77" w:rsidRPr="00F97A77" w:rsidRDefault="00F97A77" w:rsidP="00F2261A">
            <w:pPr>
              <w:tabs>
                <w:tab w:val="left" w:pos="993"/>
              </w:tabs>
              <w:jc w:val="right"/>
              <w:rPr>
                <w:b/>
              </w:rPr>
            </w:pPr>
            <w:r w:rsidRPr="00F97A77">
              <w:rPr>
                <w:b/>
              </w:rPr>
              <w:t>И</w:t>
            </w:r>
            <w:r w:rsidR="00F2261A">
              <w:rPr>
                <w:b/>
              </w:rPr>
              <w:t>того: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F97A77" w:rsidRPr="00F97A77" w:rsidRDefault="00F97A77" w:rsidP="00E1493F">
            <w:pPr>
              <w:pStyle w:val="af2"/>
              <w:ind w:left="-13"/>
              <w:jc w:val="center"/>
              <w:rPr>
                <w:b/>
              </w:rPr>
            </w:pPr>
            <w:r w:rsidRPr="00F97A77">
              <w:rPr>
                <w:b/>
              </w:rPr>
              <w:t>1</w:t>
            </w:r>
            <w:r w:rsidR="00FF3F98">
              <w:rPr>
                <w:b/>
              </w:rPr>
              <w:t>6</w:t>
            </w:r>
          </w:p>
        </w:tc>
      </w:tr>
    </w:tbl>
    <w:p w:rsidR="00906B40" w:rsidRDefault="00906B40" w:rsidP="00394733">
      <w:pPr>
        <w:jc w:val="center"/>
        <w:rPr>
          <w:b/>
          <w:sz w:val="28"/>
          <w:szCs w:val="28"/>
        </w:rPr>
      </w:pPr>
    </w:p>
    <w:p w:rsidR="00906B40" w:rsidRPr="00954FAE" w:rsidRDefault="00906B40" w:rsidP="00906B40">
      <w:pPr>
        <w:jc w:val="center"/>
        <w:rPr>
          <w:b/>
          <w:sz w:val="28"/>
          <w:szCs w:val="28"/>
        </w:rPr>
      </w:pPr>
      <w:r w:rsidRPr="00954FAE">
        <w:rPr>
          <w:b/>
          <w:sz w:val="28"/>
          <w:szCs w:val="28"/>
        </w:rPr>
        <w:t>Практическая часть программы</w:t>
      </w:r>
    </w:p>
    <w:p w:rsidR="00906B40" w:rsidRPr="00906B40" w:rsidRDefault="00906B40" w:rsidP="00906B40"/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272"/>
        <w:gridCol w:w="763"/>
        <w:gridCol w:w="763"/>
        <w:gridCol w:w="763"/>
        <w:gridCol w:w="763"/>
        <w:gridCol w:w="759"/>
      </w:tblGrid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54FAE" w:rsidRDefault="00906B40" w:rsidP="00954FAE">
            <w:pPr>
              <w:jc w:val="center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№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40" w:rsidRPr="00954FAE" w:rsidRDefault="00906B40" w:rsidP="00954FAE">
            <w:pPr>
              <w:jc w:val="center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Вид контроля, тем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954FAE" w:rsidRDefault="00906B40" w:rsidP="00954FAE">
            <w:pPr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1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954FAE" w:rsidRDefault="00906B40" w:rsidP="00954FAE">
            <w:pPr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2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954FAE" w:rsidRDefault="00906B40" w:rsidP="00954FAE">
            <w:pPr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3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954FAE" w:rsidRDefault="00906B40" w:rsidP="00954FAE">
            <w:pPr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4 че</w:t>
            </w:r>
            <w:r w:rsidRPr="00954FAE">
              <w:rPr>
                <w:sz w:val="20"/>
                <w:szCs w:val="20"/>
              </w:rPr>
              <w:t>т</w:t>
            </w:r>
            <w:r w:rsidRPr="00954FAE">
              <w:rPr>
                <w:sz w:val="20"/>
                <w:szCs w:val="20"/>
              </w:rPr>
              <w:t>верт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40" w:rsidRPr="00954FAE" w:rsidRDefault="00906B40" w:rsidP="00954FAE">
            <w:pPr>
              <w:jc w:val="center"/>
              <w:rPr>
                <w:sz w:val="20"/>
                <w:szCs w:val="20"/>
              </w:rPr>
            </w:pPr>
            <w:r w:rsidRPr="00954FAE">
              <w:rPr>
                <w:sz w:val="20"/>
                <w:szCs w:val="20"/>
              </w:rPr>
              <w:t>Год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Вводная контрольная работ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pacing w:val="-6"/>
                <w:sz w:val="22"/>
                <w:szCs w:val="22"/>
              </w:rPr>
            </w:pPr>
            <w:r w:rsidRPr="00954FAE">
              <w:rPr>
                <w:spacing w:val="-6"/>
                <w:sz w:val="22"/>
                <w:szCs w:val="22"/>
              </w:rPr>
              <w:t>Контрольная работа №1 «Натуральные числа и шкалы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2 «Сложение и вычитание натуральных чисел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3 «Числовые и буквенные в</w:t>
            </w:r>
            <w:r w:rsidRPr="00954FAE">
              <w:rPr>
                <w:sz w:val="22"/>
                <w:szCs w:val="22"/>
              </w:rPr>
              <w:t>ы</w:t>
            </w:r>
            <w:r w:rsidRPr="00954FAE">
              <w:rPr>
                <w:sz w:val="22"/>
                <w:szCs w:val="22"/>
              </w:rPr>
              <w:t>ражения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6739A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4 «Умножение и деление натуральных чисел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5 «Упрощение выражений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Городская полугодовая контрольная рабо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6 «Площадь и объём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7 «Обыкновенные дроби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8 «Смешанные числа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9 «Сложение и вычитание д</w:t>
            </w:r>
            <w:r w:rsidRPr="00954FAE">
              <w:rPr>
                <w:sz w:val="22"/>
                <w:szCs w:val="22"/>
              </w:rPr>
              <w:t>е</w:t>
            </w:r>
            <w:r w:rsidRPr="00954FAE">
              <w:rPr>
                <w:sz w:val="22"/>
                <w:szCs w:val="22"/>
              </w:rPr>
              <w:t>сятичных дробей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10 «Умножение и деление д</w:t>
            </w:r>
            <w:r w:rsidRPr="00954FAE">
              <w:rPr>
                <w:sz w:val="22"/>
                <w:szCs w:val="22"/>
              </w:rPr>
              <w:t>е</w:t>
            </w:r>
            <w:r w:rsidRPr="00954FAE">
              <w:rPr>
                <w:sz w:val="22"/>
                <w:szCs w:val="22"/>
              </w:rPr>
              <w:t>сятичных дробей на натуральное число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11 «Десятичные дроби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Контрольная работа №12 «Проценты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tabs>
                <w:tab w:val="left" w:pos="993"/>
              </w:tabs>
              <w:ind w:right="-109"/>
              <w:jc w:val="both"/>
              <w:rPr>
                <w:spacing w:val="-6"/>
                <w:sz w:val="22"/>
                <w:szCs w:val="22"/>
              </w:rPr>
            </w:pPr>
            <w:r w:rsidRPr="00954FAE">
              <w:rPr>
                <w:spacing w:val="-6"/>
                <w:sz w:val="22"/>
                <w:szCs w:val="22"/>
              </w:rPr>
              <w:t>Контрольная работа №13 «Инструменты для измерений»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pStyle w:val="af2"/>
              <w:numPr>
                <w:ilvl w:val="0"/>
                <w:numId w:val="35"/>
              </w:numPr>
              <w:tabs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E34D7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4FAE">
              <w:rPr>
                <w:sz w:val="22"/>
                <w:szCs w:val="22"/>
              </w:rPr>
              <w:t>Городская годовая контрольная работ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906B40" w:rsidP="00202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40" w:rsidRPr="00954FAE" w:rsidRDefault="002025D2" w:rsidP="0020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4FAE" w:rsidRPr="00954FAE" w:rsidTr="0026739A">
        <w:trPr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rPr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06B40" w:rsidP="00954FAE">
            <w:pPr>
              <w:jc w:val="right"/>
              <w:rPr>
                <w:b/>
                <w:sz w:val="22"/>
                <w:szCs w:val="22"/>
              </w:rPr>
            </w:pPr>
            <w:r w:rsidRPr="00954FA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72492" w:rsidP="00954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26739A" w:rsidP="00954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72492" w:rsidP="00954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972492" w:rsidP="00954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40" w:rsidRPr="00954FAE" w:rsidRDefault="0026739A" w:rsidP="00954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954FAE" w:rsidRDefault="00954FAE" w:rsidP="00394733">
      <w:pPr>
        <w:jc w:val="center"/>
        <w:rPr>
          <w:b/>
          <w:sz w:val="28"/>
          <w:szCs w:val="28"/>
        </w:rPr>
      </w:pPr>
    </w:p>
    <w:p w:rsidR="0026739A" w:rsidRDefault="0026739A" w:rsidP="00394733">
      <w:pPr>
        <w:jc w:val="center"/>
        <w:rPr>
          <w:b/>
          <w:sz w:val="28"/>
          <w:szCs w:val="28"/>
        </w:rPr>
      </w:pPr>
    </w:p>
    <w:p w:rsidR="0026739A" w:rsidRDefault="0026739A" w:rsidP="00394733">
      <w:pPr>
        <w:jc w:val="center"/>
        <w:rPr>
          <w:b/>
          <w:sz w:val="28"/>
          <w:szCs w:val="28"/>
        </w:rPr>
      </w:pPr>
    </w:p>
    <w:p w:rsidR="00167E09" w:rsidRDefault="00CF4B94" w:rsidP="0039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167E09" w:rsidRPr="00CC4963" w:rsidRDefault="00167E09" w:rsidP="00394733">
      <w:pPr>
        <w:jc w:val="center"/>
        <w:rPr>
          <w:b/>
          <w:sz w:val="16"/>
          <w:szCs w:val="16"/>
        </w:rPr>
      </w:pPr>
    </w:p>
    <w:p w:rsidR="00167E09" w:rsidRPr="005204F2" w:rsidRDefault="0023703E" w:rsidP="00394733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pple-converted-space"/>
        </w:rPr>
      </w:pPr>
      <w:proofErr w:type="spellStart"/>
      <w:r>
        <w:t>Виленкин</w:t>
      </w:r>
      <w:proofErr w:type="spellEnd"/>
      <w:r w:rsidRPr="0023703E">
        <w:t xml:space="preserve"> </w:t>
      </w:r>
      <w:r>
        <w:t>Н.</w:t>
      </w:r>
      <w:r w:rsidR="0021386A">
        <w:t>Я. Математика</w:t>
      </w:r>
      <w:r w:rsidRPr="0023703E">
        <w:t xml:space="preserve">: учеб. для 5 </w:t>
      </w:r>
      <w:proofErr w:type="spellStart"/>
      <w:r w:rsidRPr="0023703E">
        <w:t>кл</w:t>
      </w:r>
      <w:proofErr w:type="spellEnd"/>
      <w:r w:rsidRPr="0023703E">
        <w:t>.</w:t>
      </w:r>
      <w:r w:rsidR="006452E4">
        <w:t xml:space="preserve"> общеобразоват. учреждений/ </w:t>
      </w:r>
      <w:proofErr w:type="spellStart"/>
      <w:r w:rsidR="006452E4">
        <w:t>Н.</w:t>
      </w:r>
      <w:r w:rsidR="0021386A">
        <w:t>Я.Виленкин</w:t>
      </w:r>
      <w:proofErr w:type="spellEnd"/>
      <w:r w:rsidR="0021386A">
        <w:t xml:space="preserve">, </w:t>
      </w:r>
      <w:proofErr w:type="spellStart"/>
      <w:r w:rsidR="0021386A">
        <w:t>В.И.Жохов</w:t>
      </w:r>
      <w:proofErr w:type="spellEnd"/>
      <w:r w:rsidR="0021386A">
        <w:t xml:space="preserve">, </w:t>
      </w:r>
      <w:proofErr w:type="spellStart"/>
      <w:r w:rsidR="0021386A">
        <w:t>А.С.Чесноков</w:t>
      </w:r>
      <w:proofErr w:type="spellEnd"/>
      <w:r w:rsidR="0021386A">
        <w:t xml:space="preserve">, </w:t>
      </w:r>
      <w:proofErr w:type="spellStart"/>
      <w:r w:rsidR="0021386A">
        <w:t>С.И.</w:t>
      </w:r>
      <w:r w:rsidRPr="0023703E">
        <w:t>Шварцбурд</w:t>
      </w:r>
      <w:proofErr w:type="spellEnd"/>
      <w:r w:rsidRPr="0023703E">
        <w:t>. – 18-е изд. – М.: Мне</w:t>
      </w:r>
      <w:r>
        <w:t>мозина, 2009</w:t>
      </w:r>
      <w:r w:rsidRPr="0023703E">
        <w:t>.</w:t>
      </w:r>
    </w:p>
    <w:p w:rsidR="00167E09" w:rsidRDefault="00167E09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D8769D">
        <w:t xml:space="preserve">Дидактические материалы по математике для 5 </w:t>
      </w:r>
      <w:proofErr w:type="spellStart"/>
      <w:r w:rsidRPr="00D8769D">
        <w:t>кл</w:t>
      </w:r>
      <w:proofErr w:type="spellEnd"/>
      <w:r w:rsidRPr="00D8769D">
        <w:t>. Чесноков А.С. и др. - Просв</w:t>
      </w:r>
      <w:r w:rsidRPr="00D8769D">
        <w:t>е</w:t>
      </w:r>
      <w:r w:rsidRPr="00D8769D">
        <w:t xml:space="preserve">щение, 1994 и последующие года изданий. </w:t>
      </w:r>
    </w:p>
    <w:p w:rsidR="007855CF" w:rsidRDefault="007855CF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Ершова А.П., </w:t>
      </w:r>
      <w:proofErr w:type="spellStart"/>
      <w:r>
        <w:t>Голобородько</w:t>
      </w:r>
      <w:proofErr w:type="spellEnd"/>
      <w:r>
        <w:t xml:space="preserve"> В.В. Самостоятельные и контрольные работы по мат</w:t>
      </w:r>
      <w:r>
        <w:t>е</w:t>
      </w:r>
      <w:r>
        <w:t>матике для 5 класса. – М.: ИЛЕКСА, 2010.</w:t>
      </w:r>
    </w:p>
    <w:p w:rsidR="006452E4" w:rsidRDefault="006452E4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054FEB">
        <w:t>Жохов</w:t>
      </w:r>
      <w:r>
        <w:t xml:space="preserve"> В.И.</w:t>
      </w:r>
      <w:r w:rsidRPr="00054FEB">
        <w:t>,</w:t>
      </w:r>
      <w:r w:rsidR="0021386A">
        <w:t xml:space="preserve"> </w:t>
      </w:r>
      <w:r w:rsidRPr="00054FEB">
        <w:t>Крайнева</w:t>
      </w:r>
      <w:r>
        <w:t xml:space="preserve"> Л.Б</w:t>
      </w:r>
      <w:r w:rsidRPr="00054FEB">
        <w:t xml:space="preserve">. Контрольные работы для учащихся М.: Мнемозина, 2010 г </w:t>
      </w:r>
    </w:p>
    <w:p w:rsidR="006452E4" w:rsidRPr="00CF4B94" w:rsidRDefault="006452E4" w:rsidP="00394733">
      <w:pPr>
        <w:pStyle w:val="af2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054FEB">
        <w:t>Жохов В.И. Преподавание математики в 5 и 6 классах. Методические рекоменд</w:t>
      </w:r>
      <w:r w:rsidRPr="00054FEB">
        <w:t>а</w:t>
      </w:r>
      <w:r w:rsidRPr="00054FEB">
        <w:t>ции для учителя.</w:t>
      </w:r>
    </w:p>
    <w:p w:rsidR="006452E4" w:rsidRPr="00CF4B94" w:rsidRDefault="006452E4" w:rsidP="00394733">
      <w:pPr>
        <w:pStyle w:val="af2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054FEB">
        <w:t>Математика. 5 класс: поурочные планы по учебнику Н.Я. Ви</w:t>
      </w:r>
      <w:r w:rsidR="0021386A">
        <w:t xml:space="preserve">ленкина и др. / авт.-сост. </w:t>
      </w:r>
      <w:proofErr w:type="spellStart"/>
      <w:r w:rsidR="0021386A">
        <w:t>З.С.Стромова</w:t>
      </w:r>
      <w:proofErr w:type="spellEnd"/>
      <w:r w:rsidR="0021386A">
        <w:t xml:space="preserve">, </w:t>
      </w:r>
      <w:proofErr w:type="spellStart"/>
      <w:r w:rsidR="0021386A">
        <w:t>О.В.</w:t>
      </w:r>
      <w:r w:rsidRPr="00054FEB">
        <w:t>Пожарская</w:t>
      </w:r>
      <w:proofErr w:type="spellEnd"/>
      <w:r w:rsidRPr="00054FEB">
        <w:t>. – Волгоград: Учитель, 20</w:t>
      </w:r>
      <w:r>
        <w:t>08</w:t>
      </w:r>
      <w:r w:rsidRPr="00054FEB">
        <w:t xml:space="preserve">. </w:t>
      </w:r>
    </w:p>
    <w:p w:rsidR="006452E4" w:rsidRPr="00CF4B94" w:rsidRDefault="006452E4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hd w:val="clear" w:color="auto" w:fill="FFFFFF"/>
        </w:rPr>
        <w:t>Попов М.А. Контрольные и самостоятельные работы по математике 5 класс: к учебнику Н.Я. Виленкина и др. «Математика 5 класс»: «Экзамен», 2012.</w:t>
      </w:r>
    </w:p>
    <w:p w:rsidR="006452E4" w:rsidRPr="00CF4B94" w:rsidRDefault="006452E4" w:rsidP="00394733">
      <w:pPr>
        <w:pStyle w:val="af2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BC081D">
        <w:t xml:space="preserve">Попова </w:t>
      </w:r>
      <w:r>
        <w:t xml:space="preserve">Л.М. </w:t>
      </w:r>
      <w:r w:rsidRPr="00BC081D">
        <w:t>«Поурочные разработки по матем</w:t>
      </w:r>
      <w:r w:rsidR="0021386A">
        <w:t>атике к учебному комплекту Н.Я.</w:t>
      </w:r>
      <w:r w:rsidRPr="00BC081D">
        <w:t>Виленкина 5 класс» - Москва: «ВАКО», 2011.</w:t>
      </w:r>
    </w:p>
    <w:p w:rsidR="0023703E" w:rsidRDefault="0023703E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0B7258">
        <w:t>Преподавание математики в 5 и 6 классах: По учебникам:</w:t>
      </w:r>
      <w:r w:rsidR="0021386A">
        <w:t xml:space="preserve"> Математика/  </w:t>
      </w:r>
      <w:proofErr w:type="spellStart"/>
      <w:r w:rsidR="0021386A">
        <w:t>Н.Я.</w:t>
      </w:r>
      <w:r w:rsidRPr="000B7258">
        <w:t>Вилен</w:t>
      </w:r>
      <w:r w:rsidR="0021386A">
        <w:t>кин</w:t>
      </w:r>
      <w:proofErr w:type="spellEnd"/>
      <w:r w:rsidR="0021386A">
        <w:t xml:space="preserve">, </w:t>
      </w:r>
      <w:proofErr w:type="spellStart"/>
      <w:r w:rsidR="0021386A">
        <w:t>В.И.Жохов</w:t>
      </w:r>
      <w:proofErr w:type="spellEnd"/>
      <w:r w:rsidR="0021386A">
        <w:t xml:space="preserve">, </w:t>
      </w:r>
      <w:proofErr w:type="spellStart"/>
      <w:r w:rsidR="0021386A">
        <w:t>А.С.Чесноков</w:t>
      </w:r>
      <w:proofErr w:type="spellEnd"/>
      <w:r w:rsidR="0021386A">
        <w:t xml:space="preserve">, </w:t>
      </w:r>
      <w:proofErr w:type="spellStart"/>
      <w:r w:rsidR="0021386A">
        <w:t>С.И.</w:t>
      </w:r>
      <w:r w:rsidRPr="000B7258">
        <w:t>Шварцбурд</w:t>
      </w:r>
      <w:proofErr w:type="spellEnd"/>
      <w:r w:rsidRPr="000B7258">
        <w:t xml:space="preserve">. Методические рекомендации для учителя. – 2-е изд. – М.: Мнемозина, 2000. </w:t>
      </w:r>
    </w:p>
    <w:p w:rsidR="00CF4B94" w:rsidRPr="00CF4B94" w:rsidRDefault="00CF4B94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CF4B94">
        <w:rPr>
          <w:color w:val="000000"/>
        </w:rPr>
        <w:t>Программы общеобразовательных учреждений. Математика. 5-6 классы. Состав</w:t>
      </w:r>
      <w:r w:rsidRPr="00CF4B94">
        <w:rPr>
          <w:color w:val="000000"/>
        </w:rPr>
        <w:t>и</w:t>
      </w:r>
      <w:r w:rsidRPr="00CF4B94">
        <w:rPr>
          <w:color w:val="000000"/>
        </w:rPr>
        <w:t xml:space="preserve">тель: </w:t>
      </w:r>
      <w:proofErr w:type="spellStart"/>
      <w:r w:rsidRPr="00CF4B94">
        <w:rPr>
          <w:color w:val="000000"/>
        </w:rPr>
        <w:t>Бурмистрова</w:t>
      </w:r>
      <w:proofErr w:type="spellEnd"/>
      <w:r w:rsidRPr="00CF4B94">
        <w:rPr>
          <w:color w:val="000000"/>
        </w:rPr>
        <w:t xml:space="preserve"> Т.А. – М.: Просвеще</w:t>
      </w:r>
      <w:r w:rsidR="0021386A">
        <w:rPr>
          <w:color w:val="000000"/>
        </w:rPr>
        <w:t>ние, 2009</w:t>
      </w:r>
      <w:r w:rsidRPr="00CF4B94">
        <w:rPr>
          <w:color w:val="000000"/>
        </w:rPr>
        <w:t>г</w:t>
      </w:r>
      <w:r w:rsidR="0021386A">
        <w:rPr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6452E4" w:rsidRPr="006452E4" w:rsidRDefault="006452E4" w:rsidP="00394733">
      <w:pPr>
        <w:pStyle w:val="af2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/М-во образования и науки Рос. Федерации – М.: Просвещение, 2004.</w:t>
      </w:r>
    </w:p>
    <w:sectPr w:rsidR="006452E4" w:rsidRPr="006452E4" w:rsidSect="002F4EFE">
      <w:pgSz w:w="11906" w:h="16838"/>
      <w:pgMar w:top="1134" w:right="1134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18" w:rsidRDefault="008C7118" w:rsidP="00F073EF">
      <w:r>
        <w:separator/>
      </w:r>
    </w:p>
  </w:endnote>
  <w:endnote w:type="continuationSeparator" w:id="0">
    <w:p w:rsidR="008C7118" w:rsidRDefault="008C7118" w:rsidP="00F0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18" w:rsidRDefault="008C7118" w:rsidP="00F073EF">
      <w:r>
        <w:separator/>
      </w:r>
    </w:p>
  </w:footnote>
  <w:footnote w:type="continuationSeparator" w:id="0">
    <w:p w:rsidR="008C7118" w:rsidRDefault="008C7118" w:rsidP="00F0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09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4836" w:rsidRPr="00345E95" w:rsidRDefault="00574836">
        <w:pPr>
          <w:pStyle w:val="af0"/>
          <w:jc w:val="center"/>
          <w:rPr>
            <w:sz w:val="20"/>
            <w:szCs w:val="20"/>
          </w:rPr>
        </w:pPr>
        <w:r w:rsidRPr="00345E95">
          <w:rPr>
            <w:sz w:val="20"/>
            <w:szCs w:val="20"/>
          </w:rPr>
          <w:fldChar w:fldCharType="begin"/>
        </w:r>
        <w:r w:rsidRPr="00345E95">
          <w:rPr>
            <w:sz w:val="20"/>
            <w:szCs w:val="20"/>
          </w:rPr>
          <w:instrText>PAGE   \* MERGEFORMAT</w:instrText>
        </w:r>
        <w:r w:rsidRPr="00345E95">
          <w:rPr>
            <w:sz w:val="20"/>
            <w:szCs w:val="20"/>
          </w:rPr>
          <w:fldChar w:fldCharType="separate"/>
        </w:r>
        <w:r w:rsidR="00136C64">
          <w:rPr>
            <w:noProof/>
            <w:sz w:val="20"/>
            <w:szCs w:val="20"/>
          </w:rPr>
          <w:t>8</w:t>
        </w:r>
        <w:r w:rsidRPr="00345E95">
          <w:rPr>
            <w:sz w:val="20"/>
            <w:szCs w:val="20"/>
          </w:rPr>
          <w:fldChar w:fldCharType="end"/>
        </w:r>
      </w:p>
    </w:sdtContent>
  </w:sdt>
  <w:p w:rsidR="00574836" w:rsidRDefault="0057483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484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4836" w:rsidRPr="00345E95" w:rsidRDefault="00574836">
        <w:pPr>
          <w:pStyle w:val="af0"/>
          <w:jc w:val="center"/>
          <w:rPr>
            <w:sz w:val="20"/>
            <w:szCs w:val="20"/>
          </w:rPr>
        </w:pPr>
        <w:r w:rsidRPr="00345E95">
          <w:rPr>
            <w:sz w:val="20"/>
            <w:szCs w:val="20"/>
          </w:rPr>
          <w:fldChar w:fldCharType="begin"/>
        </w:r>
        <w:r w:rsidRPr="00345E95">
          <w:rPr>
            <w:sz w:val="20"/>
            <w:szCs w:val="20"/>
          </w:rPr>
          <w:instrText>PAGE   \* MERGEFORMAT</w:instrText>
        </w:r>
        <w:r w:rsidRPr="00345E95">
          <w:rPr>
            <w:sz w:val="20"/>
            <w:szCs w:val="20"/>
          </w:rPr>
          <w:fldChar w:fldCharType="separate"/>
        </w:r>
        <w:r w:rsidR="00136C64">
          <w:rPr>
            <w:noProof/>
            <w:sz w:val="20"/>
            <w:szCs w:val="20"/>
          </w:rPr>
          <w:t>16</w:t>
        </w:r>
        <w:r w:rsidRPr="00345E95">
          <w:rPr>
            <w:sz w:val="20"/>
            <w:szCs w:val="20"/>
          </w:rPr>
          <w:fldChar w:fldCharType="end"/>
        </w:r>
      </w:p>
    </w:sdtContent>
  </w:sdt>
  <w:p w:rsidR="00574836" w:rsidRDefault="005748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C3362"/>
    <w:lvl w:ilvl="0">
      <w:numFmt w:val="bullet"/>
      <w:lvlText w:val="*"/>
      <w:lvlJc w:val="left"/>
    </w:lvl>
  </w:abstractNum>
  <w:abstractNum w:abstractNumId="1">
    <w:nsid w:val="0038007A"/>
    <w:multiLevelType w:val="hybridMultilevel"/>
    <w:tmpl w:val="F522D348"/>
    <w:lvl w:ilvl="0" w:tplc="D92051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81D22"/>
    <w:multiLevelType w:val="hybridMultilevel"/>
    <w:tmpl w:val="60E22C6E"/>
    <w:lvl w:ilvl="0" w:tplc="B4BC46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85D9D"/>
    <w:multiLevelType w:val="hybridMultilevel"/>
    <w:tmpl w:val="7A686CDA"/>
    <w:lvl w:ilvl="0" w:tplc="FF1EA60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1C3C84"/>
    <w:multiLevelType w:val="multilevel"/>
    <w:tmpl w:val="9A6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782B21"/>
    <w:multiLevelType w:val="hybridMultilevel"/>
    <w:tmpl w:val="19CE3E3E"/>
    <w:lvl w:ilvl="0" w:tplc="7B6AF16C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0A21C1"/>
    <w:multiLevelType w:val="hybridMultilevel"/>
    <w:tmpl w:val="22129116"/>
    <w:lvl w:ilvl="0" w:tplc="96BE9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64C21"/>
    <w:multiLevelType w:val="hybridMultilevel"/>
    <w:tmpl w:val="838C03EC"/>
    <w:lvl w:ilvl="0" w:tplc="1BFC0A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E062A"/>
    <w:multiLevelType w:val="hybridMultilevel"/>
    <w:tmpl w:val="BB6CCC56"/>
    <w:lvl w:ilvl="0" w:tplc="7E88A4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932598"/>
    <w:multiLevelType w:val="hybridMultilevel"/>
    <w:tmpl w:val="F022D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C43E48"/>
    <w:multiLevelType w:val="hybridMultilevel"/>
    <w:tmpl w:val="F7CABA02"/>
    <w:lvl w:ilvl="0" w:tplc="B04835A8">
      <w:numFmt w:val="bullet"/>
      <w:lvlText w:val="•"/>
      <w:lvlJc w:val="left"/>
      <w:pPr>
        <w:ind w:left="1602" w:hanging="10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DD77003"/>
    <w:multiLevelType w:val="hybridMultilevel"/>
    <w:tmpl w:val="C4627A1A"/>
    <w:lvl w:ilvl="0" w:tplc="1BFC0A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F277C3"/>
    <w:multiLevelType w:val="hybridMultilevel"/>
    <w:tmpl w:val="89C84A1C"/>
    <w:lvl w:ilvl="0" w:tplc="7B6AF16C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3014FA"/>
    <w:multiLevelType w:val="hybridMultilevel"/>
    <w:tmpl w:val="C61A7E60"/>
    <w:lvl w:ilvl="0" w:tplc="1BFC0A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F72912"/>
    <w:multiLevelType w:val="hybridMultilevel"/>
    <w:tmpl w:val="A2BEDF8C"/>
    <w:lvl w:ilvl="0" w:tplc="D92051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1A5EA0"/>
    <w:multiLevelType w:val="hybridMultilevel"/>
    <w:tmpl w:val="BC884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03636"/>
    <w:multiLevelType w:val="hybridMultilevel"/>
    <w:tmpl w:val="CC44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11000"/>
    <w:multiLevelType w:val="hybridMultilevel"/>
    <w:tmpl w:val="279E4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0A86443"/>
    <w:multiLevelType w:val="hybridMultilevel"/>
    <w:tmpl w:val="7A8AA3B0"/>
    <w:lvl w:ilvl="0" w:tplc="1BFC0A92">
      <w:numFmt w:val="bullet"/>
      <w:lvlText w:val="•"/>
      <w:lvlJc w:val="left"/>
      <w:pPr>
        <w:ind w:left="2154" w:hanging="102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FA26D2"/>
    <w:multiLevelType w:val="hybridMultilevel"/>
    <w:tmpl w:val="CDE43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6A6B5D"/>
    <w:multiLevelType w:val="hybridMultilevel"/>
    <w:tmpl w:val="BB6CCC56"/>
    <w:lvl w:ilvl="0" w:tplc="7E88A4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45281"/>
    <w:multiLevelType w:val="hybridMultilevel"/>
    <w:tmpl w:val="3C969D6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3E0917FA"/>
    <w:multiLevelType w:val="hybridMultilevel"/>
    <w:tmpl w:val="3C969D6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E25DF"/>
    <w:multiLevelType w:val="hybridMultilevel"/>
    <w:tmpl w:val="2D208D88"/>
    <w:lvl w:ilvl="0" w:tplc="22A67B5C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43C411D"/>
    <w:multiLevelType w:val="hybridMultilevel"/>
    <w:tmpl w:val="B87CDC8E"/>
    <w:lvl w:ilvl="0" w:tplc="1BFC0A92">
      <w:numFmt w:val="bullet"/>
      <w:lvlText w:val="•"/>
      <w:lvlJc w:val="left"/>
      <w:pPr>
        <w:ind w:left="1602" w:hanging="10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5904371"/>
    <w:multiLevelType w:val="hybridMultilevel"/>
    <w:tmpl w:val="D5C471CA"/>
    <w:lvl w:ilvl="0" w:tplc="B4BC4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E371C"/>
    <w:multiLevelType w:val="hybridMultilevel"/>
    <w:tmpl w:val="C212A2F6"/>
    <w:lvl w:ilvl="0" w:tplc="1BFC0A92">
      <w:numFmt w:val="bullet"/>
      <w:lvlText w:val="•"/>
      <w:lvlJc w:val="left"/>
      <w:pPr>
        <w:ind w:left="1587" w:hanging="102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D8463D"/>
    <w:multiLevelType w:val="hybridMultilevel"/>
    <w:tmpl w:val="B800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2812F50"/>
    <w:multiLevelType w:val="hybridMultilevel"/>
    <w:tmpl w:val="76725FE6"/>
    <w:lvl w:ilvl="0" w:tplc="D92051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0C4AF0"/>
    <w:multiLevelType w:val="hybridMultilevel"/>
    <w:tmpl w:val="DEA88C42"/>
    <w:lvl w:ilvl="0" w:tplc="A998A2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3628D"/>
    <w:multiLevelType w:val="hybridMultilevel"/>
    <w:tmpl w:val="299A52C4"/>
    <w:lvl w:ilvl="0" w:tplc="1BFC0A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D414F1"/>
    <w:multiLevelType w:val="hybridMultilevel"/>
    <w:tmpl w:val="F30A4B32"/>
    <w:lvl w:ilvl="0" w:tplc="1BFC0A9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8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18"/>
  </w:num>
  <w:num w:numId="9">
    <w:abstractNumId w:val="10"/>
  </w:num>
  <w:num w:numId="10">
    <w:abstractNumId w:val="25"/>
  </w:num>
  <w:num w:numId="11">
    <w:abstractNumId w:val="7"/>
  </w:num>
  <w:num w:numId="12">
    <w:abstractNumId w:val="33"/>
  </w:num>
  <w:num w:numId="13">
    <w:abstractNumId w:val="34"/>
  </w:num>
  <w:num w:numId="14">
    <w:abstractNumId w:val="13"/>
  </w:num>
  <w:num w:numId="15">
    <w:abstractNumId w:val="11"/>
  </w:num>
  <w:num w:numId="16">
    <w:abstractNumId w:val="4"/>
  </w:num>
  <w:num w:numId="17">
    <w:abstractNumId w:val="29"/>
  </w:num>
  <w:num w:numId="18">
    <w:abstractNumId w:val="14"/>
  </w:num>
  <w:num w:numId="19">
    <w:abstractNumId w:val="1"/>
  </w:num>
  <w:num w:numId="20">
    <w:abstractNumId w:val="30"/>
  </w:num>
  <w:num w:numId="21">
    <w:abstractNumId w:val="22"/>
  </w:num>
  <w:num w:numId="22">
    <w:abstractNumId w:val="26"/>
  </w:num>
  <w:num w:numId="23">
    <w:abstractNumId w:val="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31"/>
  </w:num>
  <w:num w:numId="27">
    <w:abstractNumId w:val="12"/>
  </w:num>
  <w:num w:numId="28">
    <w:abstractNumId w:val="5"/>
  </w:num>
  <w:num w:numId="29">
    <w:abstractNumId w:val="24"/>
  </w:num>
  <w:num w:numId="30">
    <w:abstractNumId w:val="20"/>
  </w:num>
  <w:num w:numId="31">
    <w:abstractNumId w:val="15"/>
  </w:num>
  <w:num w:numId="32">
    <w:abstractNumId w:val="19"/>
  </w:num>
  <w:num w:numId="33">
    <w:abstractNumId w:val="23"/>
  </w:num>
  <w:num w:numId="34">
    <w:abstractNumId w:val="3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4C"/>
    <w:rsid w:val="0000286B"/>
    <w:rsid w:val="00003205"/>
    <w:rsid w:val="00011DCE"/>
    <w:rsid w:val="0001394A"/>
    <w:rsid w:val="00042BD6"/>
    <w:rsid w:val="00061522"/>
    <w:rsid w:val="00064F16"/>
    <w:rsid w:val="00066981"/>
    <w:rsid w:val="00076DB0"/>
    <w:rsid w:val="000810E0"/>
    <w:rsid w:val="00082B35"/>
    <w:rsid w:val="000833CE"/>
    <w:rsid w:val="000B72FA"/>
    <w:rsid w:val="000E1CBA"/>
    <w:rsid w:val="000E36E3"/>
    <w:rsid w:val="000F161F"/>
    <w:rsid w:val="000F4BF8"/>
    <w:rsid w:val="0010649F"/>
    <w:rsid w:val="001230AC"/>
    <w:rsid w:val="00136C64"/>
    <w:rsid w:val="001667B4"/>
    <w:rsid w:val="00167D80"/>
    <w:rsid w:val="00167E09"/>
    <w:rsid w:val="00174524"/>
    <w:rsid w:val="001860CA"/>
    <w:rsid w:val="00192589"/>
    <w:rsid w:val="001B5413"/>
    <w:rsid w:val="001C7452"/>
    <w:rsid w:val="001D18CA"/>
    <w:rsid w:val="001D60E9"/>
    <w:rsid w:val="001F4C33"/>
    <w:rsid w:val="001F50A9"/>
    <w:rsid w:val="002025D2"/>
    <w:rsid w:val="0020474A"/>
    <w:rsid w:val="0021386A"/>
    <w:rsid w:val="002304A8"/>
    <w:rsid w:val="00231C03"/>
    <w:rsid w:val="0023703E"/>
    <w:rsid w:val="00265C31"/>
    <w:rsid w:val="0026739A"/>
    <w:rsid w:val="002678F6"/>
    <w:rsid w:val="0027124E"/>
    <w:rsid w:val="0028094F"/>
    <w:rsid w:val="00280C79"/>
    <w:rsid w:val="00284CCC"/>
    <w:rsid w:val="00287049"/>
    <w:rsid w:val="002967F7"/>
    <w:rsid w:val="002B4A08"/>
    <w:rsid w:val="002C25A8"/>
    <w:rsid w:val="002E021C"/>
    <w:rsid w:val="002F4EFE"/>
    <w:rsid w:val="002F57BB"/>
    <w:rsid w:val="00313354"/>
    <w:rsid w:val="00315DE5"/>
    <w:rsid w:val="00317385"/>
    <w:rsid w:val="003231F4"/>
    <w:rsid w:val="00335E23"/>
    <w:rsid w:val="00345E95"/>
    <w:rsid w:val="00353888"/>
    <w:rsid w:val="00370462"/>
    <w:rsid w:val="00383DD3"/>
    <w:rsid w:val="003863EB"/>
    <w:rsid w:val="00394733"/>
    <w:rsid w:val="00394F6B"/>
    <w:rsid w:val="003950A0"/>
    <w:rsid w:val="003A2A4E"/>
    <w:rsid w:val="003A7FF4"/>
    <w:rsid w:val="003B0D25"/>
    <w:rsid w:val="003C4CAE"/>
    <w:rsid w:val="003D7123"/>
    <w:rsid w:val="003F21D9"/>
    <w:rsid w:val="003F563F"/>
    <w:rsid w:val="0041113C"/>
    <w:rsid w:val="00412EE3"/>
    <w:rsid w:val="004304E4"/>
    <w:rsid w:val="00432447"/>
    <w:rsid w:val="0047593B"/>
    <w:rsid w:val="004970F0"/>
    <w:rsid w:val="004A272D"/>
    <w:rsid w:val="004A4E4E"/>
    <w:rsid w:val="004C15F8"/>
    <w:rsid w:val="004C5E4D"/>
    <w:rsid w:val="004C7CA3"/>
    <w:rsid w:val="004D5108"/>
    <w:rsid w:val="004E20CD"/>
    <w:rsid w:val="004E2C10"/>
    <w:rsid w:val="004E3A91"/>
    <w:rsid w:val="00501977"/>
    <w:rsid w:val="0050740A"/>
    <w:rsid w:val="005204F2"/>
    <w:rsid w:val="00522148"/>
    <w:rsid w:val="00536234"/>
    <w:rsid w:val="005404FE"/>
    <w:rsid w:val="00566A74"/>
    <w:rsid w:val="005720FB"/>
    <w:rsid w:val="00573A54"/>
    <w:rsid w:val="00574836"/>
    <w:rsid w:val="005824D2"/>
    <w:rsid w:val="005B531E"/>
    <w:rsid w:val="005B6885"/>
    <w:rsid w:val="005C2BEC"/>
    <w:rsid w:val="005E16A9"/>
    <w:rsid w:val="005E1EF8"/>
    <w:rsid w:val="005F14A6"/>
    <w:rsid w:val="005F4A0D"/>
    <w:rsid w:val="0060035F"/>
    <w:rsid w:val="00621839"/>
    <w:rsid w:val="006452E4"/>
    <w:rsid w:val="00653C1F"/>
    <w:rsid w:val="00662475"/>
    <w:rsid w:val="00682681"/>
    <w:rsid w:val="00690614"/>
    <w:rsid w:val="006924DE"/>
    <w:rsid w:val="006A680C"/>
    <w:rsid w:val="006B36CE"/>
    <w:rsid w:val="006B5052"/>
    <w:rsid w:val="006B7099"/>
    <w:rsid w:val="006D260A"/>
    <w:rsid w:val="006E1E1D"/>
    <w:rsid w:val="006E7F8E"/>
    <w:rsid w:val="006F4578"/>
    <w:rsid w:val="007275C7"/>
    <w:rsid w:val="00736DA3"/>
    <w:rsid w:val="007430D2"/>
    <w:rsid w:val="00746B1F"/>
    <w:rsid w:val="007677DC"/>
    <w:rsid w:val="00771DA9"/>
    <w:rsid w:val="00773191"/>
    <w:rsid w:val="007855CF"/>
    <w:rsid w:val="00785853"/>
    <w:rsid w:val="007A6485"/>
    <w:rsid w:val="007B4F24"/>
    <w:rsid w:val="007B5461"/>
    <w:rsid w:val="007B758D"/>
    <w:rsid w:val="007C1C3A"/>
    <w:rsid w:val="007D358D"/>
    <w:rsid w:val="007F64F8"/>
    <w:rsid w:val="00800E56"/>
    <w:rsid w:val="008312B6"/>
    <w:rsid w:val="00837927"/>
    <w:rsid w:val="00842249"/>
    <w:rsid w:val="008503FA"/>
    <w:rsid w:val="00865207"/>
    <w:rsid w:val="00865BCF"/>
    <w:rsid w:val="008764B1"/>
    <w:rsid w:val="008959A9"/>
    <w:rsid w:val="0089666A"/>
    <w:rsid w:val="008C1D9C"/>
    <w:rsid w:val="008C7118"/>
    <w:rsid w:val="008D1F54"/>
    <w:rsid w:val="008F3196"/>
    <w:rsid w:val="00903D47"/>
    <w:rsid w:val="00906B40"/>
    <w:rsid w:val="00921F9D"/>
    <w:rsid w:val="00923A12"/>
    <w:rsid w:val="00942506"/>
    <w:rsid w:val="00954FAE"/>
    <w:rsid w:val="00967E44"/>
    <w:rsid w:val="00972492"/>
    <w:rsid w:val="0098127E"/>
    <w:rsid w:val="009875CE"/>
    <w:rsid w:val="00991219"/>
    <w:rsid w:val="00991FA3"/>
    <w:rsid w:val="009944B6"/>
    <w:rsid w:val="009A0E4F"/>
    <w:rsid w:val="009C3D7B"/>
    <w:rsid w:val="009C3FC2"/>
    <w:rsid w:val="009D21F9"/>
    <w:rsid w:val="009D69AB"/>
    <w:rsid w:val="009E14EA"/>
    <w:rsid w:val="009F64EF"/>
    <w:rsid w:val="009F723A"/>
    <w:rsid w:val="00A17DB8"/>
    <w:rsid w:val="00A224E9"/>
    <w:rsid w:val="00A36877"/>
    <w:rsid w:val="00A546AD"/>
    <w:rsid w:val="00A573D5"/>
    <w:rsid w:val="00A62074"/>
    <w:rsid w:val="00A62710"/>
    <w:rsid w:val="00A66962"/>
    <w:rsid w:val="00A72E7F"/>
    <w:rsid w:val="00A7346E"/>
    <w:rsid w:val="00A77EEA"/>
    <w:rsid w:val="00A855E0"/>
    <w:rsid w:val="00A9272D"/>
    <w:rsid w:val="00AA2767"/>
    <w:rsid w:val="00AA714C"/>
    <w:rsid w:val="00AB150F"/>
    <w:rsid w:val="00AB27EF"/>
    <w:rsid w:val="00AB5411"/>
    <w:rsid w:val="00AB5A98"/>
    <w:rsid w:val="00AB6619"/>
    <w:rsid w:val="00AB78AB"/>
    <w:rsid w:val="00AC261F"/>
    <w:rsid w:val="00AD1EDF"/>
    <w:rsid w:val="00AD532C"/>
    <w:rsid w:val="00AD6884"/>
    <w:rsid w:val="00AD753B"/>
    <w:rsid w:val="00AE4AC6"/>
    <w:rsid w:val="00AE5D63"/>
    <w:rsid w:val="00B12624"/>
    <w:rsid w:val="00B31FB5"/>
    <w:rsid w:val="00B35934"/>
    <w:rsid w:val="00B40072"/>
    <w:rsid w:val="00B409BA"/>
    <w:rsid w:val="00B51CAF"/>
    <w:rsid w:val="00B62F19"/>
    <w:rsid w:val="00B63804"/>
    <w:rsid w:val="00B74114"/>
    <w:rsid w:val="00B857C8"/>
    <w:rsid w:val="00B935C1"/>
    <w:rsid w:val="00B935DB"/>
    <w:rsid w:val="00BA2652"/>
    <w:rsid w:val="00BA3F0E"/>
    <w:rsid w:val="00BB3E14"/>
    <w:rsid w:val="00BB6C2D"/>
    <w:rsid w:val="00BB7D75"/>
    <w:rsid w:val="00BC0FC1"/>
    <w:rsid w:val="00BC44BA"/>
    <w:rsid w:val="00BC643A"/>
    <w:rsid w:val="00BC701B"/>
    <w:rsid w:val="00BE01AB"/>
    <w:rsid w:val="00BE78D6"/>
    <w:rsid w:val="00C002B8"/>
    <w:rsid w:val="00C02D87"/>
    <w:rsid w:val="00C228AE"/>
    <w:rsid w:val="00C3604C"/>
    <w:rsid w:val="00C368C5"/>
    <w:rsid w:val="00C81C12"/>
    <w:rsid w:val="00CC2EFF"/>
    <w:rsid w:val="00CC4963"/>
    <w:rsid w:val="00CC7850"/>
    <w:rsid w:val="00CC78A4"/>
    <w:rsid w:val="00CC7CE7"/>
    <w:rsid w:val="00CD3886"/>
    <w:rsid w:val="00CE2996"/>
    <w:rsid w:val="00CF445B"/>
    <w:rsid w:val="00CF4B94"/>
    <w:rsid w:val="00D029C4"/>
    <w:rsid w:val="00D34ACB"/>
    <w:rsid w:val="00D560E1"/>
    <w:rsid w:val="00D61D10"/>
    <w:rsid w:val="00D62969"/>
    <w:rsid w:val="00D66813"/>
    <w:rsid w:val="00D669B7"/>
    <w:rsid w:val="00D82BE0"/>
    <w:rsid w:val="00D84878"/>
    <w:rsid w:val="00D8769D"/>
    <w:rsid w:val="00D94282"/>
    <w:rsid w:val="00DA2412"/>
    <w:rsid w:val="00DA6CC5"/>
    <w:rsid w:val="00DB385E"/>
    <w:rsid w:val="00DB5B25"/>
    <w:rsid w:val="00DC135F"/>
    <w:rsid w:val="00DC28F7"/>
    <w:rsid w:val="00DD1476"/>
    <w:rsid w:val="00DD287A"/>
    <w:rsid w:val="00DD41C3"/>
    <w:rsid w:val="00DE1880"/>
    <w:rsid w:val="00DF6515"/>
    <w:rsid w:val="00E1493F"/>
    <w:rsid w:val="00E25379"/>
    <w:rsid w:val="00E25B3E"/>
    <w:rsid w:val="00E34D7C"/>
    <w:rsid w:val="00E42D60"/>
    <w:rsid w:val="00E66A64"/>
    <w:rsid w:val="00E76180"/>
    <w:rsid w:val="00E8155B"/>
    <w:rsid w:val="00E91EF9"/>
    <w:rsid w:val="00EA3FD6"/>
    <w:rsid w:val="00EA4B67"/>
    <w:rsid w:val="00EB3E6F"/>
    <w:rsid w:val="00ED2989"/>
    <w:rsid w:val="00ED3519"/>
    <w:rsid w:val="00F0005F"/>
    <w:rsid w:val="00F01C1C"/>
    <w:rsid w:val="00F035A6"/>
    <w:rsid w:val="00F073EF"/>
    <w:rsid w:val="00F15568"/>
    <w:rsid w:val="00F16F1C"/>
    <w:rsid w:val="00F17F99"/>
    <w:rsid w:val="00F2261A"/>
    <w:rsid w:val="00F24196"/>
    <w:rsid w:val="00F2626D"/>
    <w:rsid w:val="00F31434"/>
    <w:rsid w:val="00F4003F"/>
    <w:rsid w:val="00F52356"/>
    <w:rsid w:val="00F55F8D"/>
    <w:rsid w:val="00F66C5A"/>
    <w:rsid w:val="00F71F16"/>
    <w:rsid w:val="00F853B2"/>
    <w:rsid w:val="00F93D83"/>
    <w:rsid w:val="00F97375"/>
    <w:rsid w:val="00F97A77"/>
    <w:rsid w:val="00FA1F03"/>
    <w:rsid w:val="00FA3E44"/>
    <w:rsid w:val="00FD1185"/>
    <w:rsid w:val="00FE62D6"/>
    <w:rsid w:val="00FF1705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04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3604C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31C0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C3604C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231C03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0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6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1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annotation text"/>
    <w:basedOn w:val="a"/>
    <w:link w:val="a4"/>
    <w:semiHidden/>
    <w:unhideWhenUsed/>
    <w:rsid w:val="00C3604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3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604C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C3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B35934"/>
    <w:pPr>
      <w:ind w:left="57" w:right="57" w:firstLine="720"/>
      <w:jc w:val="both"/>
    </w:pPr>
    <w:rPr>
      <w:szCs w:val="20"/>
    </w:rPr>
  </w:style>
  <w:style w:type="paragraph" w:styleId="a8">
    <w:name w:val="Normal (Web)"/>
    <w:basedOn w:val="a"/>
    <w:uiPriority w:val="99"/>
    <w:rsid w:val="00B359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35934"/>
    <w:pPr>
      <w:widowControl w:val="0"/>
      <w:autoSpaceDE w:val="0"/>
      <w:autoSpaceDN w:val="0"/>
      <w:adjustRightInd w:val="0"/>
      <w:spacing w:line="230" w:lineRule="exact"/>
      <w:ind w:firstLine="336"/>
      <w:jc w:val="both"/>
    </w:pPr>
  </w:style>
  <w:style w:type="paragraph" w:styleId="a9">
    <w:name w:val="Plain Text"/>
    <w:basedOn w:val="a"/>
    <w:link w:val="aa"/>
    <w:rsid w:val="00231C0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31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31C03"/>
    <w:pPr>
      <w:jc w:val="center"/>
    </w:pPr>
    <w:rPr>
      <w:sz w:val="40"/>
    </w:rPr>
  </w:style>
  <w:style w:type="character" w:customStyle="1" w:styleId="ac">
    <w:name w:val="Название Знак"/>
    <w:basedOn w:val="a0"/>
    <w:link w:val="ab"/>
    <w:rsid w:val="00231C0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Indent 2"/>
    <w:basedOn w:val="a"/>
    <w:link w:val="22"/>
    <w:rsid w:val="00231C03"/>
    <w:pPr>
      <w:ind w:firstLine="708"/>
    </w:pPr>
  </w:style>
  <w:style w:type="character" w:customStyle="1" w:styleId="22">
    <w:name w:val="Основной текст с отступом 2 Знак"/>
    <w:basedOn w:val="a0"/>
    <w:link w:val="21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231C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31C03"/>
  </w:style>
  <w:style w:type="paragraph" w:styleId="af0">
    <w:name w:val="header"/>
    <w:basedOn w:val="a"/>
    <w:link w:val="af1"/>
    <w:rsid w:val="00231C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31C03"/>
    <w:pPr>
      <w:ind w:left="720"/>
      <w:contextualSpacing/>
    </w:pPr>
  </w:style>
  <w:style w:type="paragraph" w:styleId="af3">
    <w:name w:val="Balloon Text"/>
    <w:basedOn w:val="a"/>
    <w:link w:val="af4"/>
    <w:rsid w:val="00231C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231C03"/>
    <w:pPr>
      <w:widowControl w:val="0"/>
      <w:autoSpaceDE w:val="0"/>
      <w:autoSpaceDN w:val="0"/>
      <w:adjustRightInd w:val="0"/>
      <w:spacing w:line="230" w:lineRule="exact"/>
      <w:ind w:hanging="317"/>
    </w:pPr>
  </w:style>
  <w:style w:type="paragraph" w:customStyle="1" w:styleId="Style4">
    <w:name w:val="Style4"/>
    <w:basedOn w:val="a"/>
    <w:rsid w:val="00231C03"/>
    <w:pPr>
      <w:widowControl w:val="0"/>
      <w:autoSpaceDE w:val="0"/>
      <w:autoSpaceDN w:val="0"/>
      <w:adjustRightInd w:val="0"/>
      <w:spacing w:line="230" w:lineRule="exact"/>
      <w:ind w:hanging="211"/>
    </w:pPr>
  </w:style>
  <w:style w:type="paragraph" w:customStyle="1" w:styleId="Style6">
    <w:name w:val="Style6"/>
    <w:basedOn w:val="a"/>
    <w:rsid w:val="00231C03"/>
    <w:pPr>
      <w:widowControl w:val="0"/>
      <w:autoSpaceDE w:val="0"/>
      <w:autoSpaceDN w:val="0"/>
      <w:adjustRightInd w:val="0"/>
      <w:spacing w:line="229" w:lineRule="exact"/>
      <w:ind w:firstLine="326"/>
      <w:jc w:val="both"/>
    </w:pPr>
  </w:style>
  <w:style w:type="paragraph" w:customStyle="1" w:styleId="Style7">
    <w:name w:val="Style7"/>
    <w:basedOn w:val="a"/>
    <w:rsid w:val="00231C03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231C0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1">
    <w:name w:val="Font Style21"/>
    <w:basedOn w:val="a0"/>
    <w:rsid w:val="00231C0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231C0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rsid w:val="00231C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231C03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231C0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231C03"/>
    <w:pPr>
      <w:widowControl w:val="0"/>
      <w:autoSpaceDE w:val="0"/>
      <w:autoSpaceDN w:val="0"/>
      <w:adjustRightInd w:val="0"/>
      <w:spacing w:line="230" w:lineRule="exact"/>
      <w:ind w:firstLine="336"/>
    </w:pPr>
  </w:style>
  <w:style w:type="paragraph" w:customStyle="1" w:styleId="Style12">
    <w:name w:val="Style12"/>
    <w:basedOn w:val="a"/>
    <w:rsid w:val="00231C03"/>
    <w:pPr>
      <w:widowControl w:val="0"/>
      <w:autoSpaceDE w:val="0"/>
      <w:autoSpaceDN w:val="0"/>
      <w:adjustRightInd w:val="0"/>
      <w:spacing w:line="226" w:lineRule="exact"/>
      <w:ind w:hanging="254"/>
    </w:pPr>
  </w:style>
  <w:style w:type="paragraph" w:customStyle="1" w:styleId="Style14">
    <w:name w:val="Style14"/>
    <w:basedOn w:val="a"/>
    <w:rsid w:val="00231C03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7">
    <w:name w:val="Style17"/>
    <w:basedOn w:val="a"/>
    <w:rsid w:val="00231C03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28">
    <w:name w:val="Font Style28"/>
    <w:basedOn w:val="a0"/>
    <w:rsid w:val="00231C03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rsid w:val="00231C0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rsid w:val="00231C03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rsid w:val="00994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5204F2"/>
    <w:pPr>
      <w:spacing w:before="100" w:beforeAutospacing="1" w:after="100" w:afterAutospacing="1"/>
    </w:pPr>
  </w:style>
  <w:style w:type="character" w:customStyle="1" w:styleId="c1">
    <w:name w:val="c1"/>
    <w:basedOn w:val="a0"/>
    <w:rsid w:val="005204F2"/>
  </w:style>
  <w:style w:type="paragraph" w:customStyle="1" w:styleId="c22">
    <w:name w:val="c22"/>
    <w:basedOn w:val="a"/>
    <w:rsid w:val="005204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4F2"/>
  </w:style>
  <w:style w:type="character" w:customStyle="1" w:styleId="90">
    <w:name w:val="Заголовок 9 Знак"/>
    <w:basedOn w:val="a0"/>
    <w:link w:val="9"/>
    <w:uiPriority w:val="9"/>
    <w:semiHidden/>
    <w:rsid w:val="0052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204F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2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04C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3604C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31C0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C3604C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231C03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0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6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1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annotation text"/>
    <w:basedOn w:val="a"/>
    <w:link w:val="a4"/>
    <w:semiHidden/>
    <w:unhideWhenUsed/>
    <w:rsid w:val="00C3604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3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604C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C3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B35934"/>
    <w:pPr>
      <w:ind w:left="57" w:right="57" w:firstLine="720"/>
      <w:jc w:val="both"/>
    </w:pPr>
    <w:rPr>
      <w:szCs w:val="20"/>
    </w:rPr>
  </w:style>
  <w:style w:type="paragraph" w:styleId="a8">
    <w:name w:val="Normal (Web)"/>
    <w:basedOn w:val="a"/>
    <w:uiPriority w:val="99"/>
    <w:rsid w:val="00B359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35934"/>
    <w:pPr>
      <w:widowControl w:val="0"/>
      <w:autoSpaceDE w:val="0"/>
      <w:autoSpaceDN w:val="0"/>
      <w:adjustRightInd w:val="0"/>
      <w:spacing w:line="230" w:lineRule="exact"/>
      <w:ind w:firstLine="336"/>
      <w:jc w:val="both"/>
    </w:pPr>
  </w:style>
  <w:style w:type="paragraph" w:styleId="a9">
    <w:name w:val="Plain Text"/>
    <w:basedOn w:val="a"/>
    <w:link w:val="aa"/>
    <w:rsid w:val="00231C0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31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31C03"/>
    <w:pPr>
      <w:jc w:val="center"/>
    </w:pPr>
    <w:rPr>
      <w:sz w:val="40"/>
    </w:rPr>
  </w:style>
  <w:style w:type="character" w:customStyle="1" w:styleId="ac">
    <w:name w:val="Название Знак"/>
    <w:basedOn w:val="a0"/>
    <w:link w:val="ab"/>
    <w:rsid w:val="00231C0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Indent 2"/>
    <w:basedOn w:val="a"/>
    <w:link w:val="22"/>
    <w:rsid w:val="00231C03"/>
    <w:pPr>
      <w:ind w:firstLine="708"/>
    </w:pPr>
  </w:style>
  <w:style w:type="character" w:customStyle="1" w:styleId="22">
    <w:name w:val="Основной текст с отступом 2 Знак"/>
    <w:basedOn w:val="a0"/>
    <w:link w:val="21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231C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31C03"/>
  </w:style>
  <w:style w:type="paragraph" w:styleId="af0">
    <w:name w:val="header"/>
    <w:basedOn w:val="a"/>
    <w:link w:val="af1"/>
    <w:rsid w:val="00231C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31C03"/>
    <w:pPr>
      <w:ind w:left="720"/>
      <w:contextualSpacing/>
    </w:pPr>
  </w:style>
  <w:style w:type="paragraph" w:styleId="af3">
    <w:name w:val="Balloon Text"/>
    <w:basedOn w:val="a"/>
    <w:link w:val="af4"/>
    <w:rsid w:val="00231C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231C03"/>
    <w:pPr>
      <w:widowControl w:val="0"/>
      <w:autoSpaceDE w:val="0"/>
      <w:autoSpaceDN w:val="0"/>
      <w:adjustRightInd w:val="0"/>
      <w:spacing w:line="230" w:lineRule="exact"/>
      <w:ind w:hanging="317"/>
    </w:pPr>
  </w:style>
  <w:style w:type="paragraph" w:customStyle="1" w:styleId="Style4">
    <w:name w:val="Style4"/>
    <w:basedOn w:val="a"/>
    <w:rsid w:val="00231C03"/>
    <w:pPr>
      <w:widowControl w:val="0"/>
      <w:autoSpaceDE w:val="0"/>
      <w:autoSpaceDN w:val="0"/>
      <w:adjustRightInd w:val="0"/>
      <w:spacing w:line="230" w:lineRule="exact"/>
      <w:ind w:hanging="211"/>
    </w:pPr>
  </w:style>
  <w:style w:type="paragraph" w:customStyle="1" w:styleId="Style6">
    <w:name w:val="Style6"/>
    <w:basedOn w:val="a"/>
    <w:rsid w:val="00231C03"/>
    <w:pPr>
      <w:widowControl w:val="0"/>
      <w:autoSpaceDE w:val="0"/>
      <w:autoSpaceDN w:val="0"/>
      <w:adjustRightInd w:val="0"/>
      <w:spacing w:line="229" w:lineRule="exact"/>
      <w:ind w:firstLine="326"/>
      <w:jc w:val="both"/>
    </w:pPr>
  </w:style>
  <w:style w:type="paragraph" w:customStyle="1" w:styleId="Style7">
    <w:name w:val="Style7"/>
    <w:basedOn w:val="a"/>
    <w:rsid w:val="00231C03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231C0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1">
    <w:name w:val="Font Style21"/>
    <w:basedOn w:val="a0"/>
    <w:rsid w:val="00231C0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rsid w:val="00231C0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rsid w:val="00231C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231C03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231C0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231C03"/>
    <w:pPr>
      <w:widowControl w:val="0"/>
      <w:autoSpaceDE w:val="0"/>
      <w:autoSpaceDN w:val="0"/>
      <w:adjustRightInd w:val="0"/>
      <w:spacing w:line="230" w:lineRule="exact"/>
      <w:ind w:firstLine="336"/>
    </w:pPr>
  </w:style>
  <w:style w:type="paragraph" w:customStyle="1" w:styleId="Style12">
    <w:name w:val="Style12"/>
    <w:basedOn w:val="a"/>
    <w:rsid w:val="00231C03"/>
    <w:pPr>
      <w:widowControl w:val="0"/>
      <w:autoSpaceDE w:val="0"/>
      <w:autoSpaceDN w:val="0"/>
      <w:adjustRightInd w:val="0"/>
      <w:spacing w:line="226" w:lineRule="exact"/>
      <w:ind w:hanging="254"/>
    </w:pPr>
  </w:style>
  <w:style w:type="paragraph" w:customStyle="1" w:styleId="Style14">
    <w:name w:val="Style14"/>
    <w:basedOn w:val="a"/>
    <w:rsid w:val="00231C03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7">
    <w:name w:val="Style17"/>
    <w:basedOn w:val="a"/>
    <w:rsid w:val="00231C03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28">
    <w:name w:val="Font Style28"/>
    <w:basedOn w:val="a0"/>
    <w:rsid w:val="00231C03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3">
    <w:name w:val="Font Style33"/>
    <w:basedOn w:val="a0"/>
    <w:rsid w:val="00231C0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rsid w:val="00231C03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rsid w:val="00994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5204F2"/>
    <w:pPr>
      <w:spacing w:before="100" w:beforeAutospacing="1" w:after="100" w:afterAutospacing="1"/>
    </w:pPr>
  </w:style>
  <w:style w:type="character" w:customStyle="1" w:styleId="c1">
    <w:name w:val="c1"/>
    <w:basedOn w:val="a0"/>
    <w:rsid w:val="005204F2"/>
  </w:style>
  <w:style w:type="paragraph" w:customStyle="1" w:styleId="c22">
    <w:name w:val="c22"/>
    <w:basedOn w:val="a"/>
    <w:rsid w:val="005204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4F2"/>
  </w:style>
  <w:style w:type="character" w:customStyle="1" w:styleId="90">
    <w:name w:val="Заголовок 9 Знак"/>
    <w:basedOn w:val="a0"/>
    <w:link w:val="9"/>
    <w:uiPriority w:val="9"/>
    <w:semiHidden/>
    <w:rsid w:val="0052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204F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2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B2EA-BB56-4558-AEAD-DE18C18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роповы</cp:lastModifiedBy>
  <cp:revision>153</cp:revision>
  <cp:lastPrinted>2014-02-24T16:42:00Z</cp:lastPrinted>
  <dcterms:created xsi:type="dcterms:W3CDTF">2014-02-26T07:27:00Z</dcterms:created>
  <dcterms:modified xsi:type="dcterms:W3CDTF">2014-09-13T14:44:00Z</dcterms:modified>
</cp:coreProperties>
</file>